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Light"/>
        <w:tblpPr w:leftFromText="180" w:rightFromText="180" w:vertAnchor="page" w:horzAnchor="margin" w:tblpX="-151" w:tblpY="1016"/>
        <w:tblW w:w="9877" w:type="dxa"/>
        <w:tblLook w:val="04A0" w:firstRow="1" w:lastRow="0" w:firstColumn="1" w:lastColumn="0" w:noHBand="0" w:noVBand="1"/>
      </w:tblPr>
      <w:tblGrid>
        <w:gridCol w:w="1555"/>
        <w:gridCol w:w="2911"/>
        <w:gridCol w:w="5411"/>
      </w:tblGrid>
      <w:tr w:rsidR="00B5658B" w:rsidRPr="003E362A" w14:paraId="7D359509" w14:textId="77777777" w:rsidTr="00B5658B">
        <w:trPr>
          <w:trHeight w:val="810"/>
        </w:trPr>
        <w:tc>
          <w:tcPr>
            <w:tcW w:w="155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A94BD2D" w14:textId="77777777" w:rsidR="00B5658B" w:rsidRPr="003E362A" w:rsidRDefault="00B5658B" w:rsidP="00C32535">
            <w:pPr>
              <w:spacing w:line="276" w:lineRule="auto"/>
              <w:ind w:left="32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E362A">
              <w:rPr>
                <w:rFonts w:ascii="Tahoma" w:hAnsi="Tahoma" w:cs="Tahoma"/>
                <w:b/>
                <w:sz w:val="20"/>
                <w:szCs w:val="20"/>
              </w:rPr>
              <w:t>Užsakovą identifikuojantys</w:t>
            </w:r>
          </w:p>
          <w:p w14:paraId="472A5438" w14:textId="77777777" w:rsidR="00B5658B" w:rsidRPr="003E362A" w:rsidRDefault="00B5658B" w:rsidP="00C32535">
            <w:pPr>
              <w:spacing w:line="276" w:lineRule="auto"/>
              <w:ind w:left="32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E362A">
              <w:rPr>
                <w:rFonts w:ascii="Tahoma" w:hAnsi="Tahoma" w:cs="Tahoma"/>
                <w:b/>
                <w:sz w:val="20"/>
                <w:szCs w:val="20"/>
              </w:rPr>
              <w:t>duomenys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14:paraId="3DEDBF43" w14:textId="77777777" w:rsidR="00B5658B" w:rsidRPr="003E362A" w:rsidRDefault="00B5658B" w:rsidP="00C32535">
            <w:pPr>
              <w:spacing w:line="276" w:lineRule="auto"/>
              <w:ind w:left="32"/>
              <w:rPr>
                <w:rFonts w:ascii="Tahoma" w:hAnsi="Tahoma" w:cs="Tahoma"/>
                <w:sz w:val="20"/>
                <w:szCs w:val="20"/>
              </w:rPr>
            </w:pPr>
            <w:r w:rsidRPr="003E362A">
              <w:rPr>
                <w:rFonts w:ascii="Tahoma" w:hAnsi="Tahoma" w:cs="Tahoma"/>
                <w:sz w:val="20"/>
                <w:szCs w:val="20"/>
              </w:rPr>
              <w:t>* Vardas (-ai),</w:t>
            </w:r>
            <w:r w:rsidRPr="003E362A">
              <w:rPr>
                <w:sz w:val="20"/>
                <w:szCs w:val="20"/>
              </w:rPr>
              <w:t xml:space="preserve"> </w:t>
            </w:r>
            <w:r w:rsidRPr="003E362A">
              <w:rPr>
                <w:rFonts w:ascii="Tahoma" w:hAnsi="Tahoma" w:cs="Tahoma"/>
                <w:sz w:val="20"/>
                <w:szCs w:val="20"/>
              </w:rPr>
              <w:t>pavardė (-ės) / įmonės pavadinimas</w:t>
            </w:r>
          </w:p>
        </w:tc>
        <w:tc>
          <w:tcPr>
            <w:tcW w:w="5411" w:type="dxa"/>
            <w:shd w:val="clear" w:color="auto" w:fill="DBE5F1" w:themeFill="accent1" w:themeFillTint="33"/>
            <w:vAlign w:val="center"/>
          </w:tcPr>
          <w:p w14:paraId="64CF3BCA" w14:textId="77777777" w:rsidR="00B5658B" w:rsidRPr="003E362A" w:rsidRDefault="00B5658B" w:rsidP="00C3253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658B" w:rsidRPr="003E362A" w14:paraId="7FC69476" w14:textId="77777777" w:rsidTr="00B5658B">
        <w:trPr>
          <w:trHeight w:val="1219"/>
        </w:trPr>
        <w:tc>
          <w:tcPr>
            <w:tcW w:w="1555" w:type="dxa"/>
            <w:vMerge/>
            <w:shd w:val="clear" w:color="auto" w:fill="FFFFFF" w:themeFill="background1"/>
            <w:textDirection w:val="btLr"/>
            <w:vAlign w:val="center"/>
          </w:tcPr>
          <w:p w14:paraId="0BA3869D" w14:textId="77777777" w:rsidR="00B5658B" w:rsidRPr="003E362A" w:rsidRDefault="00B5658B" w:rsidP="00C32535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14:paraId="1B6FF0C1" w14:textId="77777777" w:rsidR="00B5658B" w:rsidRPr="003E362A" w:rsidRDefault="00B5658B" w:rsidP="00C3253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E362A">
              <w:rPr>
                <w:rFonts w:ascii="Tahoma" w:hAnsi="Tahoma" w:cs="Tahoma"/>
                <w:sz w:val="20"/>
                <w:szCs w:val="20"/>
              </w:rPr>
              <w:t>* Asmens kodas arba gimimo data / įmonės kodas</w:t>
            </w:r>
          </w:p>
          <w:p w14:paraId="3073ED0A" w14:textId="77777777" w:rsidR="00B5658B" w:rsidRPr="003E362A" w:rsidRDefault="00B5658B" w:rsidP="00C3253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E362A">
              <w:rPr>
                <w:rFonts w:ascii="Tahoma" w:hAnsi="Tahoma" w:cs="Tahoma"/>
                <w:i/>
                <w:sz w:val="20"/>
                <w:szCs w:val="20"/>
              </w:rPr>
              <w:t>(Gimimo data nurodoma, jei nėra suteiktas asmens kodas.)</w:t>
            </w:r>
          </w:p>
        </w:tc>
        <w:tc>
          <w:tcPr>
            <w:tcW w:w="5411" w:type="dxa"/>
            <w:shd w:val="clear" w:color="auto" w:fill="DBE5F1" w:themeFill="accent1" w:themeFillTint="33"/>
            <w:vAlign w:val="center"/>
          </w:tcPr>
          <w:p w14:paraId="6A5952B3" w14:textId="77777777" w:rsidR="00B5658B" w:rsidRPr="003E362A" w:rsidRDefault="00B5658B" w:rsidP="00C3253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658B" w:rsidRPr="003E362A" w14:paraId="0E6172F9" w14:textId="77777777" w:rsidTr="00B5658B">
        <w:trPr>
          <w:cantSplit/>
          <w:trHeight w:val="414"/>
        </w:trPr>
        <w:tc>
          <w:tcPr>
            <w:tcW w:w="155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03A613E" w14:textId="589318C3" w:rsidR="00B5658B" w:rsidRPr="003E362A" w:rsidRDefault="00B5658B" w:rsidP="00C32535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E362A">
              <w:rPr>
                <w:rFonts w:ascii="Tahoma" w:hAnsi="Tahoma" w:cs="Tahoma"/>
                <w:b/>
                <w:sz w:val="20"/>
                <w:szCs w:val="20"/>
              </w:rPr>
              <w:t xml:space="preserve">Atstovą identifikuojantys duomenys </w:t>
            </w:r>
            <w:r w:rsidRPr="003E362A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 w:rsidR="009E7756">
              <w:rPr>
                <w:rFonts w:ascii="Tahoma" w:hAnsi="Tahoma" w:cs="Tahoma"/>
                <w:i/>
                <w:sz w:val="20"/>
                <w:szCs w:val="20"/>
              </w:rPr>
              <w:t>P</w:t>
            </w:r>
            <w:r w:rsidRPr="003E362A">
              <w:rPr>
                <w:rFonts w:ascii="Tahoma" w:hAnsi="Tahoma" w:cs="Tahoma"/>
                <w:i/>
                <w:sz w:val="20"/>
                <w:szCs w:val="20"/>
              </w:rPr>
              <w:t>ildoma, jei yra atstovavimas</w:t>
            </w:r>
            <w:r w:rsidR="009E7756">
              <w:rPr>
                <w:rFonts w:ascii="Tahoma" w:hAnsi="Tahoma" w:cs="Tahoma"/>
                <w:i/>
                <w:sz w:val="20"/>
                <w:szCs w:val="20"/>
              </w:rPr>
              <w:t>.</w:t>
            </w:r>
            <w:r w:rsidRPr="003E362A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14:paraId="5AB12A10" w14:textId="1E29C9C8" w:rsidR="00B5658B" w:rsidRPr="003E362A" w:rsidRDefault="00B5658B" w:rsidP="00C3253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E362A">
              <w:rPr>
                <w:rFonts w:ascii="Tahoma" w:hAnsi="Tahoma" w:cs="Tahoma"/>
                <w:sz w:val="20"/>
                <w:szCs w:val="20"/>
              </w:rPr>
              <w:t>* Vardas (-ai), pavardė (-ės)</w:t>
            </w:r>
          </w:p>
        </w:tc>
        <w:tc>
          <w:tcPr>
            <w:tcW w:w="5411" w:type="dxa"/>
            <w:shd w:val="clear" w:color="auto" w:fill="DBE5F1" w:themeFill="accent1" w:themeFillTint="33"/>
            <w:vAlign w:val="center"/>
          </w:tcPr>
          <w:p w14:paraId="59A79DE6" w14:textId="77777777" w:rsidR="00B5658B" w:rsidRPr="003E362A" w:rsidRDefault="00B5658B" w:rsidP="00C3253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658B" w:rsidRPr="003E362A" w14:paraId="048A89D3" w14:textId="77777777" w:rsidTr="00B5658B">
        <w:trPr>
          <w:trHeight w:val="1626"/>
        </w:trPr>
        <w:tc>
          <w:tcPr>
            <w:tcW w:w="1555" w:type="dxa"/>
            <w:vMerge/>
            <w:shd w:val="clear" w:color="auto" w:fill="FFFFFF" w:themeFill="background1"/>
            <w:textDirection w:val="btLr"/>
            <w:vAlign w:val="center"/>
          </w:tcPr>
          <w:p w14:paraId="4B847BF2" w14:textId="77777777" w:rsidR="00B5658B" w:rsidRPr="003E362A" w:rsidRDefault="00B5658B" w:rsidP="00C32535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14:paraId="3493C350" w14:textId="77777777" w:rsidR="00B5658B" w:rsidRPr="003E362A" w:rsidRDefault="00B5658B" w:rsidP="00C3253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E362A">
              <w:rPr>
                <w:rFonts w:ascii="Tahoma" w:hAnsi="Tahoma" w:cs="Tahoma"/>
                <w:sz w:val="20"/>
                <w:szCs w:val="20"/>
              </w:rPr>
              <w:t>* Asmens kodas arba gimimo data</w:t>
            </w:r>
          </w:p>
          <w:p w14:paraId="23B8AA15" w14:textId="77777777" w:rsidR="00B5658B" w:rsidRPr="003E362A" w:rsidRDefault="00B5658B" w:rsidP="00C32535">
            <w:pPr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3E362A">
              <w:rPr>
                <w:rFonts w:ascii="Tahoma" w:hAnsi="Tahoma" w:cs="Tahoma"/>
                <w:i/>
                <w:sz w:val="20"/>
                <w:szCs w:val="20"/>
              </w:rPr>
              <w:t>(Gimimo data nurodoma, jei nėra suteiktas asmens kodas.)</w:t>
            </w:r>
          </w:p>
        </w:tc>
        <w:tc>
          <w:tcPr>
            <w:tcW w:w="5411" w:type="dxa"/>
            <w:shd w:val="clear" w:color="auto" w:fill="DBE5F1" w:themeFill="accent1" w:themeFillTint="33"/>
            <w:vAlign w:val="center"/>
          </w:tcPr>
          <w:p w14:paraId="7E61AF2F" w14:textId="77777777" w:rsidR="00B5658B" w:rsidRPr="003E362A" w:rsidRDefault="00B5658B" w:rsidP="00C3253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658B" w:rsidRPr="003E362A" w14:paraId="24A10C56" w14:textId="77777777" w:rsidTr="00B5658B">
        <w:trPr>
          <w:trHeight w:val="176"/>
        </w:trPr>
        <w:tc>
          <w:tcPr>
            <w:tcW w:w="155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51D61EEB" w14:textId="77777777" w:rsidR="00B5658B" w:rsidRPr="003E362A" w:rsidRDefault="00B5658B" w:rsidP="00C32535">
            <w:pPr>
              <w:spacing w:line="276" w:lineRule="auto"/>
              <w:ind w:left="32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E362A">
              <w:rPr>
                <w:rFonts w:ascii="Tahoma" w:hAnsi="Tahoma" w:cs="Tahoma"/>
                <w:b/>
                <w:sz w:val="20"/>
                <w:szCs w:val="20"/>
              </w:rPr>
              <w:t>Kontaktiniai duomenys</w:t>
            </w:r>
          </w:p>
        </w:tc>
        <w:tc>
          <w:tcPr>
            <w:tcW w:w="2911" w:type="dxa"/>
            <w:tcBorders>
              <w:top w:val="single" w:sz="4" w:space="0" w:color="auto"/>
            </w:tcBorders>
            <w:vAlign w:val="center"/>
          </w:tcPr>
          <w:p w14:paraId="1E6D1136" w14:textId="77777777" w:rsidR="00B5658B" w:rsidRPr="003E362A" w:rsidRDefault="00B5658B" w:rsidP="00C3253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E362A">
              <w:rPr>
                <w:rFonts w:ascii="Tahoma" w:hAnsi="Tahoma" w:cs="Tahoma"/>
                <w:sz w:val="20"/>
                <w:szCs w:val="20"/>
              </w:rPr>
              <w:t xml:space="preserve">* Kontaktiniai duomenys ryšiui palaikyti </w:t>
            </w:r>
            <w:r w:rsidRPr="003E362A">
              <w:rPr>
                <w:rFonts w:ascii="Tahoma" w:hAnsi="Tahoma" w:cs="Tahoma"/>
                <w:i/>
                <w:sz w:val="20"/>
                <w:szCs w:val="20"/>
              </w:rPr>
              <w:t>(pasirinktinai)</w:t>
            </w:r>
            <w:r w:rsidRPr="003E362A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411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93A1769" w14:textId="77777777" w:rsidR="00B5658B" w:rsidRPr="003E362A" w:rsidRDefault="00B5658B" w:rsidP="00C3253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658B" w:rsidRPr="003E362A" w14:paraId="7981821D" w14:textId="77777777" w:rsidTr="00B5658B">
        <w:trPr>
          <w:trHeight w:val="176"/>
        </w:trPr>
        <w:tc>
          <w:tcPr>
            <w:tcW w:w="1555" w:type="dxa"/>
            <w:vMerge/>
          </w:tcPr>
          <w:p w14:paraId="5162F604" w14:textId="77777777" w:rsidR="00B5658B" w:rsidRPr="003E362A" w:rsidRDefault="00B5658B" w:rsidP="00C3253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BFBFBF" w:themeColor="background1" w:themeShade="BF"/>
            </w:tcBorders>
            <w:vAlign w:val="center"/>
          </w:tcPr>
          <w:p w14:paraId="5C84C8D3" w14:textId="77777777" w:rsidR="00B5658B" w:rsidRPr="003E362A" w:rsidRDefault="00B5658B" w:rsidP="00C3253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E362A">
              <w:rPr>
                <w:rFonts w:ascii="Tahoma" w:hAnsi="Tahoma" w:cs="Tahoma"/>
                <w:sz w:val="20"/>
                <w:szCs w:val="20"/>
              </w:rPr>
              <w:t>Elektroninio pašto adresas</w:t>
            </w:r>
          </w:p>
        </w:tc>
        <w:tc>
          <w:tcPr>
            <w:tcW w:w="5411" w:type="dxa"/>
            <w:tcBorders>
              <w:top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6D192A88" w14:textId="77777777" w:rsidR="00B5658B" w:rsidRPr="003E362A" w:rsidRDefault="00B5658B" w:rsidP="00C3253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658B" w:rsidRPr="003E362A" w14:paraId="38EFE0E1" w14:textId="77777777" w:rsidTr="00B5658B">
        <w:trPr>
          <w:trHeight w:val="262"/>
        </w:trPr>
        <w:tc>
          <w:tcPr>
            <w:tcW w:w="1555" w:type="dxa"/>
            <w:vMerge/>
          </w:tcPr>
          <w:p w14:paraId="78698326" w14:textId="77777777" w:rsidR="00B5658B" w:rsidRPr="003E362A" w:rsidRDefault="00B5658B" w:rsidP="00C3253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1" w:type="dxa"/>
            <w:vAlign w:val="center"/>
          </w:tcPr>
          <w:p w14:paraId="02D94950" w14:textId="77777777" w:rsidR="00B5658B" w:rsidRPr="003E362A" w:rsidRDefault="00B5658B" w:rsidP="00C3253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E362A">
              <w:rPr>
                <w:rFonts w:ascii="Tahoma" w:hAnsi="Tahoma" w:cs="Tahoma"/>
                <w:sz w:val="20"/>
                <w:szCs w:val="20"/>
              </w:rPr>
              <w:t>Telefono numeris</w:t>
            </w:r>
            <w:r w:rsidRPr="003E362A" w:rsidDel="0071525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411" w:type="dxa"/>
            <w:shd w:val="clear" w:color="auto" w:fill="DBE5F1" w:themeFill="accent1" w:themeFillTint="33"/>
            <w:vAlign w:val="center"/>
          </w:tcPr>
          <w:p w14:paraId="64DE22F4" w14:textId="77777777" w:rsidR="00B5658B" w:rsidRPr="003E362A" w:rsidRDefault="00B5658B" w:rsidP="00C3253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658B" w:rsidRPr="003E362A" w14:paraId="2DA43B37" w14:textId="77777777" w:rsidTr="00B5658B">
        <w:trPr>
          <w:trHeight w:val="295"/>
        </w:trPr>
        <w:tc>
          <w:tcPr>
            <w:tcW w:w="1555" w:type="dxa"/>
            <w:vMerge/>
          </w:tcPr>
          <w:p w14:paraId="6592FA58" w14:textId="77777777" w:rsidR="00B5658B" w:rsidRPr="003E362A" w:rsidRDefault="00B5658B" w:rsidP="00C3253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1" w:type="dxa"/>
            <w:vAlign w:val="center"/>
          </w:tcPr>
          <w:p w14:paraId="529ADD4E" w14:textId="77777777" w:rsidR="00B5658B" w:rsidRPr="003E362A" w:rsidRDefault="00B5658B" w:rsidP="00C3253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E362A">
              <w:rPr>
                <w:rFonts w:ascii="Tahoma" w:hAnsi="Tahoma" w:cs="Tahoma"/>
                <w:sz w:val="20"/>
                <w:szCs w:val="20"/>
              </w:rPr>
              <w:t>Adresas</w:t>
            </w:r>
          </w:p>
        </w:tc>
        <w:tc>
          <w:tcPr>
            <w:tcW w:w="5411" w:type="dxa"/>
            <w:shd w:val="clear" w:color="auto" w:fill="DBE5F1" w:themeFill="accent1" w:themeFillTint="33"/>
            <w:vAlign w:val="center"/>
          </w:tcPr>
          <w:p w14:paraId="1A28E34A" w14:textId="77777777" w:rsidR="00B5658B" w:rsidRPr="003E362A" w:rsidRDefault="00B5658B" w:rsidP="00C3253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658B" w:rsidRPr="003E362A" w14:paraId="563298D9" w14:textId="77777777" w:rsidTr="00B5658B">
        <w:trPr>
          <w:trHeight w:val="295"/>
        </w:trPr>
        <w:tc>
          <w:tcPr>
            <w:tcW w:w="1555" w:type="dxa"/>
            <w:vMerge/>
          </w:tcPr>
          <w:p w14:paraId="108082B4" w14:textId="77777777" w:rsidR="00B5658B" w:rsidRPr="003E362A" w:rsidRDefault="00B5658B" w:rsidP="00C325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1" w:type="dxa"/>
            <w:vAlign w:val="center"/>
          </w:tcPr>
          <w:p w14:paraId="2D22DF13" w14:textId="77777777" w:rsidR="00B5658B" w:rsidRPr="003E362A" w:rsidRDefault="00B5658B" w:rsidP="00C32535">
            <w:pPr>
              <w:rPr>
                <w:rFonts w:ascii="Tahoma" w:hAnsi="Tahoma" w:cs="Tahoma"/>
                <w:sz w:val="20"/>
                <w:szCs w:val="20"/>
              </w:rPr>
            </w:pPr>
            <w:r w:rsidRPr="003E362A">
              <w:rPr>
                <w:rFonts w:ascii="Tahoma" w:hAnsi="Tahoma" w:cs="Tahoma"/>
                <w:sz w:val="20"/>
                <w:szCs w:val="20"/>
              </w:rPr>
              <w:t xml:space="preserve">Elektroninio pristatymo dėžutė </w:t>
            </w:r>
          </w:p>
          <w:p w14:paraId="2DD4B1C6" w14:textId="77777777" w:rsidR="00B5658B" w:rsidRPr="003E362A" w:rsidRDefault="00B5658B" w:rsidP="00C3253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E362A">
              <w:rPr>
                <w:rFonts w:ascii="Tahoma" w:hAnsi="Tahoma" w:cs="Tahoma"/>
                <w:sz w:val="20"/>
                <w:szCs w:val="20"/>
              </w:rPr>
              <w:t>(E. pristatymas)</w:t>
            </w:r>
          </w:p>
        </w:tc>
        <w:tc>
          <w:tcPr>
            <w:tcW w:w="5411" w:type="dxa"/>
            <w:shd w:val="clear" w:color="auto" w:fill="FFFFFF" w:themeFill="background1"/>
            <w:vAlign w:val="center"/>
          </w:tcPr>
          <w:p w14:paraId="53B4B28C" w14:textId="77777777" w:rsidR="00B5658B" w:rsidRPr="003E362A" w:rsidRDefault="00000000" w:rsidP="00C3253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noProof/>
                  <w:sz w:val="20"/>
                  <w:szCs w:val="20"/>
                  <w:shd w:val="clear" w:color="auto" w:fill="DBE5F1" w:themeFill="accent1" w:themeFillTint="33"/>
                </w:rPr>
                <w:id w:val="-6295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58B" w:rsidRPr="003E362A"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B5658B" w:rsidRPr="003E362A">
              <w:rPr>
                <w:rFonts w:ascii="Tahoma" w:hAnsi="Tahoma" w:cs="Tahoma"/>
                <w:noProof/>
                <w:sz w:val="20"/>
                <w:szCs w:val="20"/>
              </w:rPr>
              <w:t xml:space="preserve">Dėžutė aktyvuota. </w:t>
            </w:r>
            <w:sdt>
              <w:sdtPr>
                <w:rPr>
                  <w:rFonts w:ascii="Tahoma" w:hAnsi="Tahoma" w:cs="Tahoma"/>
                  <w:noProof/>
                  <w:sz w:val="20"/>
                  <w:szCs w:val="20"/>
                  <w:shd w:val="clear" w:color="auto" w:fill="DBE5F1" w:themeFill="accent1" w:themeFillTint="33"/>
                </w:rPr>
                <w:id w:val="106221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58B" w:rsidRPr="003E362A"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B5658B" w:rsidRPr="003E362A">
              <w:rPr>
                <w:rFonts w:ascii="Tahoma" w:hAnsi="Tahoma" w:cs="Tahoma"/>
                <w:noProof/>
                <w:sz w:val="20"/>
                <w:szCs w:val="20"/>
              </w:rPr>
              <w:t>Dėžutė neaktyvuota.</w:t>
            </w:r>
          </w:p>
        </w:tc>
      </w:tr>
    </w:tbl>
    <w:p w14:paraId="699086F2" w14:textId="24D1C21E" w:rsidR="00102024" w:rsidRDefault="00102024" w:rsidP="00D716F4">
      <w:pPr>
        <w:spacing w:after="0" w:line="240" w:lineRule="auto"/>
        <w:rPr>
          <w:rFonts w:ascii="Tahoma" w:eastAsia="Times New Roman" w:hAnsi="Tahoma" w:cs="Tahoma"/>
          <w:noProof/>
          <w:sz w:val="20"/>
          <w:szCs w:val="20"/>
        </w:rPr>
      </w:pPr>
    </w:p>
    <w:p w14:paraId="1E10AD33" w14:textId="77777777" w:rsidR="00BF6621" w:rsidRPr="00CB7015" w:rsidRDefault="00BF6621" w:rsidP="00D716F4">
      <w:pPr>
        <w:spacing w:after="0" w:line="240" w:lineRule="auto"/>
        <w:rPr>
          <w:rFonts w:ascii="Tahoma" w:eastAsia="Times New Roman" w:hAnsi="Tahoma" w:cs="Tahoma"/>
          <w:noProof/>
          <w:sz w:val="20"/>
          <w:szCs w:val="20"/>
        </w:rPr>
      </w:pPr>
    </w:p>
    <w:p w14:paraId="0196B5E1" w14:textId="77777777" w:rsidR="00D716F4" w:rsidRPr="00855C14" w:rsidRDefault="00D716F4" w:rsidP="00D716F4">
      <w:pPr>
        <w:spacing w:after="0" w:line="240" w:lineRule="auto"/>
        <w:rPr>
          <w:rFonts w:ascii="Tahoma" w:eastAsia="Times New Roman" w:hAnsi="Tahoma" w:cs="Tahoma"/>
          <w:noProof/>
          <w:spacing w:val="8"/>
          <w:sz w:val="20"/>
          <w:szCs w:val="20"/>
        </w:rPr>
      </w:pPr>
      <w:r w:rsidRPr="00855C14">
        <w:rPr>
          <w:rFonts w:ascii="Tahoma" w:eastAsia="Times New Roman" w:hAnsi="Tahoma" w:cs="Tahoma"/>
          <w:noProof/>
          <w:sz w:val="20"/>
          <w:szCs w:val="20"/>
        </w:rPr>
        <w:t>Valstybės įmonei Registrų centrui</w:t>
      </w:r>
    </w:p>
    <w:p w14:paraId="0DCC264C" w14:textId="1F0552A8" w:rsidR="00D716F4" w:rsidRPr="00BE45DC" w:rsidRDefault="00D716F4" w:rsidP="00D716F4">
      <w:pPr>
        <w:spacing w:after="0" w:line="240" w:lineRule="auto"/>
        <w:jc w:val="center"/>
        <w:rPr>
          <w:rFonts w:ascii="Tahoma" w:eastAsia="Times New Roman" w:hAnsi="Tahoma" w:cs="Tahoma"/>
          <w:b/>
          <w:noProof/>
          <w:spacing w:val="8"/>
          <w:sz w:val="20"/>
          <w:szCs w:val="20"/>
        </w:rPr>
      </w:pPr>
    </w:p>
    <w:p w14:paraId="2A40B54C" w14:textId="77777777" w:rsidR="00BE4FE1" w:rsidRPr="00855C14" w:rsidRDefault="00BE4FE1" w:rsidP="00D716F4">
      <w:pPr>
        <w:spacing w:after="0" w:line="240" w:lineRule="auto"/>
        <w:jc w:val="center"/>
        <w:rPr>
          <w:rFonts w:ascii="Tahoma" w:eastAsia="Times New Roman" w:hAnsi="Tahoma" w:cs="Tahoma"/>
          <w:b/>
          <w:noProof/>
          <w:spacing w:val="8"/>
          <w:sz w:val="20"/>
          <w:szCs w:val="20"/>
        </w:rPr>
      </w:pPr>
    </w:p>
    <w:p w14:paraId="49051518" w14:textId="00E5344B" w:rsidR="00AF25D5" w:rsidRPr="00855C14" w:rsidRDefault="00D716F4" w:rsidP="003B7665">
      <w:pPr>
        <w:spacing w:after="0" w:line="240" w:lineRule="auto"/>
        <w:jc w:val="center"/>
        <w:rPr>
          <w:rFonts w:ascii="Tahoma" w:eastAsia="Times New Roman" w:hAnsi="Tahoma" w:cs="Tahoma"/>
          <w:b/>
          <w:noProof/>
          <w:sz w:val="20"/>
          <w:szCs w:val="20"/>
        </w:rPr>
      </w:pPr>
      <w:r w:rsidRPr="00855C14">
        <w:rPr>
          <w:rFonts w:ascii="Tahoma" w:eastAsia="Times New Roman" w:hAnsi="Tahoma" w:cs="Tahoma"/>
          <w:b/>
          <w:noProof/>
          <w:spacing w:val="8"/>
          <w:sz w:val="20"/>
          <w:szCs w:val="20"/>
        </w:rPr>
        <w:t>PRAŠYMAS</w:t>
      </w:r>
      <w:r w:rsidRPr="00855C14">
        <w:rPr>
          <w:rFonts w:ascii="Tahoma" w:eastAsia="Times New Roman" w:hAnsi="Tahoma" w:cs="Tahoma"/>
          <w:b/>
          <w:noProof/>
          <w:sz w:val="20"/>
          <w:szCs w:val="20"/>
        </w:rPr>
        <w:t xml:space="preserve"> DĖL DOKUMENTŲ KOPIJŲ </w:t>
      </w:r>
      <w:r w:rsidR="00BE4FE1" w:rsidRPr="00BE45DC">
        <w:rPr>
          <w:rFonts w:ascii="Tahoma" w:eastAsia="Times New Roman" w:hAnsi="Tahoma" w:cs="Tahoma"/>
          <w:b/>
          <w:noProof/>
          <w:sz w:val="20"/>
          <w:szCs w:val="20"/>
        </w:rPr>
        <w:t>AR</w:t>
      </w:r>
      <w:r w:rsidRPr="00855C14">
        <w:rPr>
          <w:rFonts w:ascii="Tahoma" w:eastAsia="Times New Roman" w:hAnsi="Tahoma" w:cs="Tahoma"/>
          <w:b/>
          <w:noProof/>
          <w:sz w:val="20"/>
          <w:szCs w:val="20"/>
        </w:rPr>
        <w:t xml:space="preserve"> NUORAŠŲ PATEIKIMO </w:t>
      </w:r>
    </w:p>
    <w:p w14:paraId="738EEE6D" w14:textId="77777777" w:rsidR="00D716F4" w:rsidRPr="00855C14" w:rsidRDefault="00D716F4" w:rsidP="00D716F4">
      <w:pPr>
        <w:spacing w:after="0" w:line="240" w:lineRule="auto"/>
        <w:jc w:val="center"/>
        <w:rPr>
          <w:rFonts w:ascii="Tahoma" w:eastAsia="Times New Roman" w:hAnsi="Tahoma" w:cs="Tahoma"/>
          <w:b/>
          <w:noProof/>
          <w:sz w:val="20"/>
          <w:szCs w:val="20"/>
        </w:rPr>
      </w:pPr>
    </w:p>
    <w:p w14:paraId="5064B298" w14:textId="7413D9BD" w:rsidR="00770AB0" w:rsidRPr="00855C14" w:rsidRDefault="008C2B1C" w:rsidP="00770AB0">
      <w:pPr>
        <w:pStyle w:val="NoSpacing"/>
        <w:ind w:left="709" w:hanging="709"/>
        <w:jc w:val="center"/>
        <w:rPr>
          <w:rFonts w:ascii="Tahoma" w:eastAsia="Times New Roman" w:hAnsi="Tahoma" w:cs="Tahoma"/>
          <w:noProof/>
          <w:sz w:val="20"/>
          <w:szCs w:val="20"/>
        </w:rPr>
      </w:pPr>
      <w:r w:rsidRPr="00855C14">
        <w:rPr>
          <w:rFonts w:ascii="Tahoma" w:eastAsia="Times New Roman" w:hAnsi="Tahoma" w:cs="Tahoma"/>
          <w:noProof/>
          <w:sz w:val="20"/>
          <w:szCs w:val="20"/>
        </w:rPr>
        <w:t>(</w:t>
      </w:r>
      <w:r w:rsidR="00B417CB" w:rsidRPr="00855C14">
        <w:rPr>
          <w:rFonts w:ascii="Tahoma" w:eastAsia="Times New Roman" w:hAnsi="Tahoma" w:cs="Tahoma"/>
          <w:noProof/>
          <w:sz w:val="20"/>
          <w:szCs w:val="20"/>
        </w:rPr>
        <w:t>D</w:t>
      </w:r>
      <w:r w:rsidRPr="00855C14">
        <w:rPr>
          <w:rFonts w:ascii="Tahoma" w:eastAsia="Times New Roman" w:hAnsi="Tahoma" w:cs="Tahoma"/>
          <w:noProof/>
          <w:sz w:val="20"/>
          <w:szCs w:val="20"/>
        </w:rPr>
        <w:t>ata)</w:t>
      </w:r>
    </w:p>
    <w:p w14:paraId="7D3723A5" w14:textId="2567E965" w:rsidR="00127FD1" w:rsidRPr="00855C14" w:rsidRDefault="00127FD1" w:rsidP="00770AB0">
      <w:pPr>
        <w:pStyle w:val="NoSpacing"/>
        <w:ind w:left="709" w:hanging="709"/>
        <w:jc w:val="center"/>
        <w:rPr>
          <w:rFonts w:ascii="Tahoma" w:eastAsia="Times New Roman" w:hAnsi="Tahoma" w:cs="Tahoma"/>
          <w:noProof/>
          <w:sz w:val="20"/>
          <w:szCs w:val="20"/>
        </w:rPr>
      </w:pPr>
    </w:p>
    <w:p w14:paraId="1E718B6E" w14:textId="38952637" w:rsidR="00B417CB" w:rsidRPr="00855C14" w:rsidRDefault="00B417CB" w:rsidP="00770AB0">
      <w:pPr>
        <w:pStyle w:val="NoSpacing"/>
        <w:ind w:left="709" w:hanging="709"/>
        <w:jc w:val="center"/>
        <w:rPr>
          <w:rFonts w:ascii="Tahoma" w:eastAsia="Times New Roman" w:hAnsi="Tahoma" w:cs="Tahoma"/>
          <w:noProof/>
          <w:sz w:val="20"/>
          <w:szCs w:val="20"/>
        </w:rPr>
      </w:pPr>
      <w:r w:rsidRPr="00855C14">
        <w:rPr>
          <w:rFonts w:ascii="Tahoma" w:eastAsia="Times New Roman" w:hAnsi="Tahoma" w:cs="Tahoma"/>
          <w:noProof/>
          <w:sz w:val="20"/>
          <w:szCs w:val="20"/>
        </w:rPr>
        <w:t>(</w:t>
      </w:r>
      <w:r w:rsidR="00A3188C" w:rsidRPr="00BE45DC">
        <w:rPr>
          <w:rFonts w:ascii="Tahoma" w:eastAsia="Times New Roman" w:hAnsi="Tahoma" w:cs="Tahoma"/>
          <w:noProof/>
          <w:sz w:val="20"/>
          <w:szCs w:val="20"/>
        </w:rPr>
        <w:t>V</w:t>
      </w:r>
      <w:r w:rsidRPr="00855C14">
        <w:rPr>
          <w:rFonts w:ascii="Tahoma" w:eastAsia="Times New Roman" w:hAnsi="Tahoma" w:cs="Tahoma"/>
          <w:noProof/>
          <w:sz w:val="20"/>
          <w:szCs w:val="20"/>
        </w:rPr>
        <w:t>ieta)</w:t>
      </w:r>
    </w:p>
    <w:p w14:paraId="5CCC7D94" w14:textId="77777777" w:rsidR="00B417CB" w:rsidRPr="00855C14" w:rsidRDefault="00B417CB" w:rsidP="00770AB0">
      <w:pPr>
        <w:pStyle w:val="NoSpacing"/>
        <w:ind w:left="709" w:hanging="709"/>
        <w:jc w:val="center"/>
        <w:rPr>
          <w:rFonts w:ascii="Tahoma" w:eastAsia="Times New Roman" w:hAnsi="Tahoma" w:cs="Tahoma"/>
          <w:noProof/>
          <w:sz w:val="20"/>
          <w:szCs w:val="20"/>
        </w:rPr>
      </w:pPr>
    </w:p>
    <w:tbl>
      <w:tblPr>
        <w:tblStyle w:val="TableGrid"/>
        <w:tblW w:w="1006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134"/>
        <w:gridCol w:w="709"/>
        <w:gridCol w:w="430"/>
        <w:gridCol w:w="1843"/>
        <w:gridCol w:w="1134"/>
        <w:gridCol w:w="1696"/>
        <w:gridCol w:w="8"/>
      </w:tblGrid>
      <w:tr w:rsidR="006D5089" w:rsidRPr="00CB7015" w14:paraId="5E711526" w14:textId="77777777" w:rsidTr="00D26A5A">
        <w:trPr>
          <w:jc w:val="center"/>
        </w:trPr>
        <w:tc>
          <w:tcPr>
            <w:tcW w:w="100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32075" w14:textId="4CE7E96A" w:rsidR="00127FD1" w:rsidRPr="00BE45DC" w:rsidRDefault="00127FD1" w:rsidP="00BE45DC">
            <w:pPr>
              <w:pStyle w:val="NoSpacing"/>
              <w:numPr>
                <w:ilvl w:val="0"/>
                <w:numId w:val="13"/>
              </w:numPr>
              <w:spacing w:after="120"/>
              <w:ind w:left="721" w:hanging="403"/>
              <w:jc w:val="both"/>
              <w:rPr>
                <w:rFonts w:ascii="Tahoma" w:eastAsia="Times New Roman" w:hAnsi="Tahoma" w:cs="Tahoma"/>
                <w:b/>
                <w:noProof/>
                <w:sz w:val="20"/>
                <w:szCs w:val="20"/>
              </w:rPr>
            </w:pPr>
            <w:r w:rsidRPr="00BE45DC">
              <w:rPr>
                <w:rFonts w:ascii="Tahoma" w:eastAsia="Times New Roman" w:hAnsi="Tahoma" w:cs="Tahoma"/>
                <w:noProof/>
                <w:sz w:val="20"/>
                <w:szCs w:val="20"/>
              </w:rPr>
              <w:t>Objekto duomenys:</w:t>
            </w:r>
          </w:p>
        </w:tc>
      </w:tr>
      <w:tr w:rsidR="006D5089" w:rsidRPr="00CB7015" w14:paraId="03B09AE7" w14:textId="77777777" w:rsidTr="00D26A5A">
        <w:trPr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</w:tcBorders>
          </w:tcPr>
          <w:p w14:paraId="22B5AF1A" w14:textId="3C9A91AE" w:rsidR="00127FD1" w:rsidRPr="00BE45DC" w:rsidRDefault="00127FD1" w:rsidP="00BE45DC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BE45DC">
              <w:rPr>
                <w:rFonts w:ascii="Tahoma" w:eastAsia="Times New Roman" w:hAnsi="Tahoma" w:cs="Tahoma"/>
                <w:noProof/>
                <w:sz w:val="20"/>
                <w:szCs w:val="20"/>
              </w:rPr>
              <w:t>Nekilnojamojo daikto adresas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368411EE" w14:textId="77777777" w:rsidR="00127FD1" w:rsidRPr="00BE45DC" w:rsidRDefault="00127FD1" w:rsidP="00127FD1">
            <w:pPr>
              <w:pStyle w:val="NoSpacing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</w:tr>
      <w:tr w:rsidR="006D5089" w:rsidRPr="00CB7015" w14:paraId="123E3C3B" w14:textId="77777777" w:rsidTr="00BE45DC">
        <w:trPr>
          <w:jc w:val="center"/>
        </w:trPr>
        <w:tc>
          <w:tcPr>
            <w:tcW w:w="3114" w:type="dxa"/>
            <w:gridSpan w:val="2"/>
          </w:tcPr>
          <w:p w14:paraId="182AF7E5" w14:textId="739A9BAB" w:rsidR="00127FD1" w:rsidRPr="00BE45DC" w:rsidRDefault="00127FD1" w:rsidP="00BE45DC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BE45DC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Registro įrašo </w:t>
            </w:r>
            <w:r w:rsidR="00F2633E" w:rsidRPr="00BE45DC">
              <w:rPr>
                <w:rFonts w:ascii="Tahoma" w:eastAsia="Times New Roman" w:hAnsi="Tahoma" w:cs="Tahoma"/>
                <w:noProof/>
                <w:sz w:val="20"/>
                <w:szCs w:val="20"/>
              </w:rPr>
              <w:t>numeris</w:t>
            </w:r>
          </w:p>
        </w:tc>
        <w:tc>
          <w:tcPr>
            <w:tcW w:w="6954" w:type="dxa"/>
            <w:gridSpan w:val="7"/>
            <w:shd w:val="clear" w:color="auto" w:fill="DBE5F1" w:themeFill="accent1" w:themeFillTint="33"/>
          </w:tcPr>
          <w:p w14:paraId="7E40AD1D" w14:textId="77777777" w:rsidR="00127FD1" w:rsidRPr="00BE45DC" w:rsidRDefault="00127FD1" w:rsidP="00127FD1">
            <w:pPr>
              <w:pStyle w:val="NoSpacing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</w:tr>
      <w:tr w:rsidR="006D5089" w:rsidRPr="00CB7015" w14:paraId="4C780E3B" w14:textId="77777777" w:rsidTr="00D26A5A">
        <w:trPr>
          <w:jc w:val="center"/>
        </w:trPr>
        <w:tc>
          <w:tcPr>
            <w:tcW w:w="3114" w:type="dxa"/>
            <w:gridSpan w:val="2"/>
            <w:tcBorders>
              <w:bottom w:val="single" w:sz="4" w:space="0" w:color="auto"/>
            </w:tcBorders>
          </w:tcPr>
          <w:p w14:paraId="30701301" w14:textId="6FDEB4A0" w:rsidR="00391734" w:rsidRPr="00BE45DC" w:rsidRDefault="00391734" w:rsidP="00BE45DC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BE45DC">
              <w:rPr>
                <w:rFonts w:ascii="Tahoma" w:eastAsia="Times New Roman" w:hAnsi="Tahoma" w:cs="Tahoma"/>
                <w:noProof/>
                <w:sz w:val="20"/>
                <w:szCs w:val="20"/>
              </w:rPr>
              <w:t>Unikalus numeris</w:t>
            </w:r>
          </w:p>
        </w:tc>
        <w:tc>
          <w:tcPr>
            <w:tcW w:w="6954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695D0CC" w14:textId="77777777" w:rsidR="00391734" w:rsidRPr="00BE45DC" w:rsidRDefault="00391734" w:rsidP="00127FD1">
            <w:pPr>
              <w:pStyle w:val="NoSpacing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</w:tr>
      <w:tr w:rsidR="006D5089" w:rsidRPr="00CB7015" w14:paraId="6043D838" w14:textId="77777777" w:rsidTr="00D26A5A">
        <w:trPr>
          <w:jc w:val="center"/>
        </w:trPr>
        <w:tc>
          <w:tcPr>
            <w:tcW w:w="10068" w:type="dxa"/>
            <w:gridSpan w:val="9"/>
            <w:tcBorders>
              <w:left w:val="nil"/>
              <w:right w:val="nil"/>
            </w:tcBorders>
          </w:tcPr>
          <w:p w14:paraId="3D1EC3A1" w14:textId="64A5D282" w:rsidR="00662794" w:rsidRPr="00BE45DC" w:rsidRDefault="00127FD1" w:rsidP="00BE45DC">
            <w:pPr>
              <w:pStyle w:val="NoSpacing"/>
              <w:numPr>
                <w:ilvl w:val="0"/>
                <w:numId w:val="13"/>
              </w:numPr>
              <w:spacing w:before="120" w:after="120"/>
              <w:ind w:left="714" w:hanging="357"/>
              <w:jc w:val="both"/>
              <w:rPr>
                <w:rFonts w:ascii="Tahoma" w:eastAsia="Times New Roman" w:hAnsi="Tahoma" w:cs="Tahoma"/>
                <w:b/>
                <w:noProof/>
                <w:sz w:val="20"/>
                <w:szCs w:val="20"/>
              </w:rPr>
            </w:pPr>
            <w:r w:rsidRPr="00BE45DC">
              <w:rPr>
                <w:rFonts w:ascii="Tahoma" w:eastAsia="Times New Roman" w:hAnsi="Tahoma" w:cs="Tahoma"/>
                <w:noProof/>
                <w:sz w:val="20"/>
                <w:szCs w:val="20"/>
              </w:rPr>
              <w:t>Prašau pateikti šias patvirtintas dokumentų kopijas</w:t>
            </w:r>
            <w:r w:rsidR="000719E9" w:rsidRPr="00BE45DC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ar</w:t>
            </w:r>
            <w:r w:rsidRPr="00BE45DC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nuorašus</w:t>
            </w:r>
            <w:r w:rsidR="00391734" w:rsidRPr="00BE45DC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="00391734" w:rsidRPr="00BE45DC">
              <w:rPr>
                <w:rFonts w:ascii="Tahoma" w:eastAsia="Times New Roman" w:hAnsi="Tahoma" w:cs="Tahoma"/>
                <w:i/>
                <w:noProof/>
                <w:sz w:val="20"/>
                <w:szCs w:val="20"/>
              </w:rPr>
              <w:t>(</w:t>
            </w:r>
            <w:r w:rsidR="00391734" w:rsidRPr="00BE45DC">
              <w:rPr>
                <w:rFonts w:ascii="Tahoma" w:hAnsi="Tahoma" w:cs="Tahoma"/>
                <w:i/>
                <w:noProof/>
                <w:sz w:val="20"/>
                <w:szCs w:val="20"/>
              </w:rPr>
              <w:t>ženklu „X“ pažym</w:t>
            </w:r>
            <w:r w:rsidR="00F95325" w:rsidRPr="00BE45DC">
              <w:rPr>
                <w:rFonts w:ascii="Tahoma" w:hAnsi="Tahoma" w:cs="Tahoma"/>
                <w:i/>
                <w:noProof/>
                <w:sz w:val="20"/>
                <w:szCs w:val="20"/>
              </w:rPr>
              <w:t xml:space="preserve">ėkite </w:t>
            </w:r>
            <w:r w:rsidR="00391734" w:rsidRPr="00BE45DC">
              <w:rPr>
                <w:rFonts w:ascii="Tahoma" w:hAnsi="Tahoma" w:cs="Tahoma"/>
                <w:i/>
                <w:noProof/>
                <w:sz w:val="20"/>
                <w:szCs w:val="20"/>
              </w:rPr>
              <w:t>reikiam</w:t>
            </w:r>
            <w:r w:rsidR="00F95325" w:rsidRPr="00BE45DC">
              <w:rPr>
                <w:rFonts w:ascii="Tahoma" w:hAnsi="Tahoma" w:cs="Tahoma"/>
                <w:i/>
                <w:noProof/>
                <w:sz w:val="20"/>
                <w:szCs w:val="20"/>
              </w:rPr>
              <w:t>u</w:t>
            </w:r>
            <w:r w:rsidR="00391734" w:rsidRPr="00BE45DC">
              <w:rPr>
                <w:rFonts w:ascii="Tahoma" w:hAnsi="Tahoma" w:cs="Tahoma"/>
                <w:i/>
                <w:noProof/>
                <w:sz w:val="20"/>
                <w:szCs w:val="20"/>
              </w:rPr>
              <w:t xml:space="preserve">s </w:t>
            </w:r>
            <w:r w:rsidR="00F95325" w:rsidRPr="00BE45DC">
              <w:rPr>
                <w:rFonts w:ascii="Tahoma" w:hAnsi="Tahoma" w:cs="Tahoma"/>
                <w:i/>
                <w:noProof/>
                <w:sz w:val="20"/>
                <w:szCs w:val="20"/>
              </w:rPr>
              <w:t>dokumentu</w:t>
            </w:r>
            <w:r w:rsidR="00391734" w:rsidRPr="00BE45DC">
              <w:rPr>
                <w:rFonts w:ascii="Tahoma" w:hAnsi="Tahoma" w:cs="Tahoma"/>
                <w:i/>
                <w:noProof/>
                <w:sz w:val="20"/>
                <w:szCs w:val="20"/>
              </w:rPr>
              <w:t>s)</w:t>
            </w:r>
            <w:r w:rsidRPr="00BE45DC">
              <w:rPr>
                <w:rFonts w:ascii="Tahoma" w:eastAsia="Times New Roman" w:hAnsi="Tahoma" w:cs="Tahoma"/>
                <w:noProof/>
                <w:sz w:val="20"/>
                <w:szCs w:val="20"/>
              </w:rPr>
              <w:t>:</w:t>
            </w:r>
          </w:p>
        </w:tc>
      </w:tr>
      <w:tr w:rsidR="00E12772" w:rsidRPr="00CB7015" w14:paraId="19BD1961" w14:textId="77777777" w:rsidTr="00B30445">
        <w:trPr>
          <w:gridAfter w:val="1"/>
          <w:wAfter w:w="8" w:type="dxa"/>
          <w:jc w:val="center"/>
        </w:trPr>
        <w:tc>
          <w:tcPr>
            <w:tcW w:w="704" w:type="dxa"/>
            <w:vMerge w:val="restart"/>
            <w:vAlign w:val="center"/>
          </w:tcPr>
          <w:p w14:paraId="218A4EDE" w14:textId="49FBAF6E" w:rsidR="00BC3372" w:rsidRPr="00BE45DC" w:rsidRDefault="00BC3372" w:rsidP="00BE45DC">
            <w:pPr>
              <w:pStyle w:val="NoSpacing"/>
              <w:jc w:val="center"/>
              <w:rPr>
                <w:rFonts w:ascii="Tahoma" w:eastAsia="Times New Roman" w:hAnsi="Tahoma" w:cs="Tahoma"/>
                <w:b/>
                <w:noProof/>
                <w:sz w:val="20"/>
                <w:szCs w:val="20"/>
              </w:rPr>
            </w:pPr>
            <w:r w:rsidRPr="00BE45DC">
              <w:rPr>
                <w:rFonts w:ascii="Tahoma" w:eastAsia="Times New Roman" w:hAnsi="Tahoma" w:cs="Tahoma"/>
                <w:b/>
                <w:noProof/>
                <w:sz w:val="20"/>
                <w:szCs w:val="20"/>
              </w:rPr>
              <w:t>Eil. Nr.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14:paraId="71E4463B" w14:textId="4889AEBA" w:rsidR="00BC3372" w:rsidRPr="00BE45DC" w:rsidRDefault="00BC3372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BE45DC">
              <w:rPr>
                <w:rFonts w:ascii="Tahoma" w:eastAsia="Times New Roman" w:hAnsi="Tahoma" w:cs="Tahoma"/>
                <w:b/>
                <w:noProof/>
                <w:sz w:val="20"/>
                <w:szCs w:val="20"/>
              </w:rPr>
              <w:t>Dokumentas</w:t>
            </w:r>
          </w:p>
        </w:tc>
        <w:tc>
          <w:tcPr>
            <w:tcW w:w="2273" w:type="dxa"/>
            <w:gridSpan w:val="2"/>
            <w:vMerge w:val="restart"/>
            <w:vAlign w:val="center"/>
          </w:tcPr>
          <w:p w14:paraId="0CB13444" w14:textId="4DB06396" w:rsidR="002A536D" w:rsidRPr="00BE45DC" w:rsidRDefault="002A536D">
            <w:pPr>
              <w:pStyle w:val="NoSpacing"/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BE45DC">
              <w:rPr>
                <w:rFonts w:ascii="Tahoma" w:hAnsi="Tahoma" w:cs="Tahoma"/>
                <w:b/>
                <w:noProof/>
                <w:sz w:val="20"/>
                <w:szCs w:val="20"/>
              </w:rPr>
              <w:t>Unikalus numeris</w:t>
            </w:r>
            <w:r w:rsidR="000867B6" w:rsidRPr="00BE45DC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arba</w:t>
            </w:r>
          </w:p>
          <w:p w14:paraId="5EB366DA" w14:textId="6500E5D1" w:rsidR="00BC3372" w:rsidRPr="00BE45DC" w:rsidRDefault="00662794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BE45DC">
              <w:rPr>
                <w:rFonts w:ascii="Tahoma" w:hAnsi="Tahoma" w:cs="Tahoma"/>
                <w:b/>
                <w:noProof/>
                <w:sz w:val="20"/>
                <w:szCs w:val="20"/>
              </w:rPr>
              <w:t>d</w:t>
            </w:r>
            <w:r w:rsidR="002A536D" w:rsidRPr="00BE45DC">
              <w:rPr>
                <w:rFonts w:ascii="Tahoma" w:hAnsi="Tahoma" w:cs="Tahoma"/>
                <w:b/>
                <w:noProof/>
                <w:sz w:val="20"/>
                <w:szCs w:val="20"/>
              </w:rPr>
              <w:t>okumento</w:t>
            </w:r>
            <w:r w:rsidRPr="00BE45DC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pavadinimas</w:t>
            </w:r>
            <w:r w:rsidR="002C2F24" w:rsidRPr="00BE45DC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, </w:t>
            </w:r>
            <w:r w:rsidR="002A536D" w:rsidRPr="00BE45DC">
              <w:rPr>
                <w:rFonts w:ascii="Tahoma" w:hAnsi="Tahoma" w:cs="Tahoma"/>
                <w:b/>
                <w:noProof/>
                <w:sz w:val="20"/>
                <w:szCs w:val="20"/>
              </w:rPr>
              <w:t>data, numeris</w:t>
            </w:r>
          </w:p>
        </w:tc>
        <w:tc>
          <w:tcPr>
            <w:tcW w:w="2830" w:type="dxa"/>
            <w:gridSpan w:val="2"/>
            <w:vAlign w:val="center"/>
          </w:tcPr>
          <w:p w14:paraId="27A901F7" w14:textId="1F3B34EF" w:rsidR="00BC3372" w:rsidRPr="00BE45DC" w:rsidRDefault="00BC3372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BE45DC">
              <w:rPr>
                <w:rFonts w:ascii="Tahoma" w:eastAsia="Times New Roman" w:hAnsi="Tahoma" w:cs="Tahoma"/>
                <w:b/>
                <w:noProof/>
                <w:sz w:val="20"/>
                <w:szCs w:val="20"/>
              </w:rPr>
              <w:t>Terminas d. d.</w:t>
            </w:r>
            <w:r w:rsidRPr="00BE45DC">
              <w:rPr>
                <w:rStyle w:val="FootnoteReference"/>
                <w:rFonts w:ascii="Tahoma" w:eastAsia="Times New Roman" w:hAnsi="Tahoma" w:cs="Tahoma"/>
                <w:b/>
                <w:noProof/>
                <w:sz w:val="20"/>
                <w:szCs w:val="20"/>
              </w:rPr>
              <w:footnoteReference w:id="1"/>
            </w:r>
          </w:p>
        </w:tc>
      </w:tr>
      <w:tr w:rsidR="00BA1AB9" w:rsidRPr="00CB7015" w14:paraId="4DF7C0B3" w14:textId="77777777" w:rsidTr="00B30445">
        <w:trPr>
          <w:gridAfter w:val="1"/>
          <w:wAfter w:w="8" w:type="dxa"/>
          <w:jc w:val="center"/>
        </w:trPr>
        <w:tc>
          <w:tcPr>
            <w:tcW w:w="704" w:type="dxa"/>
            <w:vMerge/>
            <w:vAlign w:val="center"/>
          </w:tcPr>
          <w:p w14:paraId="10E01C15" w14:textId="77777777" w:rsidR="00BA1AB9" w:rsidRPr="00BE45DC" w:rsidRDefault="00BA1AB9" w:rsidP="00BE45DC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14:paraId="648AB8E2" w14:textId="77777777" w:rsidR="00BA1AB9" w:rsidRPr="00BE45DC" w:rsidRDefault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vMerge/>
            <w:vAlign w:val="center"/>
          </w:tcPr>
          <w:p w14:paraId="0D5DCA75" w14:textId="77777777" w:rsidR="00BA1AB9" w:rsidRPr="00BE45DC" w:rsidRDefault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2CA193" w14:textId="296E4ABE" w:rsidR="00BA1AB9" w:rsidRPr="00BE45DC" w:rsidRDefault="00817471">
            <w:pPr>
              <w:pStyle w:val="NoSpacing"/>
              <w:jc w:val="center"/>
              <w:rPr>
                <w:rFonts w:ascii="Tahoma" w:eastAsia="Times New Roman" w:hAnsi="Tahoma" w:cs="Tahoma"/>
                <w:b/>
                <w:noProof/>
                <w:sz w:val="20"/>
                <w:szCs w:val="20"/>
              </w:rPr>
            </w:pPr>
            <w:r w:rsidRPr="00BE4FE1">
              <w:rPr>
                <w:rFonts w:ascii="Tahoma" w:eastAsia="Times New Roman" w:hAnsi="Tahoma" w:cs="Tahoma"/>
                <w:b/>
                <w:sz w:val="20"/>
                <w:szCs w:val="20"/>
              </w:rPr>
              <w:t>Įprastas</w:t>
            </w:r>
          </w:p>
        </w:tc>
        <w:tc>
          <w:tcPr>
            <w:tcW w:w="1696" w:type="dxa"/>
            <w:vAlign w:val="center"/>
          </w:tcPr>
          <w:p w14:paraId="653F71A5" w14:textId="3DE3D0DF" w:rsidR="00BA1AB9" w:rsidRPr="00BE45DC" w:rsidRDefault="00817471">
            <w:pPr>
              <w:pStyle w:val="NoSpacing"/>
              <w:jc w:val="center"/>
              <w:rPr>
                <w:rFonts w:ascii="Tahoma" w:eastAsia="Times New Roman" w:hAnsi="Tahoma" w:cs="Tahoma"/>
                <w:b/>
                <w:noProof/>
                <w:sz w:val="20"/>
                <w:szCs w:val="20"/>
              </w:rPr>
            </w:pPr>
            <w:r w:rsidRPr="00BE45DC">
              <w:rPr>
                <w:rFonts w:ascii="Tahoma" w:eastAsia="Times New Roman" w:hAnsi="Tahoma" w:cs="Tahoma"/>
                <w:b/>
                <w:noProof/>
                <w:sz w:val="20"/>
                <w:szCs w:val="20"/>
              </w:rPr>
              <w:t>Skubos</w:t>
            </w:r>
          </w:p>
        </w:tc>
      </w:tr>
      <w:tr w:rsidR="00817471" w:rsidRPr="00CB7015" w14:paraId="51E04DC6" w14:textId="77777777" w:rsidTr="00B30445">
        <w:trPr>
          <w:gridAfter w:val="1"/>
          <w:wAfter w:w="8" w:type="dxa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498D89E4" w14:textId="77777777" w:rsidR="001C0EE8" w:rsidRDefault="00BA1AB9">
            <w:pPr>
              <w:pStyle w:val="NoSpacing"/>
              <w:ind w:left="113" w:right="113"/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BE45DC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Kadastro </w:t>
            </w:r>
          </w:p>
          <w:p w14:paraId="58EF5F20" w14:textId="00153B38" w:rsidR="00BA1AB9" w:rsidRPr="00BE45DC" w:rsidRDefault="00BA1AB9">
            <w:pPr>
              <w:pStyle w:val="NoSpacing"/>
              <w:ind w:left="113" w:right="113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BE45DC">
              <w:rPr>
                <w:rFonts w:ascii="Tahoma" w:hAnsi="Tahoma" w:cs="Tahoma"/>
                <w:b/>
                <w:noProof/>
                <w:sz w:val="20"/>
                <w:szCs w:val="20"/>
              </w:rPr>
              <w:t>dokumentai</w:t>
            </w:r>
          </w:p>
        </w:tc>
        <w:tc>
          <w:tcPr>
            <w:tcW w:w="3544" w:type="dxa"/>
            <w:gridSpan w:val="2"/>
          </w:tcPr>
          <w:p w14:paraId="722125D7" w14:textId="4D78B648" w:rsidR="00BA1AB9" w:rsidRPr="00BE45DC" w:rsidRDefault="00BA1AB9" w:rsidP="008C37A2">
            <w:pPr>
              <w:pStyle w:val="NoSpacing"/>
              <w:numPr>
                <w:ilvl w:val="0"/>
                <w:numId w:val="15"/>
              </w:numPr>
              <w:tabs>
                <w:tab w:val="left" w:pos="0"/>
              </w:tabs>
              <w:ind w:left="313" w:hanging="313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BE45DC">
              <w:rPr>
                <w:rFonts w:ascii="Tahoma" w:hAnsi="Tahoma" w:cs="Tahoma"/>
                <w:noProof/>
                <w:sz w:val="20"/>
                <w:szCs w:val="20"/>
              </w:rPr>
              <w:t>Statinių išdėstymo planas</w:t>
            </w:r>
          </w:p>
        </w:tc>
        <w:sdt>
          <w:sdtPr>
            <w:rPr>
              <w:rFonts w:ascii="Tahoma" w:eastAsia="Times New Roman" w:hAnsi="Tahoma" w:cs="Tahoma"/>
              <w:noProof/>
              <w:sz w:val="20"/>
              <w:szCs w:val="20"/>
              <w:shd w:val="clear" w:color="auto" w:fill="DBE5F1" w:themeFill="accent1" w:themeFillTint="33"/>
            </w:rPr>
            <w:id w:val="-934736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CB5936D" w14:textId="0315EC11" w:rsidR="00BA1AB9" w:rsidRPr="001220A3" w:rsidRDefault="001220A3" w:rsidP="00BA1AB9">
                <w:pPr>
                  <w:pStyle w:val="NoSpacing"/>
                  <w:jc w:val="center"/>
                  <w:rPr>
                    <w:rFonts w:ascii="Tahoma" w:eastAsia="Times New Roman" w:hAnsi="Tahoma" w:cs="Tahoma"/>
                    <w:noProof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noProof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p>
            </w:tc>
          </w:sdtContent>
        </w:sdt>
        <w:tc>
          <w:tcPr>
            <w:tcW w:w="2273" w:type="dxa"/>
            <w:gridSpan w:val="2"/>
            <w:shd w:val="clear" w:color="auto" w:fill="DBE5F1" w:themeFill="accent1" w:themeFillTint="33"/>
          </w:tcPr>
          <w:p w14:paraId="7318E6C5" w14:textId="36BB8B74" w:rsidR="00BA1AB9" w:rsidRPr="00BE45DC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0D38FFDB" w14:textId="5AAE9306" w:rsidR="00BA1AB9" w:rsidRPr="00B30445" w:rsidRDefault="00BA1AB9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764B38D9" w14:textId="3ED0DDB6" w:rsidR="00BA1AB9" w:rsidRPr="00B30445" w:rsidRDefault="00BA1AB9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6DD652C6" w14:textId="523276F5" w:rsidR="00BA1AB9" w:rsidRPr="00B30445" w:rsidRDefault="00BA1AB9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750A66BF" w14:textId="2B14B41C" w:rsidR="00BA1AB9" w:rsidRPr="00B30445" w:rsidRDefault="00BA1AB9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544E606D" w14:textId="5DD60FA9" w:rsidR="00BA1AB9" w:rsidRPr="00B30445" w:rsidRDefault="00BA1AB9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7823ACF8" w14:textId="77777777" w:rsidR="00BA1AB9" w:rsidRPr="00B30445" w:rsidRDefault="00BA1AB9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5C0652AE" w14:textId="39EE0932" w:rsidR="00BA1AB9" w:rsidRPr="00B30445" w:rsidRDefault="00BA1AB9" w:rsidP="00BA1AB9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7BE38A31" w14:textId="4C4B5198" w:rsidR="00BA1AB9" w:rsidRPr="00B30445" w:rsidRDefault="00BA1AB9" w:rsidP="00BA1AB9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008623CB" w14:textId="1A972033" w:rsidR="00BA1AB9" w:rsidRPr="00B30445" w:rsidRDefault="00BA1AB9" w:rsidP="00BA1AB9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32BB0724" w14:textId="2734063A" w:rsidR="00BA1AB9" w:rsidRPr="00B30445" w:rsidRDefault="00000000" w:rsidP="008C37A2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  <w:shd w:val="clear" w:color="auto" w:fill="DBE5F1" w:themeFill="accent1" w:themeFillTint="33"/>
                </w:rPr>
                <w:id w:val="17408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621" w:rsidRPr="00E41244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BF6621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817471" w:rsidRPr="00E41244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  <w:tc>
          <w:tcPr>
            <w:tcW w:w="1696" w:type="dxa"/>
            <w:vMerge w:val="restart"/>
          </w:tcPr>
          <w:p w14:paraId="233F63B1" w14:textId="6EB1F3E3" w:rsidR="00BA1AB9" w:rsidRPr="00B30445" w:rsidRDefault="00BA1AB9" w:rsidP="008C37A2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340C8283" w14:textId="0BAF997D" w:rsidR="00BA1AB9" w:rsidRPr="00B30445" w:rsidRDefault="00BA1AB9" w:rsidP="00BA1AB9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6A9FF965" w14:textId="78B3CAA5" w:rsidR="00BA1AB9" w:rsidRPr="00B30445" w:rsidRDefault="00BA1AB9" w:rsidP="00BA1AB9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2472085D" w14:textId="45B7AB55" w:rsidR="00BA1AB9" w:rsidRPr="00B30445" w:rsidRDefault="00BA1AB9" w:rsidP="00BA1AB9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3234A3A9" w14:textId="287764AF" w:rsidR="00BA1AB9" w:rsidRPr="00B30445" w:rsidRDefault="00BA1AB9" w:rsidP="00BA1AB9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075E62B2" w14:textId="4AFD0754" w:rsidR="00BA1AB9" w:rsidRPr="00B30445" w:rsidRDefault="00BA1AB9" w:rsidP="00BA1AB9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680EF1FD" w14:textId="206653E6" w:rsidR="00BA1AB9" w:rsidRPr="00B30445" w:rsidRDefault="00BA1AB9" w:rsidP="00BA1AB9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10AD61FE" w14:textId="77777777" w:rsidR="00BA1AB9" w:rsidRPr="00B30445" w:rsidRDefault="00BA1AB9" w:rsidP="00BF6621">
            <w:pPr>
              <w:ind w:left="-105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165E4549" w14:textId="77777777" w:rsidR="00B333D5" w:rsidRPr="00B30445" w:rsidRDefault="00B333D5" w:rsidP="008C37A2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1E513316" w14:textId="7EF88999" w:rsidR="00BA1AB9" w:rsidRPr="00B30445" w:rsidRDefault="00000000" w:rsidP="008C37A2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  <w:shd w:val="clear" w:color="auto" w:fill="DBE5F1" w:themeFill="accent1" w:themeFillTint="33"/>
                </w:rPr>
                <w:id w:val="148073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1244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BF6621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817471" w:rsidRPr="00E41244">
              <w:rPr>
                <w:rFonts w:ascii="Tahoma" w:eastAsia="Times New Roman" w:hAnsi="Tahoma" w:cs="Tahoma"/>
                <w:sz w:val="20"/>
                <w:szCs w:val="20"/>
              </w:rPr>
              <w:t xml:space="preserve">1 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shd w:val="clear" w:color="auto" w:fill="DBE5F1" w:themeFill="accent1" w:themeFillTint="33"/>
                </w:rPr>
                <w:id w:val="189917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1244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BF6621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817471" w:rsidRPr="00E41244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  <w:r w:rsidR="00BF6621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817471" w:rsidRPr="00E41244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shd w:val="clear" w:color="auto" w:fill="DBE5F1" w:themeFill="accent1" w:themeFillTint="33"/>
                </w:rPr>
                <w:id w:val="5598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621" w:rsidRPr="00E41244">
                  <w:rPr>
                    <w:rFonts w:ascii="MS Gothic" w:eastAsia="MS Gothic" w:hAnsi="MS Gothic" w:cs="Tahoma" w:hint="eastAsia"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BF6621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817471" w:rsidRPr="00E41244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</w:tr>
      <w:tr w:rsidR="00817471" w:rsidRPr="00CB7015" w14:paraId="0537B3F0" w14:textId="77777777" w:rsidTr="00B30445">
        <w:trPr>
          <w:gridAfter w:val="1"/>
          <w:wAfter w:w="8" w:type="dxa"/>
          <w:jc w:val="center"/>
        </w:trPr>
        <w:tc>
          <w:tcPr>
            <w:tcW w:w="704" w:type="dxa"/>
            <w:vMerge/>
          </w:tcPr>
          <w:p w14:paraId="20DDA13B" w14:textId="77777777" w:rsidR="00BA1AB9" w:rsidRPr="00BE45DC" w:rsidRDefault="00BA1AB9" w:rsidP="00BA1AB9">
            <w:pPr>
              <w:pStyle w:val="NoSpacing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717F128C" w14:textId="5536888D" w:rsidR="00BA1AB9" w:rsidRPr="00BE45DC" w:rsidRDefault="00BA1AB9" w:rsidP="00BE4FE1">
            <w:pPr>
              <w:pStyle w:val="NoSpacing"/>
              <w:numPr>
                <w:ilvl w:val="0"/>
                <w:numId w:val="15"/>
              </w:numPr>
              <w:tabs>
                <w:tab w:val="left" w:pos="0"/>
              </w:tabs>
              <w:ind w:left="313" w:hanging="313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BE45DC">
              <w:rPr>
                <w:rFonts w:ascii="Tahoma" w:hAnsi="Tahoma" w:cs="Tahoma"/>
                <w:noProof/>
                <w:sz w:val="20"/>
                <w:szCs w:val="20"/>
              </w:rPr>
              <w:t>Aukštų planai (buto</w:t>
            </w:r>
            <w:r w:rsidR="000719E9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BE45DC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70AC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BE45DC">
              <w:rPr>
                <w:rFonts w:ascii="Tahoma" w:hAnsi="Tahoma" w:cs="Tahoma"/>
                <w:noProof/>
                <w:sz w:val="20"/>
                <w:szCs w:val="20"/>
              </w:rPr>
              <w:t>patalpos planas)</w:t>
            </w:r>
          </w:p>
        </w:tc>
        <w:sdt>
          <w:sdtPr>
            <w:rPr>
              <w:rFonts w:ascii="MS Gothic" w:eastAsia="MS Gothic" w:hAnsi="MS Gothic" w:cs="Tahoma"/>
              <w:noProof/>
              <w:sz w:val="20"/>
              <w:szCs w:val="20"/>
              <w:shd w:val="clear" w:color="auto" w:fill="DBE5F1" w:themeFill="accent1" w:themeFillTint="33"/>
            </w:rPr>
            <w:id w:val="233893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2F774F4" w14:textId="244C3C49" w:rsidR="00BA1AB9" w:rsidRPr="0025391C" w:rsidRDefault="00BE4FE1" w:rsidP="00BA1AB9">
                <w:pPr>
                  <w:pStyle w:val="NoSpacing"/>
                  <w:jc w:val="center"/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</w:pPr>
                <w:r w:rsidRPr="0025391C"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p>
            </w:tc>
          </w:sdtContent>
        </w:sdt>
        <w:tc>
          <w:tcPr>
            <w:tcW w:w="2273" w:type="dxa"/>
            <w:gridSpan w:val="2"/>
            <w:shd w:val="clear" w:color="auto" w:fill="DBE5F1" w:themeFill="accent1" w:themeFillTint="33"/>
          </w:tcPr>
          <w:p w14:paraId="1135E7F2" w14:textId="77777777" w:rsidR="00BA1AB9" w:rsidRPr="00BE45DC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C0FF951" w14:textId="5112562F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  <w:tc>
          <w:tcPr>
            <w:tcW w:w="1696" w:type="dxa"/>
            <w:vMerge/>
          </w:tcPr>
          <w:p w14:paraId="6BDC806D" w14:textId="77777777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817471" w:rsidRPr="00CB7015" w14:paraId="78734B99" w14:textId="77777777" w:rsidTr="00B30445">
        <w:trPr>
          <w:gridAfter w:val="1"/>
          <w:wAfter w:w="8" w:type="dxa"/>
          <w:jc w:val="center"/>
        </w:trPr>
        <w:tc>
          <w:tcPr>
            <w:tcW w:w="704" w:type="dxa"/>
            <w:vMerge/>
          </w:tcPr>
          <w:p w14:paraId="42605B85" w14:textId="77777777" w:rsidR="00BA1AB9" w:rsidRPr="00BE45DC" w:rsidRDefault="00BA1AB9" w:rsidP="00BA1AB9">
            <w:pPr>
              <w:pStyle w:val="NoSpacing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05A3CF84" w14:textId="0E253EAD" w:rsidR="00BA1AB9" w:rsidRPr="00BE45DC" w:rsidRDefault="00BA1AB9" w:rsidP="008C37A2">
            <w:pPr>
              <w:pStyle w:val="NoSpacing"/>
              <w:numPr>
                <w:ilvl w:val="0"/>
                <w:numId w:val="15"/>
              </w:numPr>
              <w:tabs>
                <w:tab w:val="left" w:pos="0"/>
              </w:tabs>
              <w:ind w:left="313" w:hanging="313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BE45DC">
              <w:rPr>
                <w:rFonts w:ascii="Tahoma" w:hAnsi="Tahoma" w:cs="Tahoma"/>
                <w:noProof/>
                <w:sz w:val="20"/>
                <w:szCs w:val="20"/>
              </w:rPr>
              <w:t>Kadastro duomenų formos</w:t>
            </w:r>
          </w:p>
        </w:tc>
        <w:sdt>
          <w:sdtPr>
            <w:rPr>
              <w:rFonts w:ascii="MS Gothic" w:eastAsia="MS Gothic" w:hAnsi="MS Gothic" w:cs="Tahoma"/>
              <w:noProof/>
              <w:sz w:val="20"/>
              <w:szCs w:val="20"/>
              <w:shd w:val="clear" w:color="auto" w:fill="DBE5F1" w:themeFill="accent1" w:themeFillTint="33"/>
            </w:rPr>
            <w:id w:val="-789133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85CB864" w14:textId="3571FA57" w:rsidR="00BA1AB9" w:rsidRPr="0025391C" w:rsidRDefault="00BA1AB9" w:rsidP="00BA1AB9">
                <w:pPr>
                  <w:pStyle w:val="NoSpacing"/>
                  <w:jc w:val="center"/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</w:pPr>
                <w:r w:rsidRPr="0025391C"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p>
            </w:tc>
          </w:sdtContent>
        </w:sdt>
        <w:tc>
          <w:tcPr>
            <w:tcW w:w="2273" w:type="dxa"/>
            <w:gridSpan w:val="2"/>
            <w:shd w:val="clear" w:color="auto" w:fill="DBE5F1" w:themeFill="accent1" w:themeFillTint="33"/>
          </w:tcPr>
          <w:p w14:paraId="5807BAC6" w14:textId="77777777" w:rsidR="00BA1AB9" w:rsidRPr="00BE45DC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B951E96" w14:textId="35C4681A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  <w:tc>
          <w:tcPr>
            <w:tcW w:w="1696" w:type="dxa"/>
            <w:vMerge/>
          </w:tcPr>
          <w:p w14:paraId="62C34678" w14:textId="77777777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817471" w:rsidRPr="00CB7015" w14:paraId="1D3ACF07" w14:textId="77777777" w:rsidTr="00B30445">
        <w:trPr>
          <w:gridAfter w:val="1"/>
          <w:wAfter w:w="8" w:type="dxa"/>
          <w:jc w:val="center"/>
        </w:trPr>
        <w:tc>
          <w:tcPr>
            <w:tcW w:w="704" w:type="dxa"/>
            <w:vMerge/>
          </w:tcPr>
          <w:p w14:paraId="7F324156" w14:textId="77777777" w:rsidR="00BA1AB9" w:rsidRPr="00BE45DC" w:rsidRDefault="00BA1AB9" w:rsidP="00BA1AB9">
            <w:pPr>
              <w:pStyle w:val="NoSpacing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46016BFD" w14:textId="0F2E1D1E" w:rsidR="00BA1AB9" w:rsidRPr="00BE45DC" w:rsidRDefault="00BA1AB9" w:rsidP="008C37A2">
            <w:pPr>
              <w:pStyle w:val="NoSpacing"/>
              <w:numPr>
                <w:ilvl w:val="0"/>
                <w:numId w:val="15"/>
              </w:numPr>
              <w:tabs>
                <w:tab w:val="left" w:pos="0"/>
              </w:tabs>
              <w:ind w:left="313" w:hanging="313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BE45DC">
              <w:rPr>
                <w:rFonts w:ascii="Tahoma" w:hAnsi="Tahoma" w:cs="Tahoma"/>
                <w:noProof/>
                <w:sz w:val="20"/>
                <w:szCs w:val="20"/>
              </w:rPr>
              <w:t>Eksplikacija</w:t>
            </w:r>
          </w:p>
        </w:tc>
        <w:sdt>
          <w:sdtPr>
            <w:rPr>
              <w:rFonts w:ascii="MS Gothic" w:eastAsia="MS Gothic" w:hAnsi="MS Gothic" w:cs="Tahoma"/>
              <w:noProof/>
              <w:sz w:val="20"/>
              <w:szCs w:val="20"/>
              <w:shd w:val="clear" w:color="auto" w:fill="DBE5F1" w:themeFill="accent1" w:themeFillTint="33"/>
            </w:rPr>
            <w:id w:val="1532692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F98AA8B" w14:textId="4B895AA1" w:rsidR="00BA1AB9" w:rsidRPr="0025391C" w:rsidRDefault="00BA1AB9" w:rsidP="00BA1AB9">
                <w:pPr>
                  <w:pStyle w:val="NoSpacing"/>
                  <w:jc w:val="center"/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</w:pPr>
                <w:r w:rsidRPr="0025391C"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p>
            </w:tc>
          </w:sdtContent>
        </w:sdt>
        <w:tc>
          <w:tcPr>
            <w:tcW w:w="2273" w:type="dxa"/>
            <w:gridSpan w:val="2"/>
            <w:shd w:val="clear" w:color="auto" w:fill="DBE5F1" w:themeFill="accent1" w:themeFillTint="33"/>
          </w:tcPr>
          <w:p w14:paraId="6EAF1A40" w14:textId="77777777" w:rsidR="00BA1AB9" w:rsidRPr="00BE45DC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E8EFE70" w14:textId="62649498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  <w:tc>
          <w:tcPr>
            <w:tcW w:w="1696" w:type="dxa"/>
            <w:vMerge/>
          </w:tcPr>
          <w:p w14:paraId="5EC3EBD2" w14:textId="77777777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817471" w:rsidRPr="00CB7015" w14:paraId="646BF3B0" w14:textId="77777777" w:rsidTr="00B30445">
        <w:trPr>
          <w:gridAfter w:val="1"/>
          <w:wAfter w:w="8" w:type="dxa"/>
          <w:jc w:val="center"/>
        </w:trPr>
        <w:tc>
          <w:tcPr>
            <w:tcW w:w="704" w:type="dxa"/>
            <w:vMerge/>
          </w:tcPr>
          <w:p w14:paraId="4716C03E" w14:textId="77777777" w:rsidR="00BA1AB9" w:rsidRPr="00BE45DC" w:rsidRDefault="00BA1AB9" w:rsidP="00BA1AB9">
            <w:pPr>
              <w:pStyle w:val="NoSpacing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4ED9EB41" w14:textId="1FC3A0A7" w:rsidR="00BA1AB9" w:rsidRPr="00BE45DC" w:rsidRDefault="00BA1AB9" w:rsidP="008C37A2">
            <w:pPr>
              <w:pStyle w:val="NoSpacing"/>
              <w:numPr>
                <w:ilvl w:val="0"/>
                <w:numId w:val="15"/>
              </w:numPr>
              <w:tabs>
                <w:tab w:val="left" w:pos="0"/>
              </w:tabs>
              <w:ind w:left="313" w:hanging="313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BE45DC">
              <w:rPr>
                <w:rFonts w:ascii="Tahoma" w:hAnsi="Tahoma" w:cs="Tahoma"/>
                <w:noProof/>
                <w:sz w:val="20"/>
                <w:szCs w:val="20"/>
              </w:rPr>
              <w:t>Statinio nuotraukos</w:t>
            </w:r>
          </w:p>
        </w:tc>
        <w:sdt>
          <w:sdtPr>
            <w:rPr>
              <w:rFonts w:ascii="MS Gothic" w:eastAsia="MS Gothic" w:hAnsi="MS Gothic" w:cs="Tahoma"/>
              <w:noProof/>
              <w:sz w:val="20"/>
              <w:szCs w:val="20"/>
              <w:shd w:val="clear" w:color="auto" w:fill="DBE5F1" w:themeFill="accent1" w:themeFillTint="33"/>
            </w:rPr>
            <w:id w:val="397411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9230990" w14:textId="4D12921C" w:rsidR="00BA1AB9" w:rsidRPr="0025391C" w:rsidRDefault="00BA1AB9" w:rsidP="00BA1AB9">
                <w:pPr>
                  <w:pStyle w:val="NoSpacing"/>
                  <w:jc w:val="center"/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</w:pPr>
                <w:r w:rsidRPr="0025391C"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p>
            </w:tc>
          </w:sdtContent>
        </w:sdt>
        <w:tc>
          <w:tcPr>
            <w:tcW w:w="2273" w:type="dxa"/>
            <w:gridSpan w:val="2"/>
            <w:shd w:val="clear" w:color="auto" w:fill="DBE5F1" w:themeFill="accent1" w:themeFillTint="33"/>
          </w:tcPr>
          <w:p w14:paraId="5EEB2C12" w14:textId="77777777" w:rsidR="00BA1AB9" w:rsidRPr="00BE45DC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F068F91" w14:textId="2D5B6CF9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  <w:tc>
          <w:tcPr>
            <w:tcW w:w="1696" w:type="dxa"/>
            <w:vMerge/>
          </w:tcPr>
          <w:p w14:paraId="39BEB67F" w14:textId="77777777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817471" w:rsidRPr="00CB7015" w14:paraId="0B58972A" w14:textId="77777777" w:rsidTr="00B30445">
        <w:trPr>
          <w:gridAfter w:val="1"/>
          <w:wAfter w:w="8" w:type="dxa"/>
          <w:jc w:val="center"/>
        </w:trPr>
        <w:tc>
          <w:tcPr>
            <w:tcW w:w="704" w:type="dxa"/>
            <w:vMerge/>
          </w:tcPr>
          <w:p w14:paraId="0E2D71A9" w14:textId="77777777" w:rsidR="00BA1AB9" w:rsidRPr="00BE45DC" w:rsidRDefault="00BA1AB9" w:rsidP="00BA1AB9">
            <w:pPr>
              <w:pStyle w:val="NoSpacing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006E26D5" w14:textId="141DF258" w:rsidR="00BA1AB9" w:rsidRPr="00BE45DC" w:rsidRDefault="00BA1AB9" w:rsidP="008C37A2">
            <w:pPr>
              <w:pStyle w:val="NoSpacing"/>
              <w:numPr>
                <w:ilvl w:val="0"/>
                <w:numId w:val="15"/>
              </w:numPr>
              <w:tabs>
                <w:tab w:val="left" w:pos="0"/>
              </w:tabs>
              <w:ind w:left="313" w:hanging="313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BE45DC">
              <w:rPr>
                <w:rFonts w:ascii="Tahoma" w:hAnsi="Tahoma" w:cs="Tahoma"/>
                <w:noProof/>
                <w:sz w:val="20"/>
                <w:szCs w:val="20"/>
              </w:rPr>
              <w:t>Žemės sklypo planas</w:t>
            </w:r>
          </w:p>
        </w:tc>
        <w:sdt>
          <w:sdtPr>
            <w:rPr>
              <w:rFonts w:ascii="MS Gothic" w:eastAsia="MS Gothic" w:hAnsi="MS Gothic" w:cs="Tahoma"/>
              <w:noProof/>
              <w:sz w:val="20"/>
              <w:szCs w:val="20"/>
              <w:shd w:val="clear" w:color="auto" w:fill="DBE5F1" w:themeFill="accent1" w:themeFillTint="33"/>
            </w:rPr>
            <w:id w:val="1687087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CD462F7" w14:textId="0BCEEC19" w:rsidR="00BA1AB9" w:rsidRPr="0025391C" w:rsidRDefault="000618AE" w:rsidP="00BA1AB9">
                <w:pPr>
                  <w:pStyle w:val="NoSpacing"/>
                  <w:jc w:val="center"/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</w:pPr>
                <w:r w:rsidRPr="0025391C"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p>
            </w:tc>
          </w:sdtContent>
        </w:sdt>
        <w:tc>
          <w:tcPr>
            <w:tcW w:w="2273" w:type="dxa"/>
            <w:gridSpan w:val="2"/>
            <w:shd w:val="clear" w:color="auto" w:fill="DBE5F1" w:themeFill="accent1" w:themeFillTint="33"/>
          </w:tcPr>
          <w:p w14:paraId="6F1225C1" w14:textId="77777777" w:rsidR="00BA1AB9" w:rsidRPr="00BE45DC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63F5543" w14:textId="202CE1B3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  <w:tc>
          <w:tcPr>
            <w:tcW w:w="1696" w:type="dxa"/>
            <w:vMerge/>
          </w:tcPr>
          <w:p w14:paraId="66B6BC09" w14:textId="77777777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817471" w:rsidRPr="00CB7015" w14:paraId="77E11261" w14:textId="77777777" w:rsidTr="00B30445">
        <w:trPr>
          <w:gridAfter w:val="1"/>
          <w:wAfter w:w="8" w:type="dxa"/>
          <w:jc w:val="center"/>
        </w:trPr>
        <w:tc>
          <w:tcPr>
            <w:tcW w:w="704" w:type="dxa"/>
            <w:vMerge/>
          </w:tcPr>
          <w:p w14:paraId="30BCCB37" w14:textId="77777777" w:rsidR="00BA1AB9" w:rsidRPr="00BE45DC" w:rsidRDefault="00BA1AB9" w:rsidP="00BA1AB9">
            <w:pPr>
              <w:pStyle w:val="NoSpacing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55CCCEE0" w14:textId="6A0ADA41" w:rsidR="00BA1AB9" w:rsidRPr="00BE45DC" w:rsidRDefault="00BA1AB9" w:rsidP="008C37A2">
            <w:pPr>
              <w:pStyle w:val="NoSpacing"/>
              <w:numPr>
                <w:ilvl w:val="0"/>
                <w:numId w:val="15"/>
              </w:numPr>
              <w:tabs>
                <w:tab w:val="left" w:pos="0"/>
              </w:tabs>
              <w:ind w:left="313" w:hanging="313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BE45DC">
              <w:rPr>
                <w:rFonts w:ascii="Tahoma" w:hAnsi="Tahoma" w:cs="Tahoma"/>
                <w:noProof/>
                <w:sz w:val="20"/>
                <w:szCs w:val="20"/>
              </w:rPr>
              <w:t>Žemės sklypo kadastro duomenų forma</w:t>
            </w:r>
          </w:p>
        </w:tc>
        <w:sdt>
          <w:sdtPr>
            <w:rPr>
              <w:rFonts w:ascii="MS Gothic" w:eastAsia="MS Gothic" w:hAnsi="MS Gothic" w:cs="Tahoma"/>
              <w:noProof/>
              <w:sz w:val="20"/>
              <w:szCs w:val="20"/>
              <w:shd w:val="clear" w:color="auto" w:fill="DBE5F1" w:themeFill="accent1" w:themeFillTint="33"/>
            </w:rPr>
            <w:id w:val="-171926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D2955AC" w14:textId="6A147E2D" w:rsidR="00BA1AB9" w:rsidRPr="0025391C" w:rsidRDefault="00BA1AB9" w:rsidP="00BA1AB9">
                <w:pPr>
                  <w:pStyle w:val="NoSpacing"/>
                  <w:jc w:val="center"/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</w:pPr>
                <w:r w:rsidRPr="0025391C"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p>
            </w:tc>
          </w:sdtContent>
        </w:sdt>
        <w:tc>
          <w:tcPr>
            <w:tcW w:w="2273" w:type="dxa"/>
            <w:gridSpan w:val="2"/>
            <w:shd w:val="clear" w:color="auto" w:fill="DBE5F1" w:themeFill="accent1" w:themeFillTint="33"/>
          </w:tcPr>
          <w:p w14:paraId="147E4836" w14:textId="77777777" w:rsidR="00BA1AB9" w:rsidRPr="00BE45DC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BA50107" w14:textId="72DB6081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  <w:tc>
          <w:tcPr>
            <w:tcW w:w="1696" w:type="dxa"/>
            <w:vMerge/>
          </w:tcPr>
          <w:p w14:paraId="14255957" w14:textId="77777777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817471" w:rsidRPr="00CB7015" w14:paraId="5EB79B4D" w14:textId="77777777" w:rsidTr="00B30445">
        <w:trPr>
          <w:gridAfter w:val="1"/>
          <w:wAfter w:w="8" w:type="dxa"/>
          <w:trHeight w:val="493"/>
          <w:jc w:val="center"/>
        </w:trPr>
        <w:tc>
          <w:tcPr>
            <w:tcW w:w="704" w:type="dxa"/>
            <w:vMerge/>
          </w:tcPr>
          <w:p w14:paraId="2632942D" w14:textId="77777777" w:rsidR="00BA1AB9" w:rsidRPr="00BE45DC" w:rsidRDefault="00BA1AB9" w:rsidP="00BA1AB9">
            <w:pPr>
              <w:pStyle w:val="NoSpacing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781BA384" w14:textId="77777777" w:rsidR="00BE4FE1" w:rsidRPr="00BE45DC" w:rsidRDefault="00BA1AB9" w:rsidP="008C37A2">
            <w:pPr>
              <w:pStyle w:val="NoSpacing"/>
              <w:numPr>
                <w:ilvl w:val="0"/>
                <w:numId w:val="15"/>
              </w:numPr>
              <w:tabs>
                <w:tab w:val="left" w:pos="0"/>
              </w:tabs>
              <w:ind w:left="313" w:hanging="313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BE45DC">
              <w:rPr>
                <w:rFonts w:ascii="Tahoma" w:hAnsi="Tahoma" w:cs="Tahoma"/>
                <w:noProof/>
                <w:sz w:val="20"/>
                <w:szCs w:val="20"/>
              </w:rPr>
              <w:t xml:space="preserve">Žemės sklypo ribų </w:t>
            </w:r>
          </w:p>
          <w:p w14:paraId="7D6B59EF" w14:textId="7916BB48" w:rsidR="00BA1AB9" w:rsidRPr="00BE45DC" w:rsidRDefault="00BA1AB9" w:rsidP="00BE45DC">
            <w:pPr>
              <w:pStyle w:val="NoSpacing"/>
              <w:tabs>
                <w:tab w:val="left" w:pos="0"/>
              </w:tabs>
              <w:ind w:left="313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BE45DC">
              <w:rPr>
                <w:rFonts w:ascii="Tahoma" w:hAnsi="Tahoma" w:cs="Tahoma"/>
                <w:noProof/>
                <w:sz w:val="20"/>
                <w:szCs w:val="20"/>
              </w:rPr>
              <w:t>paženklinimo-</w:t>
            </w:r>
            <w:r w:rsidRPr="00BE45DC">
              <w:rPr>
                <w:rFonts w:ascii="Tahoma" w:eastAsia="Times New Roman" w:hAnsi="Tahoma" w:cs="Tahoma"/>
                <w:noProof/>
                <w:sz w:val="20"/>
                <w:szCs w:val="20"/>
              </w:rPr>
              <w:t>parodymo</w:t>
            </w:r>
            <w:r w:rsidRPr="00BE45DC">
              <w:rPr>
                <w:rFonts w:ascii="Tahoma" w:hAnsi="Tahoma" w:cs="Tahoma"/>
                <w:noProof/>
                <w:sz w:val="20"/>
                <w:szCs w:val="20"/>
              </w:rPr>
              <w:t xml:space="preserve"> aktas</w:t>
            </w:r>
          </w:p>
        </w:tc>
        <w:sdt>
          <w:sdtPr>
            <w:rPr>
              <w:rFonts w:ascii="MS Gothic" w:eastAsia="MS Gothic" w:hAnsi="MS Gothic" w:cs="Tahoma"/>
              <w:noProof/>
              <w:sz w:val="20"/>
              <w:szCs w:val="20"/>
              <w:shd w:val="clear" w:color="auto" w:fill="DBE5F1" w:themeFill="accent1" w:themeFillTint="33"/>
            </w:rPr>
            <w:id w:val="170104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1A6632FE" w14:textId="0E718E21" w:rsidR="00BA1AB9" w:rsidRPr="0025391C" w:rsidRDefault="000618AE" w:rsidP="00BA1AB9">
                <w:pPr>
                  <w:pStyle w:val="NoSpacing"/>
                  <w:jc w:val="center"/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</w:pPr>
                <w:r w:rsidRPr="0025391C"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p>
            </w:tc>
          </w:sdtContent>
        </w:sdt>
        <w:tc>
          <w:tcPr>
            <w:tcW w:w="2273" w:type="dxa"/>
            <w:gridSpan w:val="2"/>
            <w:shd w:val="clear" w:color="auto" w:fill="DBE5F1" w:themeFill="accent1" w:themeFillTint="33"/>
          </w:tcPr>
          <w:p w14:paraId="01EA2275" w14:textId="77777777" w:rsidR="00BA1AB9" w:rsidRPr="00BE45DC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E38A4D2" w14:textId="6A42E7E8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  <w:tc>
          <w:tcPr>
            <w:tcW w:w="1696" w:type="dxa"/>
            <w:vMerge/>
          </w:tcPr>
          <w:p w14:paraId="2E17B641" w14:textId="77777777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817471" w:rsidRPr="00CB7015" w14:paraId="2B1CAD8C" w14:textId="77777777" w:rsidTr="00B30445">
        <w:trPr>
          <w:gridAfter w:val="1"/>
          <w:wAfter w:w="8" w:type="dxa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314832CF" w14:textId="5D73194F" w:rsidR="00BA1AB9" w:rsidRPr="00BE45DC" w:rsidRDefault="00BA1AB9" w:rsidP="00BE45DC">
            <w:pPr>
              <w:pStyle w:val="NoSpacing"/>
              <w:ind w:left="113" w:right="113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BE45DC">
              <w:rPr>
                <w:rFonts w:ascii="Tahoma" w:hAnsi="Tahoma" w:cs="Tahoma"/>
                <w:b/>
                <w:noProof/>
                <w:color w:val="000000" w:themeColor="text1"/>
                <w:sz w:val="20"/>
                <w:szCs w:val="20"/>
              </w:rPr>
              <w:t>Registro dokumentai</w:t>
            </w:r>
          </w:p>
        </w:tc>
        <w:tc>
          <w:tcPr>
            <w:tcW w:w="3544" w:type="dxa"/>
            <w:gridSpan w:val="2"/>
          </w:tcPr>
          <w:p w14:paraId="39D1EBAB" w14:textId="337A04ED" w:rsidR="00BA1AB9" w:rsidRPr="00BE45DC" w:rsidRDefault="00BA1AB9" w:rsidP="008C37A2">
            <w:pPr>
              <w:pStyle w:val="NoSpacing"/>
              <w:numPr>
                <w:ilvl w:val="0"/>
                <w:numId w:val="15"/>
              </w:numPr>
              <w:tabs>
                <w:tab w:val="left" w:pos="0"/>
              </w:tabs>
              <w:ind w:left="313" w:hanging="313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BE45DC">
              <w:rPr>
                <w:rFonts w:ascii="Tahoma" w:eastAsia="Times New Roman" w:hAnsi="Tahoma" w:cs="Tahoma"/>
                <w:noProof/>
                <w:sz w:val="20"/>
                <w:szCs w:val="20"/>
              </w:rPr>
              <w:t>Sutartis</w:t>
            </w:r>
            <w:r w:rsidRPr="00BE45DC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MS Gothic" w:eastAsia="MS Gothic" w:hAnsi="MS Gothic" w:cs="Tahoma"/>
              <w:noProof/>
              <w:sz w:val="20"/>
              <w:szCs w:val="20"/>
              <w:shd w:val="clear" w:color="auto" w:fill="DBE5F1" w:themeFill="accent1" w:themeFillTint="33"/>
            </w:rPr>
            <w:id w:val="-19639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54AC900" w14:textId="43C918F5" w:rsidR="00BA1AB9" w:rsidRPr="0025391C" w:rsidRDefault="000618AE" w:rsidP="00BA1AB9">
                <w:pPr>
                  <w:pStyle w:val="NoSpacing"/>
                  <w:jc w:val="center"/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</w:pPr>
                <w:r w:rsidRPr="0025391C"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p>
            </w:tc>
          </w:sdtContent>
        </w:sdt>
        <w:tc>
          <w:tcPr>
            <w:tcW w:w="2273" w:type="dxa"/>
            <w:gridSpan w:val="2"/>
            <w:shd w:val="clear" w:color="auto" w:fill="DBE5F1" w:themeFill="accent1" w:themeFillTint="33"/>
          </w:tcPr>
          <w:p w14:paraId="6CBA694F" w14:textId="77777777" w:rsidR="00BA1AB9" w:rsidRPr="00BE45DC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666ED37" w14:textId="032D31B9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  <w:tc>
          <w:tcPr>
            <w:tcW w:w="1696" w:type="dxa"/>
            <w:vMerge/>
            <w:vAlign w:val="center"/>
          </w:tcPr>
          <w:p w14:paraId="75A73802" w14:textId="6DE8D7D2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817471" w:rsidRPr="00CB7015" w14:paraId="2DB8742D" w14:textId="77777777" w:rsidTr="00B30445">
        <w:trPr>
          <w:gridAfter w:val="1"/>
          <w:wAfter w:w="8" w:type="dxa"/>
          <w:jc w:val="center"/>
        </w:trPr>
        <w:tc>
          <w:tcPr>
            <w:tcW w:w="704" w:type="dxa"/>
            <w:vMerge/>
          </w:tcPr>
          <w:p w14:paraId="22E2F51A" w14:textId="77777777" w:rsidR="00BA1AB9" w:rsidRPr="00CB7015" w:rsidRDefault="00BA1AB9" w:rsidP="00BA1AB9">
            <w:pPr>
              <w:pStyle w:val="NoSpacing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14:paraId="77E19FFD" w14:textId="48B49137" w:rsidR="00BA1AB9" w:rsidRPr="00BE45DC" w:rsidRDefault="00BA1AB9" w:rsidP="008C37A2">
            <w:pPr>
              <w:pStyle w:val="NoSpacing"/>
              <w:numPr>
                <w:ilvl w:val="0"/>
                <w:numId w:val="15"/>
              </w:numPr>
              <w:tabs>
                <w:tab w:val="left" w:pos="0"/>
              </w:tabs>
              <w:ind w:left="313" w:hanging="313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BE45DC">
              <w:rPr>
                <w:rFonts w:ascii="Tahoma" w:eastAsia="Times New Roman" w:hAnsi="Tahoma" w:cs="Tahoma"/>
                <w:noProof/>
                <w:sz w:val="20"/>
                <w:szCs w:val="20"/>
              </w:rPr>
              <w:t>Priėmimo</w:t>
            </w:r>
            <w:r w:rsidRPr="00BE45DC">
              <w:rPr>
                <w:rFonts w:ascii="Tahoma" w:hAnsi="Tahoma" w:cs="Tahoma"/>
                <w:noProof/>
                <w:sz w:val="20"/>
                <w:szCs w:val="20"/>
              </w:rPr>
              <w:t xml:space="preserve"> perdavimo aktas</w:t>
            </w:r>
          </w:p>
        </w:tc>
        <w:sdt>
          <w:sdtPr>
            <w:rPr>
              <w:rFonts w:ascii="MS Gothic" w:eastAsia="MS Gothic" w:hAnsi="MS Gothic" w:cs="Tahoma"/>
              <w:noProof/>
              <w:sz w:val="20"/>
              <w:szCs w:val="20"/>
              <w:shd w:val="clear" w:color="auto" w:fill="DBE5F1" w:themeFill="accent1" w:themeFillTint="33"/>
            </w:rPr>
            <w:id w:val="87404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5C399EF" w14:textId="3F97CC4C" w:rsidR="00BA1AB9" w:rsidRPr="0025391C" w:rsidRDefault="000719E9" w:rsidP="00BA1AB9">
                <w:pPr>
                  <w:pStyle w:val="NoSpacing"/>
                  <w:jc w:val="center"/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</w:pPr>
                <w:r w:rsidRPr="0025391C"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p>
            </w:tc>
          </w:sdtContent>
        </w:sdt>
        <w:tc>
          <w:tcPr>
            <w:tcW w:w="2273" w:type="dxa"/>
            <w:gridSpan w:val="2"/>
            <w:shd w:val="clear" w:color="auto" w:fill="DBE5F1" w:themeFill="accent1" w:themeFillTint="33"/>
          </w:tcPr>
          <w:p w14:paraId="6681DD81" w14:textId="77777777" w:rsidR="00BA1AB9" w:rsidRPr="00BE45DC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F1B7B27" w14:textId="77777777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  <w:tc>
          <w:tcPr>
            <w:tcW w:w="1696" w:type="dxa"/>
            <w:vMerge/>
          </w:tcPr>
          <w:p w14:paraId="7C50401C" w14:textId="77777777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817471" w:rsidRPr="00CB7015" w14:paraId="30F67A58" w14:textId="77777777" w:rsidTr="00B30445">
        <w:trPr>
          <w:gridAfter w:val="1"/>
          <w:wAfter w:w="8" w:type="dxa"/>
          <w:jc w:val="center"/>
        </w:trPr>
        <w:tc>
          <w:tcPr>
            <w:tcW w:w="704" w:type="dxa"/>
            <w:vMerge/>
            <w:textDirection w:val="btLr"/>
          </w:tcPr>
          <w:p w14:paraId="3B81C081" w14:textId="77777777" w:rsidR="00BA1AB9" w:rsidRPr="00CB7015" w:rsidRDefault="00BA1AB9" w:rsidP="00BA1AB9">
            <w:pPr>
              <w:pStyle w:val="NoSpacing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14:paraId="7BC2E0EA" w14:textId="4C4B74AE" w:rsidR="00BA1AB9" w:rsidRPr="00BE45DC" w:rsidRDefault="00BA1AB9" w:rsidP="00BE4FE1">
            <w:pPr>
              <w:pStyle w:val="NoSpacing"/>
              <w:numPr>
                <w:ilvl w:val="0"/>
                <w:numId w:val="15"/>
              </w:numPr>
              <w:tabs>
                <w:tab w:val="left" w:pos="0"/>
                <w:tab w:val="left" w:pos="321"/>
              </w:tabs>
              <w:ind w:left="0" w:firstLine="0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BE45DC">
              <w:rPr>
                <w:rFonts w:ascii="Tahoma" w:hAnsi="Tahoma" w:cs="Tahoma"/>
                <w:noProof/>
                <w:sz w:val="20"/>
                <w:szCs w:val="20"/>
              </w:rPr>
              <w:t xml:space="preserve">Paveldėjimo / nuosavybės teisės </w:t>
            </w:r>
            <w:r w:rsidRPr="00BE45DC">
              <w:rPr>
                <w:rFonts w:ascii="Tahoma" w:eastAsia="Times New Roman" w:hAnsi="Tahoma" w:cs="Tahoma"/>
                <w:noProof/>
                <w:sz w:val="20"/>
                <w:szCs w:val="20"/>
              </w:rPr>
              <w:t>liudijimas</w:t>
            </w:r>
          </w:p>
        </w:tc>
        <w:sdt>
          <w:sdtPr>
            <w:rPr>
              <w:rFonts w:ascii="MS Gothic" w:eastAsia="MS Gothic" w:hAnsi="MS Gothic" w:cs="Tahoma"/>
              <w:noProof/>
              <w:sz w:val="20"/>
              <w:szCs w:val="20"/>
              <w:shd w:val="clear" w:color="auto" w:fill="DBE5F1" w:themeFill="accent1" w:themeFillTint="33"/>
            </w:rPr>
            <w:id w:val="147241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7E3B58DB" w14:textId="2700291A" w:rsidR="00BA1AB9" w:rsidRPr="0025391C" w:rsidRDefault="00BA1AB9" w:rsidP="00BA1AB9">
                <w:pPr>
                  <w:pStyle w:val="NoSpacing"/>
                  <w:jc w:val="center"/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</w:pPr>
                <w:r w:rsidRPr="0025391C"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p>
            </w:tc>
          </w:sdtContent>
        </w:sdt>
        <w:tc>
          <w:tcPr>
            <w:tcW w:w="2273" w:type="dxa"/>
            <w:gridSpan w:val="2"/>
            <w:shd w:val="clear" w:color="auto" w:fill="DBE5F1" w:themeFill="accent1" w:themeFillTint="33"/>
          </w:tcPr>
          <w:p w14:paraId="5202834F" w14:textId="77777777" w:rsidR="00BA1AB9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  <w:p w14:paraId="69EC873F" w14:textId="77777777" w:rsidR="001C0EE8" w:rsidRDefault="001C0EE8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  <w:p w14:paraId="378C5B8D" w14:textId="77777777" w:rsidR="001C0EE8" w:rsidRDefault="001C0EE8" w:rsidP="00BE45DC">
            <w:pPr>
              <w:pStyle w:val="NoSpacing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  <w:p w14:paraId="5B009F9F" w14:textId="7F388D29" w:rsidR="001C0EE8" w:rsidRPr="00BE45DC" w:rsidRDefault="001C0EE8" w:rsidP="00BE45DC">
            <w:pPr>
              <w:pStyle w:val="NoSpacing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1F88368" w14:textId="77777777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  <w:tc>
          <w:tcPr>
            <w:tcW w:w="1696" w:type="dxa"/>
            <w:vMerge/>
          </w:tcPr>
          <w:p w14:paraId="75D61527" w14:textId="77777777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817471" w:rsidRPr="00CB7015" w14:paraId="4B3ACCEA" w14:textId="77777777" w:rsidTr="00B30445">
        <w:trPr>
          <w:gridAfter w:val="1"/>
          <w:wAfter w:w="8" w:type="dxa"/>
          <w:jc w:val="center"/>
        </w:trPr>
        <w:tc>
          <w:tcPr>
            <w:tcW w:w="704" w:type="dxa"/>
            <w:vMerge/>
          </w:tcPr>
          <w:p w14:paraId="54DC8393" w14:textId="77777777" w:rsidR="00BA1AB9" w:rsidRPr="00CB7015" w:rsidRDefault="00BA1AB9" w:rsidP="00BA1AB9">
            <w:pPr>
              <w:pStyle w:val="NoSpacing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14:paraId="2AB08AFA" w14:textId="0DB714A8" w:rsidR="00BA1AB9" w:rsidRPr="00BE45DC" w:rsidRDefault="00BA1AB9" w:rsidP="00BE4FE1">
            <w:pPr>
              <w:pStyle w:val="NoSpacing"/>
              <w:numPr>
                <w:ilvl w:val="0"/>
                <w:numId w:val="15"/>
              </w:numPr>
              <w:tabs>
                <w:tab w:val="left" w:pos="0"/>
                <w:tab w:val="left" w:pos="321"/>
              </w:tabs>
              <w:ind w:left="0" w:firstLine="0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BE45DC">
              <w:rPr>
                <w:rFonts w:ascii="Tahoma" w:hAnsi="Tahoma" w:cs="Tahoma"/>
                <w:noProof/>
                <w:sz w:val="20"/>
                <w:szCs w:val="20"/>
              </w:rPr>
              <w:t xml:space="preserve">Apskrities viršininko / Nacionalinės </w:t>
            </w:r>
            <w:r w:rsidRPr="00BE45DC">
              <w:rPr>
                <w:rFonts w:ascii="Tahoma" w:eastAsia="Times New Roman" w:hAnsi="Tahoma" w:cs="Tahoma"/>
                <w:noProof/>
                <w:sz w:val="20"/>
                <w:szCs w:val="20"/>
              </w:rPr>
              <w:t>žemės</w:t>
            </w:r>
            <w:r w:rsidRPr="00BE45DC">
              <w:rPr>
                <w:rFonts w:ascii="Tahoma" w:hAnsi="Tahoma" w:cs="Tahoma"/>
                <w:noProof/>
                <w:sz w:val="20"/>
                <w:szCs w:val="20"/>
              </w:rPr>
              <w:t xml:space="preserve"> tarnybos teritorinio skyriaus vedėjo sprendimas / įsakymas</w:t>
            </w:r>
          </w:p>
        </w:tc>
        <w:sdt>
          <w:sdtPr>
            <w:rPr>
              <w:rFonts w:ascii="MS Gothic" w:eastAsia="MS Gothic" w:hAnsi="MS Gothic" w:cs="Tahoma"/>
              <w:noProof/>
              <w:sz w:val="20"/>
              <w:szCs w:val="20"/>
              <w:shd w:val="clear" w:color="auto" w:fill="DBE5F1" w:themeFill="accent1" w:themeFillTint="33"/>
            </w:rPr>
            <w:id w:val="-2130537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1D053DD" w14:textId="6D9DA8AF" w:rsidR="00BA1AB9" w:rsidRPr="0025391C" w:rsidRDefault="001220A3" w:rsidP="00BA1AB9">
                <w:pPr>
                  <w:pStyle w:val="NoSpacing"/>
                  <w:jc w:val="center"/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</w:pPr>
                <w:r>
                  <w:rPr>
                    <w:rFonts w:ascii="MS Gothic" w:eastAsia="MS Gothic" w:hAnsi="MS Gothic" w:cs="Tahoma" w:hint="eastAsia"/>
                    <w:noProof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p>
            </w:tc>
          </w:sdtContent>
        </w:sdt>
        <w:tc>
          <w:tcPr>
            <w:tcW w:w="2273" w:type="dxa"/>
            <w:gridSpan w:val="2"/>
            <w:shd w:val="clear" w:color="auto" w:fill="DBE5F1" w:themeFill="accent1" w:themeFillTint="33"/>
          </w:tcPr>
          <w:p w14:paraId="45305781" w14:textId="77777777" w:rsidR="00BA1AB9" w:rsidRPr="00BE45DC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A99BD90" w14:textId="77777777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  <w:tc>
          <w:tcPr>
            <w:tcW w:w="1696" w:type="dxa"/>
            <w:vMerge/>
          </w:tcPr>
          <w:p w14:paraId="270A2504" w14:textId="77777777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817471" w:rsidRPr="00CB7015" w14:paraId="387EB359" w14:textId="77777777" w:rsidTr="00B30445">
        <w:trPr>
          <w:gridAfter w:val="1"/>
          <w:wAfter w:w="8" w:type="dxa"/>
          <w:jc w:val="center"/>
        </w:trPr>
        <w:tc>
          <w:tcPr>
            <w:tcW w:w="704" w:type="dxa"/>
            <w:vMerge/>
          </w:tcPr>
          <w:p w14:paraId="1DDC6BF9" w14:textId="77777777" w:rsidR="00BA1AB9" w:rsidRPr="00CB7015" w:rsidRDefault="00BA1AB9" w:rsidP="00BA1AB9">
            <w:pPr>
              <w:pStyle w:val="NoSpacing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14:paraId="2C26EB8D" w14:textId="0FCB3DB8" w:rsidR="00BA1AB9" w:rsidRPr="00BE45DC" w:rsidRDefault="00BA1AB9" w:rsidP="008C37A2">
            <w:pPr>
              <w:pStyle w:val="NoSpacing"/>
              <w:numPr>
                <w:ilvl w:val="0"/>
                <w:numId w:val="15"/>
              </w:numPr>
              <w:tabs>
                <w:tab w:val="left" w:pos="0"/>
              </w:tabs>
              <w:ind w:left="313" w:hanging="313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BE45DC">
              <w:rPr>
                <w:rFonts w:ascii="Tahoma" w:eastAsia="Times New Roman" w:hAnsi="Tahoma" w:cs="Tahoma"/>
                <w:noProof/>
                <w:sz w:val="20"/>
                <w:szCs w:val="20"/>
              </w:rPr>
              <w:t>Teismo</w:t>
            </w:r>
            <w:r w:rsidRPr="00BE45DC">
              <w:rPr>
                <w:rFonts w:ascii="Tahoma" w:hAnsi="Tahoma" w:cs="Tahoma"/>
                <w:noProof/>
                <w:sz w:val="20"/>
                <w:szCs w:val="20"/>
              </w:rPr>
              <w:t xml:space="preserve"> sprendimas / nutartis </w:t>
            </w:r>
          </w:p>
        </w:tc>
        <w:sdt>
          <w:sdtPr>
            <w:rPr>
              <w:rFonts w:ascii="MS Gothic" w:eastAsia="MS Gothic" w:hAnsi="MS Gothic" w:cs="Tahoma"/>
              <w:noProof/>
              <w:sz w:val="20"/>
              <w:szCs w:val="20"/>
              <w:shd w:val="clear" w:color="auto" w:fill="DBE5F1" w:themeFill="accent1" w:themeFillTint="33"/>
            </w:rPr>
            <w:id w:val="-1581214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C274D9F" w14:textId="4407AEA8" w:rsidR="00BA1AB9" w:rsidRPr="0025391C" w:rsidRDefault="00BE4FE1" w:rsidP="00BA1AB9">
                <w:pPr>
                  <w:pStyle w:val="NoSpacing"/>
                  <w:jc w:val="center"/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</w:pPr>
                <w:r w:rsidRPr="0025391C"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p>
            </w:tc>
          </w:sdtContent>
        </w:sdt>
        <w:tc>
          <w:tcPr>
            <w:tcW w:w="2273" w:type="dxa"/>
            <w:gridSpan w:val="2"/>
            <w:shd w:val="clear" w:color="auto" w:fill="DBE5F1" w:themeFill="accent1" w:themeFillTint="33"/>
          </w:tcPr>
          <w:p w14:paraId="4E7F6996" w14:textId="77777777" w:rsidR="00BA1AB9" w:rsidRPr="00BE45DC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9027C42" w14:textId="77777777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  <w:tc>
          <w:tcPr>
            <w:tcW w:w="1696" w:type="dxa"/>
            <w:vMerge/>
          </w:tcPr>
          <w:p w14:paraId="3F659E82" w14:textId="77777777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817471" w:rsidRPr="00CB7015" w14:paraId="103AFE4C" w14:textId="77777777" w:rsidTr="00B30445">
        <w:trPr>
          <w:gridAfter w:val="1"/>
          <w:wAfter w:w="8" w:type="dxa"/>
          <w:jc w:val="center"/>
        </w:trPr>
        <w:tc>
          <w:tcPr>
            <w:tcW w:w="704" w:type="dxa"/>
            <w:vMerge/>
          </w:tcPr>
          <w:p w14:paraId="2106E4BE" w14:textId="77777777" w:rsidR="00BA1AB9" w:rsidRPr="00CB7015" w:rsidRDefault="00BA1AB9" w:rsidP="00BA1AB9">
            <w:pPr>
              <w:pStyle w:val="NoSpacing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14:paraId="208214A8" w14:textId="7AABACD1" w:rsidR="00BA1AB9" w:rsidRPr="00BE45DC" w:rsidRDefault="00BA1AB9" w:rsidP="00BE4FE1">
            <w:pPr>
              <w:pStyle w:val="NoSpacing"/>
              <w:numPr>
                <w:ilvl w:val="0"/>
                <w:numId w:val="15"/>
              </w:numPr>
              <w:tabs>
                <w:tab w:val="left" w:pos="0"/>
                <w:tab w:val="left" w:pos="321"/>
              </w:tabs>
              <w:ind w:left="38" w:hanging="38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BE45DC">
              <w:rPr>
                <w:rFonts w:ascii="Tahoma" w:hAnsi="Tahoma" w:cs="Tahoma"/>
                <w:noProof/>
                <w:sz w:val="20"/>
                <w:szCs w:val="20"/>
              </w:rPr>
              <w:t xml:space="preserve">Statinio pripažinimo tinkamu naudoti aktas / Deklaracija apie statybos užbaigtumą / paskirties pakeitimą / Statybos inspekcijos tarnybos pažyma </w:t>
            </w:r>
          </w:p>
        </w:tc>
        <w:sdt>
          <w:sdtPr>
            <w:rPr>
              <w:rFonts w:ascii="MS Gothic" w:eastAsia="MS Gothic" w:hAnsi="MS Gothic" w:cs="Tahoma"/>
              <w:noProof/>
              <w:sz w:val="20"/>
              <w:szCs w:val="20"/>
              <w:shd w:val="clear" w:color="auto" w:fill="DBE5F1" w:themeFill="accent1" w:themeFillTint="33"/>
            </w:rPr>
            <w:id w:val="2144768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95F3D62" w14:textId="4C9CC26C" w:rsidR="00BA1AB9" w:rsidRPr="0025391C" w:rsidRDefault="001220A3" w:rsidP="00BA1AB9">
                <w:pPr>
                  <w:pStyle w:val="NoSpacing"/>
                  <w:jc w:val="center"/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</w:pPr>
                <w:r>
                  <w:rPr>
                    <w:rFonts w:ascii="MS Gothic" w:eastAsia="MS Gothic" w:hAnsi="MS Gothic" w:cs="Tahoma" w:hint="eastAsia"/>
                    <w:noProof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p>
            </w:tc>
          </w:sdtContent>
        </w:sdt>
        <w:tc>
          <w:tcPr>
            <w:tcW w:w="2273" w:type="dxa"/>
            <w:gridSpan w:val="2"/>
            <w:shd w:val="clear" w:color="auto" w:fill="DBE5F1" w:themeFill="accent1" w:themeFillTint="33"/>
          </w:tcPr>
          <w:p w14:paraId="69CB84A4" w14:textId="77777777" w:rsidR="00BA1AB9" w:rsidRPr="00BE45DC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FAC8575" w14:textId="77777777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  <w:tc>
          <w:tcPr>
            <w:tcW w:w="1696" w:type="dxa"/>
            <w:vMerge/>
          </w:tcPr>
          <w:p w14:paraId="5888B956" w14:textId="77777777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817471" w:rsidRPr="00CB7015" w14:paraId="306E103B" w14:textId="77777777" w:rsidTr="00B30445">
        <w:trPr>
          <w:gridAfter w:val="1"/>
          <w:wAfter w:w="8" w:type="dxa"/>
          <w:jc w:val="center"/>
        </w:trPr>
        <w:tc>
          <w:tcPr>
            <w:tcW w:w="704" w:type="dxa"/>
            <w:vMerge/>
          </w:tcPr>
          <w:p w14:paraId="6DBF73B8" w14:textId="77777777" w:rsidR="00BA1AB9" w:rsidRPr="00CB7015" w:rsidRDefault="00BA1AB9" w:rsidP="00BA1AB9">
            <w:pPr>
              <w:pStyle w:val="NoSpacing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14:paraId="64C73973" w14:textId="56EA69D6" w:rsidR="00BA1AB9" w:rsidRPr="00BE45DC" w:rsidRDefault="00BA1AB9" w:rsidP="008C37A2">
            <w:pPr>
              <w:pStyle w:val="NoSpacing"/>
              <w:numPr>
                <w:ilvl w:val="0"/>
                <w:numId w:val="15"/>
              </w:numPr>
              <w:tabs>
                <w:tab w:val="left" w:pos="0"/>
              </w:tabs>
              <w:ind w:left="313" w:hanging="313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BE45DC">
              <w:rPr>
                <w:rFonts w:ascii="Tahoma" w:hAnsi="Tahoma" w:cs="Tahoma"/>
                <w:noProof/>
                <w:sz w:val="20"/>
                <w:szCs w:val="20"/>
              </w:rPr>
              <w:t>Statybos leidimas</w:t>
            </w:r>
          </w:p>
        </w:tc>
        <w:sdt>
          <w:sdtPr>
            <w:rPr>
              <w:rFonts w:ascii="MS Gothic" w:eastAsia="MS Gothic" w:hAnsi="MS Gothic" w:cs="Tahoma"/>
              <w:noProof/>
              <w:sz w:val="20"/>
              <w:szCs w:val="20"/>
              <w:shd w:val="clear" w:color="auto" w:fill="DBE5F1" w:themeFill="accent1" w:themeFillTint="33"/>
            </w:rPr>
            <w:id w:val="1368637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9F3E84A" w14:textId="26E3EE51" w:rsidR="00BA1AB9" w:rsidRPr="0025391C" w:rsidRDefault="001220A3" w:rsidP="00BA1AB9">
                <w:pPr>
                  <w:pStyle w:val="NoSpacing"/>
                  <w:jc w:val="center"/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</w:pPr>
                <w:r>
                  <w:rPr>
                    <w:rFonts w:ascii="MS Gothic" w:eastAsia="MS Gothic" w:hAnsi="MS Gothic" w:cs="Tahoma" w:hint="eastAsia"/>
                    <w:noProof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p>
            </w:tc>
          </w:sdtContent>
        </w:sdt>
        <w:tc>
          <w:tcPr>
            <w:tcW w:w="2273" w:type="dxa"/>
            <w:gridSpan w:val="2"/>
            <w:shd w:val="clear" w:color="auto" w:fill="DBE5F1" w:themeFill="accent1" w:themeFillTint="33"/>
          </w:tcPr>
          <w:p w14:paraId="39A315A2" w14:textId="77777777" w:rsidR="00BA1AB9" w:rsidRPr="00BE45DC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081B0FB" w14:textId="77777777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  <w:tc>
          <w:tcPr>
            <w:tcW w:w="1696" w:type="dxa"/>
            <w:vMerge/>
          </w:tcPr>
          <w:p w14:paraId="4A6F71D0" w14:textId="77777777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817471" w:rsidRPr="00CB7015" w14:paraId="1A15CB4D" w14:textId="77777777" w:rsidTr="00B30445">
        <w:trPr>
          <w:gridAfter w:val="1"/>
          <w:wAfter w:w="8" w:type="dxa"/>
          <w:jc w:val="center"/>
        </w:trPr>
        <w:tc>
          <w:tcPr>
            <w:tcW w:w="704" w:type="dxa"/>
            <w:vMerge/>
            <w:tcBorders>
              <w:bottom w:val="nil"/>
            </w:tcBorders>
          </w:tcPr>
          <w:p w14:paraId="0398E17D" w14:textId="77777777" w:rsidR="00BA1AB9" w:rsidRPr="00CB7015" w:rsidRDefault="00BA1AB9" w:rsidP="00BA1AB9">
            <w:pPr>
              <w:pStyle w:val="NoSpacing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14:paraId="1B0F30AF" w14:textId="1FB502B4" w:rsidR="00BA1AB9" w:rsidRPr="00BE45DC" w:rsidRDefault="00BA1AB9" w:rsidP="008C37A2">
            <w:pPr>
              <w:pStyle w:val="NoSpacing"/>
              <w:numPr>
                <w:ilvl w:val="0"/>
                <w:numId w:val="15"/>
              </w:numPr>
              <w:tabs>
                <w:tab w:val="left" w:pos="0"/>
              </w:tabs>
              <w:ind w:left="313" w:hanging="313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BE45DC">
              <w:rPr>
                <w:rFonts w:ascii="Tahoma" w:hAnsi="Tahoma" w:cs="Tahoma"/>
                <w:noProof/>
                <w:sz w:val="20"/>
                <w:szCs w:val="20"/>
              </w:rPr>
              <w:t>Pažyma</w:t>
            </w:r>
          </w:p>
        </w:tc>
        <w:sdt>
          <w:sdtPr>
            <w:rPr>
              <w:rFonts w:ascii="MS Gothic" w:eastAsia="MS Gothic" w:hAnsi="MS Gothic" w:cs="Tahoma"/>
              <w:noProof/>
              <w:sz w:val="20"/>
              <w:szCs w:val="20"/>
              <w:shd w:val="clear" w:color="auto" w:fill="DBE5F1" w:themeFill="accent1" w:themeFillTint="33"/>
            </w:rPr>
            <w:id w:val="132154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0CB6CDC" w14:textId="16A4E565" w:rsidR="00BA1AB9" w:rsidRPr="0025391C" w:rsidRDefault="00BA1AB9" w:rsidP="00BA1AB9">
                <w:pPr>
                  <w:pStyle w:val="NoSpacing"/>
                  <w:jc w:val="center"/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</w:pPr>
                <w:r w:rsidRPr="0025391C"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p>
            </w:tc>
          </w:sdtContent>
        </w:sdt>
        <w:tc>
          <w:tcPr>
            <w:tcW w:w="2273" w:type="dxa"/>
            <w:gridSpan w:val="2"/>
            <w:shd w:val="clear" w:color="auto" w:fill="DBE5F1" w:themeFill="accent1" w:themeFillTint="33"/>
          </w:tcPr>
          <w:p w14:paraId="5AEF7C02" w14:textId="77777777" w:rsidR="00BA1AB9" w:rsidRPr="00BE45DC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0754FA4" w14:textId="77777777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  <w:tc>
          <w:tcPr>
            <w:tcW w:w="1696" w:type="dxa"/>
            <w:vMerge/>
          </w:tcPr>
          <w:p w14:paraId="1F7D042C" w14:textId="77777777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817471" w:rsidRPr="00CB7015" w14:paraId="5A427A2D" w14:textId="77777777" w:rsidTr="00B30445">
        <w:trPr>
          <w:gridAfter w:val="1"/>
          <w:wAfter w:w="8" w:type="dxa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B9AAD" w14:textId="514A0A6D" w:rsidR="00BA1AB9" w:rsidRPr="00D53B4F" w:rsidRDefault="00BA1AB9" w:rsidP="00BA1AB9"/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14:paraId="05B98E0E" w14:textId="5D2D74F0" w:rsidR="00BA1AB9" w:rsidRPr="00BE45DC" w:rsidRDefault="00B417CB" w:rsidP="008C37A2">
            <w:pPr>
              <w:pStyle w:val="NoSpacing"/>
              <w:numPr>
                <w:ilvl w:val="0"/>
                <w:numId w:val="15"/>
              </w:numPr>
              <w:tabs>
                <w:tab w:val="left" w:pos="0"/>
              </w:tabs>
              <w:ind w:left="313" w:hanging="313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BE45DC">
              <w:rPr>
                <w:rFonts w:ascii="Tahoma" w:hAnsi="Tahoma" w:cs="Tahoma"/>
                <w:noProof/>
                <w:sz w:val="20"/>
                <w:szCs w:val="20"/>
              </w:rPr>
              <w:t>Varžyty</w:t>
            </w:r>
            <w:r w:rsidR="00BA1AB9" w:rsidRPr="00BE45DC">
              <w:rPr>
                <w:rFonts w:ascii="Tahoma" w:hAnsi="Tahoma" w:cs="Tahoma"/>
                <w:noProof/>
                <w:sz w:val="20"/>
                <w:szCs w:val="20"/>
              </w:rPr>
              <w:t>nių aktas</w:t>
            </w:r>
          </w:p>
        </w:tc>
        <w:tc>
          <w:tcPr>
            <w:tcW w:w="709" w:type="dxa"/>
          </w:tcPr>
          <w:p w14:paraId="3A8B7332" w14:textId="773C88E7" w:rsidR="00BA1AB9" w:rsidRPr="0025391C" w:rsidRDefault="00BA1AB9" w:rsidP="00BA1AB9">
            <w:pPr>
              <w:pStyle w:val="NoSpacing"/>
              <w:jc w:val="center"/>
              <w:rPr>
                <w:rFonts w:ascii="MS Gothic" w:eastAsia="MS Gothic" w:hAnsi="MS Gothic" w:cs="Tahoma"/>
                <w:noProof/>
                <w:sz w:val="20"/>
                <w:szCs w:val="20"/>
                <w:shd w:val="clear" w:color="auto" w:fill="DBE5F1" w:themeFill="accent1" w:themeFillTint="33"/>
              </w:rPr>
            </w:pPr>
            <w:r w:rsidRPr="0025391C">
              <w:rPr>
                <w:rFonts w:ascii="MS Gothic" w:eastAsia="MS Gothic" w:hAnsi="MS Gothic" w:cs="Tahoma"/>
                <w:noProof/>
                <w:sz w:val="20"/>
                <w:szCs w:val="20"/>
                <w:shd w:val="clear" w:color="auto" w:fill="DBE5F1" w:themeFill="accent1" w:themeFillTint="33"/>
              </w:rPr>
              <w:t>☐</w:t>
            </w:r>
          </w:p>
        </w:tc>
        <w:tc>
          <w:tcPr>
            <w:tcW w:w="2273" w:type="dxa"/>
            <w:gridSpan w:val="2"/>
            <w:shd w:val="clear" w:color="auto" w:fill="DBE5F1" w:themeFill="accent1" w:themeFillTint="33"/>
          </w:tcPr>
          <w:p w14:paraId="12CF2347" w14:textId="77777777" w:rsidR="00BA1AB9" w:rsidRPr="00BE45DC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8913AA" w14:textId="77777777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  <w:tc>
          <w:tcPr>
            <w:tcW w:w="1696" w:type="dxa"/>
          </w:tcPr>
          <w:p w14:paraId="38C4356D" w14:textId="77777777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817471" w:rsidRPr="00CB7015" w14:paraId="5E24162F" w14:textId="77777777" w:rsidTr="00B30445">
        <w:trPr>
          <w:gridAfter w:val="1"/>
          <w:wAfter w:w="8" w:type="dxa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4036" w14:textId="77777777" w:rsidR="00BA1AB9" w:rsidRPr="00CB7015" w:rsidRDefault="00BA1AB9" w:rsidP="00BA1AB9">
            <w:pPr>
              <w:pStyle w:val="NoSpacing"/>
              <w:jc w:val="both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14:paraId="5FB82F48" w14:textId="7B623850" w:rsidR="00BA1AB9" w:rsidRPr="00BE45DC" w:rsidRDefault="00BA1AB9" w:rsidP="008C37A2">
            <w:pPr>
              <w:pStyle w:val="NoSpacing"/>
              <w:numPr>
                <w:ilvl w:val="0"/>
                <w:numId w:val="15"/>
              </w:numPr>
              <w:tabs>
                <w:tab w:val="left" w:pos="0"/>
              </w:tabs>
              <w:ind w:left="313" w:hanging="313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BE45DC">
              <w:rPr>
                <w:rFonts w:ascii="Tahoma" w:hAnsi="Tahoma" w:cs="Tahoma"/>
                <w:noProof/>
                <w:sz w:val="20"/>
                <w:szCs w:val="20"/>
              </w:rPr>
              <w:t>Kitas juridinis dokumentas</w:t>
            </w:r>
          </w:p>
        </w:tc>
        <w:tc>
          <w:tcPr>
            <w:tcW w:w="709" w:type="dxa"/>
          </w:tcPr>
          <w:p w14:paraId="37FACAED" w14:textId="30656954" w:rsidR="00BA1AB9" w:rsidRPr="0025391C" w:rsidRDefault="00BA1AB9" w:rsidP="00BA1AB9">
            <w:pPr>
              <w:pStyle w:val="NoSpacing"/>
              <w:jc w:val="center"/>
              <w:rPr>
                <w:rFonts w:ascii="MS Gothic" w:eastAsia="MS Gothic" w:hAnsi="MS Gothic" w:cs="Tahoma"/>
                <w:noProof/>
                <w:sz w:val="20"/>
                <w:szCs w:val="20"/>
                <w:shd w:val="clear" w:color="auto" w:fill="DBE5F1" w:themeFill="accent1" w:themeFillTint="33"/>
              </w:rPr>
            </w:pPr>
            <w:r w:rsidRPr="0025391C">
              <w:rPr>
                <w:rFonts w:ascii="MS Gothic" w:eastAsia="MS Gothic" w:hAnsi="MS Gothic" w:cs="Tahoma"/>
                <w:noProof/>
                <w:sz w:val="20"/>
                <w:szCs w:val="20"/>
                <w:shd w:val="clear" w:color="auto" w:fill="DBE5F1" w:themeFill="accent1" w:themeFillTint="33"/>
              </w:rPr>
              <w:t>☐</w:t>
            </w:r>
          </w:p>
        </w:tc>
        <w:tc>
          <w:tcPr>
            <w:tcW w:w="2273" w:type="dxa"/>
            <w:gridSpan w:val="2"/>
            <w:shd w:val="clear" w:color="auto" w:fill="DBE5F1" w:themeFill="accent1" w:themeFillTint="33"/>
          </w:tcPr>
          <w:p w14:paraId="2B47C3E9" w14:textId="77777777" w:rsidR="00BA1AB9" w:rsidRPr="00BE45DC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338500" w14:textId="77777777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  <w:tc>
          <w:tcPr>
            <w:tcW w:w="1696" w:type="dxa"/>
          </w:tcPr>
          <w:p w14:paraId="02825C85" w14:textId="77777777" w:rsidR="00BA1AB9" w:rsidRPr="00CB7015" w:rsidRDefault="00BA1AB9" w:rsidP="00BA1AB9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</w:p>
        </w:tc>
      </w:tr>
      <w:tr w:rsidR="00BA1AB9" w:rsidRPr="00CB7015" w14:paraId="687A79FA" w14:textId="77777777" w:rsidTr="007471BE">
        <w:trPr>
          <w:jc w:val="center"/>
        </w:trPr>
        <w:tc>
          <w:tcPr>
            <w:tcW w:w="10068" w:type="dxa"/>
            <w:gridSpan w:val="9"/>
            <w:tcBorders>
              <w:left w:val="nil"/>
              <w:right w:val="nil"/>
            </w:tcBorders>
          </w:tcPr>
          <w:p w14:paraId="39E38538" w14:textId="239ED6C6" w:rsidR="00BA1AB9" w:rsidRPr="00855C14" w:rsidRDefault="00BA1AB9" w:rsidP="00BE45DC">
            <w:pPr>
              <w:pStyle w:val="NoSpacing"/>
              <w:numPr>
                <w:ilvl w:val="0"/>
                <w:numId w:val="13"/>
              </w:numPr>
              <w:spacing w:before="120" w:after="120"/>
              <w:ind w:left="714" w:hanging="357"/>
              <w:rPr>
                <w:rFonts w:ascii="Tahoma" w:eastAsia="Times New Roman" w:hAnsi="Tahoma" w:cs="Tahoma"/>
                <w:noProof/>
                <w:sz w:val="18"/>
                <w:szCs w:val="18"/>
                <w:shd w:val="clear" w:color="auto" w:fill="DBE5F1" w:themeFill="accent1" w:themeFillTint="33"/>
              </w:rPr>
            </w:pPr>
            <w:r w:rsidRPr="00BE45DC">
              <w:rPr>
                <w:rFonts w:ascii="Tahoma" w:eastAsia="Times New Roman" w:hAnsi="Tahoma" w:cs="Tahoma"/>
                <w:noProof/>
                <w:sz w:val="20"/>
                <w:szCs w:val="20"/>
              </w:rPr>
              <w:t>Duomenų naudojimo tikslas ir teisinis gavimo pagrindas:</w:t>
            </w:r>
          </w:p>
        </w:tc>
      </w:tr>
      <w:tr w:rsidR="00BA1AB9" w:rsidRPr="00CB7015" w14:paraId="53CBB944" w14:textId="77777777" w:rsidTr="00BE45DC">
        <w:trPr>
          <w:trHeight w:val="1048"/>
          <w:jc w:val="center"/>
        </w:trPr>
        <w:tc>
          <w:tcPr>
            <w:tcW w:w="4248" w:type="dxa"/>
            <w:gridSpan w:val="3"/>
          </w:tcPr>
          <w:p w14:paraId="71690202" w14:textId="3E7E7EE6" w:rsidR="00BA1AB9" w:rsidRPr="00BE45DC" w:rsidRDefault="00BA1AB9" w:rsidP="00B30445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BE45DC">
              <w:rPr>
                <w:rFonts w:ascii="Tahoma" w:hAnsi="Tahoma" w:cs="Tahoma"/>
                <w:b/>
                <w:noProof/>
                <w:sz w:val="20"/>
                <w:szCs w:val="20"/>
              </w:rPr>
              <w:t>Duomenų naudojimo tikslas</w:t>
            </w:r>
            <w:r w:rsidRPr="00BE45DC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7471BE">
              <w:rPr>
                <w:rFonts w:ascii="Tahoma" w:hAnsi="Tahoma" w:cs="Tahoma"/>
                <w:i/>
                <w:noProof/>
                <w:sz w:val="20"/>
                <w:szCs w:val="20"/>
              </w:rPr>
              <w:t>(įskaitant konkrečių faktinių aplinkybių, kuriomis grindžiamas dokumentų kopijų gavimo tikslas, aprašymas)</w:t>
            </w:r>
          </w:p>
        </w:tc>
        <w:tc>
          <w:tcPr>
            <w:tcW w:w="5820" w:type="dxa"/>
            <w:gridSpan w:val="6"/>
            <w:shd w:val="clear" w:color="auto" w:fill="DBE5F1" w:themeFill="accent1" w:themeFillTint="33"/>
          </w:tcPr>
          <w:p w14:paraId="49D783E0" w14:textId="77777777" w:rsidR="00BA1AB9" w:rsidRPr="00BE45DC" w:rsidRDefault="00BA1AB9" w:rsidP="00B30445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BE5F1" w:themeFill="accent1" w:themeFillTint="33"/>
              </w:rPr>
            </w:pPr>
          </w:p>
          <w:p w14:paraId="5A93EF91" w14:textId="77777777" w:rsidR="00BA1AB9" w:rsidRPr="00BE45DC" w:rsidRDefault="00BA1AB9" w:rsidP="00B30445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BE5F1" w:themeFill="accent1" w:themeFillTint="33"/>
              </w:rPr>
            </w:pPr>
          </w:p>
          <w:p w14:paraId="50F98603" w14:textId="77777777" w:rsidR="00BA1AB9" w:rsidRPr="00BE45DC" w:rsidRDefault="00BA1AB9" w:rsidP="00B30445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BE5F1" w:themeFill="accent1" w:themeFillTint="33"/>
              </w:rPr>
            </w:pPr>
          </w:p>
          <w:p w14:paraId="5089188A" w14:textId="797A8D85" w:rsidR="00BA1AB9" w:rsidRDefault="00BA1AB9" w:rsidP="00B30445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BE5F1" w:themeFill="accent1" w:themeFillTint="33"/>
              </w:rPr>
            </w:pPr>
          </w:p>
          <w:p w14:paraId="6D942A83" w14:textId="77777777" w:rsidR="00A57DAC" w:rsidRPr="00BE45DC" w:rsidRDefault="00A57DAC" w:rsidP="00B30445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BE5F1" w:themeFill="accent1" w:themeFillTint="33"/>
              </w:rPr>
            </w:pPr>
          </w:p>
          <w:p w14:paraId="08FFAE3B" w14:textId="16F59A66" w:rsidR="00BA1AB9" w:rsidRPr="00BE45DC" w:rsidRDefault="00BA1AB9" w:rsidP="00B30445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BE5F1" w:themeFill="accent1" w:themeFillTint="33"/>
              </w:rPr>
            </w:pPr>
          </w:p>
        </w:tc>
      </w:tr>
      <w:tr w:rsidR="00BA1AB9" w:rsidRPr="00CB7015" w14:paraId="3E27F270" w14:textId="77777777" w:rsidTr="00BE45DC">
        <w:trPr>
          <w:trHeight w:val="1190"/>
          <w:jc w:val="center"/>
        </w:trPr>
        <w:tc>
          <w:tcPr>
            <w:tcW w:w="4248" w:type="dxa"/>
            <w:gridSpan w:val="3"/>
          </w:tcPr>
          <w:p w14:paraId="1032D7C2" w14:textId="28E7727E" w:rsidR="00BA1AB9" w:rsidRPr="00BE45DC" w:rsidRDefault="00BA1AB9" w:rsidP="00B30445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BE45DC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Duomenų naudojimo teisinis gavimo pagrindas </w:t>
            </w:r>
            <w:r w:rsidRPr="007471BE">
              <w:rPr>
                <w:rFonts w:ascii="Tahoma" w:hAnsi="Tahoma" w:cs="Tahoma"/>
                <w:i/>
                <w:noProof/>
                <w:sz w:val="20"/>
                <w:szCs w:val="20"/>
              </w:rPr>
              <w:t>(nurodyti teisės aktą, kuriame nustatyta duomenų gavėjo teisė rinkti (gauti) asmens duomenis tam tikru tikslu arba vykdant pavestas viešosios valdžios funkcijas; arba nurodyti duomenų gavėjo teisėtą interesą)</w:t>
            </w:r>
          </w:p>
        </w:tc>
        <w:tc>
          <w:tcPr>
            <w:tcW w:w="5820" w:type="dxa"/>
            <w:gridSpan w:val="6"/>
            <w:shd w:val="clear" w:color="auto" w:fill="DBE5F1" w:themeFill="accent1" w:themeFillTint="33"/>
          </w:tcPr>
          <w:p w14:paraId="07808079" w14:textId="77777777" w:rsidR="00BA1AB9" w:rsidRPr="00BE45DC" w:rsidRDefault="00BA1AB9" w:rsidP="00B30445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BE5F1" w:themeFill="accent1" w:themeFillTint="33"/>
              </w:rPr>
            </w:pPr>
          </w:p>
          <w:p w14:paraId="01589A4B" w14:textId="77777777" w:rsidR="00BA1AB9" w:rsidRPr="00BE45DC" w:rsidRDefault="00BA1AB9" w:rsidP="00B30445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BE5F1" w:themeFill="accent1" w:themeFillTint="33"/>
              </w:rPr>
            </w:pPr>
          </w:p>
          <w:p w14:paraId="55B7577C" w14:textId="497519E9" w:rsidR="00BA1AB9" w:rsidRPr="00BE45DC" w:rsidRDefault="00BA1AB9" w:rsidP="00B30445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BE5F1" w:themeFill="accent1" w:themeFillTint="33"/>
              </w:rPr>
            </w:pPr>
          </w:p>
          <w:p w14:paraId="79504366" w14:textId="68002CD7" w:rsidR="00BA1AB9" w:rsidRPr="00BE45DC" w:rsidRDefault="00BA1AB9" w:rsidP="00B30445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BE5F1" w:themeFill="accent1" w:themeFillTint="33"/>
              </w:rPr>
            </w:pPr>
          </w:p>
          <w:p w14:paraId="1094F92D" w14:textId="529A196A" w:rsidR="00BA1AB9" w:rsidRPr="00BE45DC" w:rsidRDefault="00BA1AB9" w:rsidP="00B30445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BE5F1" w:themeFill="accent1" w:themeFillTint="33"/>
              </w:rPr>
            </w:pPr>
          </w:p>
        </w:tc>
      </w:tr>
      <w:tr w:rsidR="00BE45DC" w:rsidRPr="00CB7015" w14:paraId="2653406F" w14:textId="77777777" w:rsidTr="002B5EB8">
        <w:trPr>
          <w:trHeight w:val="409"/>
          <w:jc w:val="center"/>
        </w:trPr>
        <w:tc>
          <w:tcPr>
            <w:tcW w:w="10068" w:type="dxa"/>
            <w:gridSpan w:val="9"/>
            <w:tcBorders>
              <w:bottom w:val="single" w:sz="4" w:space="0" w:color="auto"/>
            </w:tcBorders>
          </w:tcPr>
          <w:p w14:paraId="798A1E9D" w14:textId="4CFB8804" w:rsidR="00BE45DC" w:rsidRDefault="00000000" w:rsidP="0025391C">
            <w:pPr>
              <w:pStyle w:val="NoSpacing"/>
              <w:spacing w:line="276" w:lineRule="auto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noProof/>
                  <w:sz w:val="20"/>
                  <w:szCs w:val="20"/>
                  <w:shd w:val="clear" w:color="auto" w:fill="DBE5F1" w:themeFill="accent1" w:themeFillTint="33"/>
                </w:rPr>
                <w:id w:val="-140012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621" w:rsidRPr="00B30445"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1220A3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BE45DC" w:rsidRPr="00BE45DC">
              <w:rPr>
                <w:rFonts w:ascii="Tahoma" w:hAnsi="Tahoma" w:cs="Tahoma"/>
                <w:noProof/>
                <w:sz w:val="20"/>
                <w:szCs w:val="20"/>
              </w:rPr>
              <w:t>Dokumentų kopijose esančią informaciją pasižadu naudoti tik šiame prašyme nurodytu tikslu.</w:t>
            </w:r>
          </w:p>
          <w:p w14:paraId="1B3A4AC6" w14:textId="7FF8D09B" w:rsidR="001F779B" w:rsidRPr="00BE45DC" w:rsidRDefault="00000000" w:rsidP="0025391C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BE5F1" w:themeFill="accent1" w:themeFillTint="33"/>
              </w:rPr>
            </w:pPr>
            <w:sdt>
              <w:sdtPr>
                <w:rPr>
                  <w:rFonts w:ascii="MS Gothic" w:eastAsia="MS Gothic" w:hAnsi="MS Gothic" w:cs="Tahoma"/>
                  <w:noProof/>
                  <w:sz w:val="20"/>
                  <w:szCs w:val="20"/>
                  <w:shd w:val="clear" w:color="auto" w:fill="DBE5F1" w:themeFill="accent1" w:themeFillTint="33"/>
                </w:rPr>
                <w:id w:val="177512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621" w:rsidRPr="00B30445"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1F779B" w:rsidRPr="0025391C">
              <w:rPr>
                <w:rFonts w:ascii="Tahoma" w:hAnsi="Tahoma" w:cs="Tahoma"/>
                <w:noProof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1220A3">
              <w:rPr>
                <w:rFonts w:ascii="Tahoma" w:hAnsi="Tahoma" w:cs="Tahoma"/>
                <w:noProof/>
                <w:sz w:val="20"/>
                <w:szCs w:val="20"/>
                <w:shd w:val="clear" w:color="auto" w:fill="FFFFFF" w:themeFill="background1"/>
              </w:rPr>
              <w:t>D</w:t>
            </w:r>
            <w:r w:rsidR="001F779B" w:rsidRPr="0025391C">
              <w:rPr>
                <w:rFonts w:ascii="Tahoma" w:hAnsi="Tahoma" w:cs="Tahoma"/>
                <w:noProof/>
                <w:sz w:val="20"/>
                <w:szCs w:val="20"/>
                <w:shd w:val="clear" w:color="auto" w:fill="FFFFFF" w:themeFill="background1"/>
              </w:rPr>
              <w:t>okumentas reikalingas apostilizavimui.</w:t>
            </w:r>
          </w:p>
        </w:tc>
      </w:tr>
      <w:tr w:rsidR="00BA1AB9" w:rsidRPr="00CB7015" w14:paraId="06F3E6FB" w14:textId="77777777" w:rsidTr="002B5EB8">
        <w:trPr>
          <w:jc w:val="center"/>
        </w:trPr>
        <w:tc>
          <w:tcPr>
            <w:tcW w:w="10068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</w:tcPr>
          <w:p w14:paraId="317C41C5" w14:textId="1767148B" w:rsidR="00BA1AB9" w:rsidRPr="00BE45DC" w:rsidRDefault="00BA1AB9" w:rsidP="0025391C">
            <w:pPr>
              <w:pStyle w:val="NoSpacing"/>
              <w:numPr>
                <w:ilvl w:val="0"/>
                <w:numId w:val="13"/>
              </w:numPr>
              <w:spacing w:before="120" w:after="120"/>
              <w:ind w:left="714" w:hanging="357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BE5F1" w:themeFill="accent1" w:themeFillTint="33"/>
              </w:rPr>
            </w:pPr>
            <w:r w:rsidRPr="00BE45DC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Parengtus dokumentus </w:t>
            </w:r>
            <w:r w:rsidR="00BE45DC">
              <w:rPr>
                <w:rFonts w:ascii="Tahoma" w:eastAsia="Times New Roman" w:hAnsi="Tahoma" w:cs="Tahoma"/>
                <w:noProof/>
                <w:sz w:val="20"/>
                <w:szCs w:val="20"/>
              </w:rPr>
              <w:t>(</w:t>
            </w:r>
            <w:r w:rsidR="00BE45DC" w:rsidRPr="0025391C">
              <w:rPr>
                <w:rFonts w:ascii="Tahoma" w:eastAsia="Times New Roman" w:hAnsi="Tahoma" w:cs="Tahoma"/>
                <w:i/>
                <w:noProof/>
                <w:sz w:val="20"/>
                <w:szCs w:val="20"/>
              </w:rPr>
              <w:t>pažymėkite tinkamą langelį ir įrašykite papildomą informaciją</w:t>
            </w:r>
            <w:r w:rsidR="00BE45DC">
              <w:rPr>
                <w:rFonts w:ascii="Tahoma" w:eastAsia="Times New Roman" w:hAnsi="Tahoma" w:cs="Tahoma"/>
                <w:noProof/>
                <w:sz w:val="20"/>
                <w:szCs w:val="20"/>
              </w:rPr>
              <w:t>)</w:t>
            </w:r>
            <w:r w:rsidRPr="00BE45DC">
              <w:rPr>
                <w:rFonts w:ascii="Tahoma" w:eastAsia="Times New Roman" w:hAnsi="Tahoma" w:cs="Tahoma"/>
                <w:noProof/>
                <w:sz w:val="20"/>
                <w:szCs w:val="20"/>
              </w:rPr>
              <w:t>:</w:t>
            </w:r>
          </w:p>
        </w:tc>
      </w:tr>
      <w:tr w:rsidR="00B417CB" w:rsidRPr="00CB7015" w14:paraId="7024AD3E" w14:textId="77777777" w:rsidTr="00BE45DC">
        <w:trPr>
          <w:jc w:val="center"/>
        </w:trPr>
        <w:tc>
          <w:tcPr>
            <w:tcW w:w="4248" w:type="dxa"/>
            <w:gridSpan w:val="3"/>
          </w:tcPr>
          <w:p w14:paraId="23F6D6BD" w14:textId="2C6E35F2" w:rsidR="00B417CB" w:rsidRPr="00BE45DC" w:rsidRDefault="00000000" w:rsidP="00BE45DC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  <w:shd w:val="clear" w:color="auto" w:fill="DBE5F1" w:themeFill="accent1" w:themeFillTint="33"/>
                </w:rPr>
                <w:id w:val="-124803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6FF" w:rsidRPr="00BE45DC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B417CB" w:rsidRPr="00BE45D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417CB" w:rsidRPr="00BE45DC">
              <w:rPr>
                <w:rFonts w:ascii="Tahoma" w:eastAsia="Times New Roman" w:hAnsi="Tahoma" w:cs="Tahoma"/>
                <w:sz w:val="20"/>
                <w:szCs w:val="20"/>
              </w:rPr>
              <w:t xml:space="preserve">prašau išsiųsti </w:t>
            </w:r>
            <w:r w:rsidR="00B417CB" w:rsidRPr="00BE45DC">
              <w:rPr>
                <w:rFonts w:ascii="Tahoma" w:eastAsia="Times New Roman" w:hAnsi="Tahoma" w:cs="Tahoma"/>
                <w:b/>
                <w:sz w:val="20"/>
                <w:szCs w:val="20"/>
              </w:rPr>
              <w:t>elektroniniu paštu</w:t>
            </w:r>
            <w:r w:rsidR="00B417CB" w:rsidRPr="00BE45DC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820" w:type="dxa"/>
            <w:gridSpan w:val="6"/>
          </w:tcPr>
          <w:p w14:paraId="1FF0B38B" w14:textId="6278D5BB" w:rsidR="00B417CB" w:rsidRPr="00BE45DC" w:rsidRDefault="00B417CB" w:rsidP="00BE45DC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BE5F1" w:themeFill="accent1" w:themeFillTint="33"/>
              </w:rPr>
            </w:pPr>
          </w:p>
        </w:tc>
      </w:tr>
      <w:tr w:rsidR="000618AE" w:rsidRPr="000618AE" w14:paraId="30C9B1C0" w14:textId="77777777" w:rsidTr="00BE45DC">
        <w:trPr>
          <w:gridAfter w:val="1"/>
          <w:wAfter w:w="8" w:type="dxa"/>
          <w:jc w:val="center"/>
        </w:trPr>
        <w:tc>
          <w:tcPr>
            <w:tcW w:w="4248" w:type="dxa"/>
            <w:gridSpan w:val="3"/>
          </w:tcPr>
          <w:p w14:paraId="08486743" w14:textId="40949DE2" w:rsidR="000618AE" w:rsidRPr="00BE45DC" w:rsidRDefault="00000000" w:rsidP="00BE45DC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  <w:shd w:val="clear" w:color="auto" w:fill="DBE5F1" w:themeFill="accent1" w:themeFillTint="33"/>
                </w:rPr>
                <w:id w:val="166165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8AE" w:rsidRPr="00BE45DC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0618AE" w:rsidRPr="00BE45DC">
              <w:rPr>
                <w:rFonts w:ascii="Tahoma" w:hAnsi="Tahoma" w:cs="Tahoma"/>
                <w:sz w:val="20"/>
                <w:szCs w:val="20"/>
              </w:rPr>
              <w:t xml:space="preserve"> p</w:t>
            </w:r>
            <w:r w:rsidR="000618AE" w:rsidRPr="00BE45DC">
              <w:rPr>
                <w:rFonts w:ascii="Tahoma" w:eastAsia="Times New Roman" w:hAnsi="Tahoma" w:cs="Tahoma"/>
                <w:sz w:val="20"/>
                <w:szCs w:val="20"/>
              </w:rPr>
              <w:t xml:space="preserve">rašau pateikti per </w:t>
            </w:r>
            <w:r w:rsidR="000618AE" w:rsidRPr="00BE45DC">
              <w:rPr>
                <w:rFonts w:ascii="Tahoma" w:eastAsia="Times New Roman" w:hAnsi="Tahoma" w:cs="Tahoma"/>
                <w:b/>
                <w:sz w:val="20"/>
                <w:szCs w:val="20"/>
              </w:rPr>
              <w:t>E. pristatymo</w:t>
            </w:r>
            <w:r w:rsidR="000618AE" w:rsidRPr="00BE45DC">
              <w:rPr>
                <w:rFonts w:ascii="Tahoma" w:eastAsia="Times New Roman" w:hAnsi="Tahoma" w:cs="Tahoma"/>
                <w:sz w:val="20"/>
                <w:szCs w:val="20"/>
              </w:rPr>
              <w:t xml:space="preserve"> sistemą. </w:t>
            </w:r>
          </w:p>
        </w:tc>
        <w:tc>
          <w:tcPr>
            <w:tcW w:w="5812" w:type="dxa"/>
            <w:gridSpan w:val="5"/>
            <w:shd w:val="clear" w:color="auto" w:fill="DBE5F1" w:themeFill="accent1" w:themeFillTint="33"/>
          </w:tcPr>
          <w:p w14:paraId="1924B893" w14:textId="6EBC33CD" w:rsidR="000618AE" w:rsidRPr="00BE45DC" w:rsidRDefault="000618AE" w:rsidP="00BE45DC">
            <w:pPr>
              <w:pStyle w:val="NoSpacing"/>
              <w:spacing w:line="276" w:lineRule="auto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BE5F1" w:themeFill="accent1" w:themeFillTint="33"/>
              </w:rPr>
            </w:pPr>
            <w:r w:rsidRPr="00BE45DC">
              <w:rPr>
                <w:rFonts w:ascii="Tahoma" w:eastAsia="Times New Roman" w:hAnsi="Tahoma" w:cs="Tahoma"/>
                <w:sz w:val="20"/>
                <w:szCs w:val="20"/>
              </w:rPr>
              <w:t>Jei E. pristatymo dėžutė yra aktyvuota</w:t>
            </w:r>
            <w:r w:rsidRPr="00BE45DC">
              <w:rPr>
                <w:rStyle w:val="FootnoteReference"/>
                <w:rFonts w:ascii="Tahoma" w:eastAsia="Times New Roman" w:hAnsi="Tahoma" w:cs="Tahoma"/>
                <w:sz w:val="20"/>
                <w:szCs w:val="20"/>
              </w:rPr>
              <w:footnoteReference w:id="2"/>
            </w:r>
            <w:r w:rsidRPr="00BE45DC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</w:p>
        </w:tc>
      </w:tr>
      <w:tr w:rsidR="000618AE" w:rsidRPr="000618AE" w14:paraId="60B76102" w14:textId="77777777" w:rsidTr="00BE45DC">
        <w:trPr>
          <w:gridAfter w:val="1"/>
          <w:wAfter w:w="8" w:type="dxa"/>
          <w:jc w:val="center"/>
        </w:trPr>
        <w:tc>
          <w:tcPr>
            <w:tcW w:w="4248" w:type="dxa"/>
            <w:gridSpan w:val="3"/>
          </w:tcPr>
          <w:p w14:paraId="51160FEA" w14:textId="51E8F5EE" w:rsidR="000618AE" w:rsidRPr="00BE45DC" w:rsidRDefault="00000000" w:rsidP="00BE45DC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  <w:shd w:val="clear" w:color="auto" w:fill="DBE5F1" w:themeFill="accent1" w:themeFillTint="33"/>
                </w:rPr>
                <w:id w:val="26658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8AE" w:rsidRPr="00BE45DC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0618AE" w:rsidRPr="00BE45D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618AE" w:rsidRPr="00BE45DC">
              <w:rPr>
                <w:rFonts w:ascii="Tahoma" w:eastAsia="Times New Roman" w:hAnsi="Tahoma" w:cs="Tahoma"/>
                <w:sz w:val="20"/>
                <w:szCs w:val="20"/>
              </w:rPr>
              <w:t xml:space="preserve">prašau išsiųsti </w:t>
            </w:r>
            <w:r w:rsidR="000618AE" w:rsidRPr="00BE45DC">
              <w:rPr>
                <w:rFonts w:ascii="Tahoma" w:eastAsia="Times New Roman" w:hAnsi="Tahoma" w:cs="Tahoma"/>
                <w:b/>
                <w:sz w:val="20"/>
                <w:szCs w:val="20"/>
              </w:rPr>
              <w:t>paštu</w:t>
            </w:r>
            <w:r w:rsidR="000618AE" w:rsidRPr="00BE45DC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gridSpan w:val="5"/>
            <w:shd w:val="clear" w:color="auto" w:fill="DBE5F1" w:themeFill="accent1" w:themeFillTint="33"/>
          </w:tcPr>
          <w:p w14:paraId="28A1C2B5" w14:textId="77777777" w:rsidR="000618AE" w:rsidRPr="00BE45DC" w:rsidRDefault="000618AE" w:rsidP="00BE45DC">
            <w:pPr>
              <w:pStyle w:val="NoSpacing"/>
              <w:spacing w:line="276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BE5F1" w:themeFill="accent1" w:themeFillTint="33"/>
              </w:rPr>
            </w:pPr>
          </w:p>
        </w:tc>
      </w:tr>
      <w:tr w:rsidR="00B417CB" w:rsidRPr="00CB7015" w14:paraId="44EC0EDF" w14:textId="77777777" w:rsidTr="002B5EB8">
        <w:trPr>
          <w:trHeight w:val="342"/>
          <w:jc w:val="center"/>
        </w:trPr>
        <w:tc>
          <w:tcPr>
            <w:tcW w:w="4248" w:type="dxa"/>
            <w:gridSpan w:val="3"/>
            <w:tcBorders>
              <w:bottom w:val="single" w:sz="4" w:space="0" w:color="auto"/>
            </w:tcBorders>
          </w:tcPr>
          <w:p w14:paraId="02A490A7" w14:textId="7BFC976C" w:rsidR="00B417CB" w:rsidRPr="000618AE" w:rsidRDefault="00000000" w:rsidP="00BE45DC">
            <w:pPr>
              <w:pStyle w:val="NoSpacing"/>
              <w:spacing w:line="276" w:lineRule="auto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  <w:shd w:val="clear" w:color="auto" w:fill="DBE5F1" w:themeFill="accent1" w:themeFillTint="33"/>
                </w:rPr>
                <w:id w:val="-139858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17CB" w:rsidRPr="00BE45DC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B417CB" w:rsidRPr="000618AE">
              <w:rPr>
                <w:rFonts w:ascii="Tahoma" w:hAnsi="Tahoma" w:cs="Tahoma"/>
                <w:sz w:val="20"/>
                <w:szCs w:val="20"/>
              </w:rPr>
              <w:t xml:space="preserve"> atsiimsiu asmeniškai šiame valstybės įmonės Registrų centro </w:t>
            </w:r>
            <w:r w:rsidR="00B417CB" w:rsidRPr="000618AE">
              <w:rPr>
                <w:rFonts w:ascii="Tahoma" w:hAnsi="Tahoma" w:cs="Tahoma"/>
                <w:b/>
                <w:sz w:val="20"/>
                <w:szCs w:val="20"/>
              </w:rPr>
              <w:t>padalinyje:</w:t>
            </w:r>
          </w:p>
        </w:tc>
        <w:tc>
          <w:tcPr>
            <w:tcW w:w="5820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90E4EA6" w14:textId="31AF9C7B" w:rsidR="00B417CB" w:rsidRPr="000618AE" w:rsidRDefault="00000000" w:rsidP="00BE45DC">
            <w:pPr>
              <w:pStyle w:val="NoSpacing"/>
              <w:tabs>
                <w:tab w:val="center" w:pos="2737"/>
              </w:tabs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BE5F1" w:themeFill="accent1" w:themeFillTint="33"/>
              </w:rPr>
            </w:pPr>
            <w:sdt>
              <w:sdtPr>
                <w:rPr>
                  <w:rStyle w:val="Style1"/>
                </w:rPr>
                <w:id w:val="1498622704"/>
                <w:placeholder>
                  <w:docPart w:val="A378BE21F512422E8589FDD35D72395C"/>
                </w:placeholder>
                <w:comboBox>
                  <w:listItem w:displayText="Lvivo g. 25, 09320 Vilnius " w:value="Lvivo g. 25, 09320 Vilnius "/>
                  <w:listItem w:displayText="Kauno g. 20, 28241 Utena" w:value="Kauno g. 20, 28241 Utena"/>
                  <w:listItem w:displayText="P. Puzino g. 7, 35173 Panevėžys" w:value="P. Puzino g. 7, 35173 Panevėžys"/>
                  <w:listItem w:displayText="E. Ožeškienės g. 12, 44252 Kaunas" w:value="E. Ožeškienės g. 12, 44252 Kaunas"/>
                  <w:listItem w:displayText="Paukščių tak. 2, 76346 Šiauliai" w:value="Paukščių tak. 2, 76346 Šiauliai"/>
                  <w:listItem w:displayText="Laisvės g. 10, 68306 Marijampolė" w:value="Laisvės g. 10, 68306 Marijampolė"/>
                  <w:listItem w:displayText="Baltijos pr. 123-1, 93224 Klaipėda" w:value="Baltijos pr. 123-1, 93224 Klaipėda"/>
                  <w:listItem w:displayText="Turgaus a. 15A-2, 87122 Telšiai" w:value="Turgaus a. 15A-2, 87122 Telšiai"/>
                  <w:listItem w:displayText="Jūros g. 3, 72212 Tauragė" w:value="Jūros g. 3, 72212 Tauragė"/>
                  <w:listItem w:displayText="Pušyno g. 51, 62143 Alytus" w:value="Pušyno g. 51, 62143 Alytus"/>
                  <w:listItem w:displayText="Kita (įrašyti)" w:value="Kita (įrašyti)"/>
                </w:comboBox>
              </w:sdtPr>
              <w:sdtContent>
                <w:r w:rsidR="000618AE" w:rsidRPr="00B30445">
                  <w:rPr>
                    <w:rStyle w:val="Style1"/>
                  </w:rPr>
                  <w:t>[Pasirinkite arba įrašykite.]</w:t>
                </w:r>
              </w:sdtContent>
            </w:sdt>
          </w:p>
        </w:tc>
      </w:tr>
      <w:tr w:rsidR="00855C14" w:rsidRPr="00CB7015" w14:paraId="377C75A2" w14:textId="77777777" w:rsidTr="002B5EB8">
        <w:trPr>
          <w:trHeight w:val="521"/>
          <w:jc w:val="center"/>
        </w:trPr>
        <w:tc>
          <w:tcPr>
            <w:tcW w:w="10068" w:type="dxa"/>
            <w:gridSpan w:val="9"/>
            <w:tcBorders>
              <w:left w:val="nil"/>
              <w:right w:val="nil"/>
            </w:tcBorders>
          </w:tcPr>
          <w:p w14:paraId="0DE8CFE6" w14:textId="6572B778" w:rsidR="00855C14" w:rsidRPr="00BE45DC" w:rsidRDefault="00855C14" w:rsidP="00BE45DC">
            <w:pPr>
              <w:pStyle w:val="ListParagraph"/>
              <w:numPr>
                <w:ilvl w:val="0"/>
                <w:numId w:val="13"/>
              </w:numPr>
              <w:tabs>
                <w:tab w:val="left" w:pos="6804"/>
              </w:tabs>
              <w:spacing w:before="120" w:after="0"/>
              <w:ind w:left="714" w:hanging="357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BE45DC">
              <w:rPr>
                <w:rFonts w:ascii="Tahoma" w:eastAsia="Times New Roman" w:hAnsi="Tahoma" w:cs="Tahoma"/>
                <w:noProof/>
                <w:sz w:val="20"/>
                <w:szCs w:val="20"/>
              </w:rPr>
              <w:t>Apmokėjim</w:t>
            </w:r>
            <w:r w:rsidR="00E479D2">
              <w:rPr>
                <w:rFonts w:ascii="Tahoma" w:eastAsia="Times New Roman" w:hAnsi="Tahoma" w:cs="Tahoma"/>
                <w:noProof/>
                <w:sz w:val="20"/>
                <w:szCs w:val="20"/>
              </w:rPr>
              <w:t>ą</w:t>
            </w:r>
            <w:r w:rsidRPr="00BE45DC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už paslaug</w:t>
            </w:r>
            <w:r w:rsidR="00C778E3">
              <w:rPr>
                <w:rFonts w:ascii="Tahoma" w:eastAsia="Times New Roman" w:hAnsi="Tahoma" w:cs="Tahoma"/>
                <w:noProof/>
                <w:sz w:val="20"/>
                <w:szCs w:val="20"/>
              </w:rPr>
              <w:t>os su</w:t>
            </w:r>
            <w:r w:rsidR="00E479D2">
              <w:rPr>
                <w:rFonts w:ascii="Tahoma" w:eastAsia="Times New Roman" w:hAnsi="Tahoma" w:cs="Tahoma"/>
                <w:noProof/>
                <w:sz w:val="20"/>
                <w:szCs w:val="20"/>
              </w:rPr>
              <w:t>teikimą garantuoju</w:t>
            </w:r>
            <w:r w:rsidR="001314B7">
              <w:rPr>
                <w:rFonts w:ascii="Tahoma" w:eastAsia="Times New Roman" w:hAnsi="Tahoma" w:cs="Tahoma"/>
                <w:noProof/>
                <w:sz w:val="20"/>
                <w:szCs w:val="20"/>
              </w:rPr>
              <w:t>:</w:t>
            </w:r>
          </w:p>
        </w:tc>
      </w:tr>
      <w:tr w:rsidR="00BA1AB9" w:rsidRPr="00CB7015" w14:paraId="252BE0A9" w14:textId="77777777" w:rsidTr="008C37A2">
        <w:trPr>
          <w:jc w:val="center"/>
        </w:trPr>
        <w:tc>
          <w:tcPr>
            <w:tcW w:w="10068" w:type="dxa"/>
            <w:gridSpan w:val="9"/>
          </w:tcPr>
          <w:p w14:paraId="4F3AFDEA" w14:textId="48A0C33E" w:rsidR="005646FF" w:rsidRPr="00BE45DC" w:rsidRDefault="00000000" w:rsidP="00C778E3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BE5F1" w:themeFill="accent1" w:themeFillTint="33"/>
              </w:rPr>
            </w:pPr>
            <w:sdt>
              <w:sdtPr>
                <w:rPr>
                  <w:rFonts w:ascii="Tahoma" w:eastAsia="Times New Roman" w:hAnsi="Tahoma" w:cs="Tahoma"/>
                  <w:noProof/>
                  <w:sz w:val="20"/>
                  <w:szCs w:val="20"/>
                  <w:shd w:val="clear" w:color="auto" w:fill="DBE5F1" w:themeFill="accent1" w:themeFillTint="33"/>
                </w:rPr>
                <w:id w:val="-136574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C14" w:rsidRPr="00BE45DC"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FC663D" w:rsidRPr="00BE45DC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="00C778E3">
              <w:rPr>
                <w:rFonts w:ascii="Tahoma" w:eastAsia="Times New Roman" w:hAnsi="Tahoma" w:cs="Tahoma"/>
                <w:noProof/>
                <w:sz w:val="20"/>
                <w:szCs w:val="20"/>
              </w:rPr>
              <w:t>Prašau p</w:t>
            </w:r>
            <w:r w:rsidR="00FC663D" w:rsidRPr="00BE45DC">
              <w:rPr>
                <w:rFonts w:ascii="Tahoma" w:eastAsia="Times New Roman" w:hAnsi="Tahoma" w:cs="Tahoma"/>
                <w:noProof/>
                <w:sz w:val="20"/>
                <w:szCs w:val="20"/>
              </w:rPr>
              <w:t>anaudoti turimą likutį (</w:t>
            </w:r>
            <w:r w:rsidR="00FC663D" w:rsidRPr="00BE45DC">
              <w:rPr>
                <w:rFonts w:ascii="Tahoma" w:eastAsia="Times New Roman" w:hAnsi="Tahoma" w:cs="Tahoma"/>
                <w:i/>
                <w:noProof/>
                <w:sz w:val="20"/>
                <w:szCs w:val="20"/>
              </w:rPr>
              <w:t>jei toks yra</w:t>
            </w:r>
            <w:r w:rsidR="00FC663D" w:rsidRPr="00BE45DC">
              <w:rPr>
                <w:rFonts w:ascii="Tahoma" w:eastAsia="Times New Roman" w:hAnsi="Tahoma" w:cs="Tahoma"/>
                <w:noProof/>
                <w:sz w:val="20"/>
                <w:szCs w:val="20"/>
              </w:rPr>
              <w:t>).</w:t>
            </w:r>
          </w:p>
        </w:tc>
      </w:tr>
      <w:tr w:rsidR="00855C14" w:rsidRPr="00CB7015" w14:paraId="7B0F5511" w14:textId="77777777" w:rsidTr="00B30445">
        <w:trPr>
          <w:jc w:val="center"/>
        </w:trPr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14:paraId="40358178" w14:textId="503AB5BB" w:rsidR="00855C14" w:rsidRPr="00BE45DC" w:rsidRDefault="00000000" w:rsidP="00BE45DC">
            <w:pPr>
              <w:tabs>
                <w:tab w:val="left" w:pos="6804"/>
              </w:tabs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noProof/>
                  <w:sz w:val="20"/>
                  <w:szCs w:val="20"/>
                  <w:shd w:val="clear" w:color="auto" w:fill="DBE5F1" w:themeFill="accent1" w:themeFillTint="33"/>
                </w:rPr>
                <w:id w:val="157762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EE8" w:rsidRPr="00BE45DC">
                  <w:rPr>
                    <w:rFonts w:ascii="MS Gothic" w:eastAsia="MS Gothic" w:hAnsi="MS Gothic" w:cs="Tahoma"/>
                    <w:noProof/>
                    <w:sz w:val="20"/>
                    <w:szCs w:val="20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855C14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 </w:t>
            </w:r>
            <w:r w:rsidR="00855C14" w:rsidRPr="00BE45DC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Sąskaitą apmokėti </w:t>
            </w:r>
            <w:r w:rsidR="00AB6614"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prašau </w:t>
            </w:r>
            <w:r w:rsidR="00855C14" w:rsidRPr="00BE45DC">
              <w:rPr>
                <w:rFonts w:ascii="Tahoma" w:eastAsia="Times New Roman" w:hAnsi="Tahoma" w:cs="Tahoma"/>
                <w:noProof/>
                <w:sz w:val="20"/>
                <w:szCs w:val="20"/>
              </w:rPr>
              <w:t>pateikti el. paštu (</w:t>
            </w:r>
            <w:r w:rsidR="000F553D">
              <w:rPr>
                <w:rFonts w:ascii="Tahoma" w:eastAsia="Times New Roman" w:hAnsi="Tahoma" w:cs="Tahoma"/>
                <w:i/>
                <w:noProof/>
                <w:sz w:val="20"/>
                <w:szCs w:val="20"/>
              </w:rPr>
              <w:t>nurodykite</w:t>
            </w:r>
            <w:r w:rsidR="00855C14" w:rsidRPr="00BE45DC">
              <w:rPr>
                <w:rFonts w:ascii="Tahoma" w:eastAsia="Times New Roman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4681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08DCD72" w14:textId="77777777" w:rsidR="00855C14" w:rsidRPr="00BE45DC" w:rsidRDefault="00855C14" w:rsidP="00BE45DC">
            <w:pPr>
              <w:pStyle w:val="NoSpacing"/>
              <w:spacing w:line="276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BE5F1" w:themeFill="accent1" w:themeFillTint="33"/>
              </w:rPr>
            </w:pPr>
          </w:p>
        </w:tc>
      </w:tr>
      <w:tr w:rsidR="007471BE" w:rsidRPr="00BE45DC" w14:paraId="68F6336B" w14:textId="77777777" w:rsidTr="00B30445">
        <w:trPr>
          <w:jc w:val="center"/>
        </w:trPr>
        <w:tc>
          <w:tcPr>
            <w:tcW w:w="10068" w:type="dxa"/>
            <w:gridSpan w:val="9"/>
            <w:tcBorders>
              <w:left w:val="nil"/>
              <w:bottom w:val="nil"/>
              <w:right w:val="nil"/>
            </w:tcBorders>
          </w:tcPr>
          <w:p w14:paraId="7B5AE453" w14:textId="1BDF640A" w:rsidR="007471BE" w:rsidRPr="00BE45DC" w:rsidRDefault="007471BE" w:rsidP="007471BE">
            <w:pPr>
              <w:pStyle w:val="NoSpacing"/>
              <w:spacing w:before="120" w:after="120"/>
              <w:ind w:left="314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BE5F1" w:themeFill="accent1" w:themeFillTint="33"/>
              </w:rPr>
            </w:pPr>
            <w:r>
              <w:rPr>
                <w:rFonts w:ascii="Tahoma" w:eastAsia="Times New Roman" w:hAnsi="Tahoma" w:cs="Tahoma"/>
                <w:noProof/>
                <w:sz w:val="20"/>
                <w:szCs w:val="20"/>
              </w:rPr>
              <w:t xml:space="preserve">6. </w:t>
            </w:r>
            <w:r w:rsidRPr="00BE45DC">
              <w:rPr>
                <w:rFonts w:ascii="Tahoma" w:eastAsia="Times New Roman" w:hAnsi="Tahoma" w:cs="Tahoma"/>
                <w:noProof/>
                <w:sz w:val="20"/>
                <w:szCs w:val="20"/>
              </w:rPr>
              <w:t>Prie prašymo pridedami dokumentai:</w:t>
            </w:r>
          </w:p>
        </w:tc>
      </w:tr>
      <w:tr w:rsidR="007471BE" w:rsidRPr="00BE45DC" w14:paraId="684C4571" w14:textId="77777777" w:rsidTr="005671EA">
        <w:trPr>
          <w:gridAfter w:val="1"/>
          <w:wAfter w:w="8" w:type="dxa"/>
          <w:jc w:val="center"/>
        </w:trPr>
        <w:tc>
          <w:tcPr>
            <w:tcW w:w="704" w:type="dxa"/>
            <w:vAlign w:val="center"/>
          </w:tcPr>
          <w:p w14:paraId="481F8608" w14:textId="77777777" w:rsidR="007471BE" w:rsidRPr="00FE28AA" w:rsidRDefault="007471BE" w:rsidP="005671EA">
            <w:pPr>
              <w:pStyle w:val="NoSpacing"/>
              <w:jc w:val="center"/>
              <w:rPr>
                <w:rFonts w:ascii="Tahoma" w:eastAsia="Times New Roman" w:hAnsi="Tahoma" w:cs="Tahoma"/>
                <w:noProof/>
                <w:sz w:val="18"/>
                <w:szCs w:val="18"/>
              </w:rPr>
            </w:pPr>
            <w:r w:rsidRPr="00FE28AA">
              <w:rPr>
                <w:rFonts w:ascii="Tahoma" w:eastAsia="Times New Roman" w:hAnsi="Tahoma" w:cs="Tahoma"/>
                <w:noProof/>
                <w:sz w:val="18"/>
                <w:szCs w:val="18"/>
              </w:rPr>
              <w:lastRenderedPageBreak/>
              <w:t>Eil. Nr.</w:t>
            </w:r>
          </w:p>
        </w:tc>
        <w:tc>
          <w:tcPr>
            <w:tcW w:w="9356" w:type="dxa"/>
            <w:gridSpan w:val="7"/>
            <w:vAlign w:val="center"/>
          </w:tcPr>
          <w:p w14:paraId="7C65CBE7" w14:textId="77777777" w:rsidR="007471BE" w:rsidRPr="00FE28AA" w:rsidRDefault="007471BE" w:rsidP="005671EA">
            <w:pPr>
              <w:pStyle w:val="NoSpacing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BE5F1" w:themeFill="accent1" w:themeFillTint="33"/>
              </w:rPr>
            </w:pPr>
            <w:r w:rsidRPr="00FE28AA">
              <w:rPr>
                <w:rFonts w:ascii="Tahoma" w:eastAsia="Times New Roman" w:hAnsi="Tahoma" w:cs="Tahoma"/>
                <w:noProof/>
                <w:sz w:val="20"/>
                <w:szCs w:val="20"/>
              </w:rPr>
              <w:t>Dokumento pavadinimas</w:t>
            </w:r>
          </w:p>
        </w:tc>
      </w:tr>
      <w:tr w:rsidR="007471BE" w:rsidRPr="00A425CE" w14:paraId="190BAF06" w14:textId="77777777" w:rsidTr="005671EA">
        <w:trPr>
          <w:gridAfter w:val="1"/>
          <w:wAfter w:w="8" w:type="dxa"/>
          <w:jc w:val="center"/>
        </w:trPr>
        <w:tc>
          <w:tcPr>
            <w:tcW w:w="704" w:type="dxa"/>
            <w:vAlign w:val="center"/>
          </w:tcPr>
          <w:p w14:paraId="5110E8E0" w14:textId="77777777" w:rsidR="007471BE" w:rsidRPr="0025391C" w:rsidRDefault="007471BE" w:rsidP="005671EA">
            <w:pPr>
              <w:pStyle w:val="NoSpacing"/>
              <w:spacing w:line="276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25391C">
              <w:rPr>
                <w:rFonts w:ascii="Tahoma" w:eastAsia="Times New Roman" w:hAnsi="Tahoma" w:cs="Tahoma"/>
                <w:noProof/>
                <w:sz w:val="20"/>
                <w:szCs w:val="20"/>
              </w:rPr>
              <w:t>1.</w:t>
            </w:r>
          </w:p>
        </w:tc>
        <w:tc>
          <w:tcPr>
            <w:tcW w:w="9356" w:type="dxa"/>
            <w:gridSpan w:val="7"/>
            <w:shd w:val="clear" w:color="auto" w:fill="DBE5F1" w:themeFill="accent1" w:themeFillTint="33"/>
          </w:tcPr>
          <w:p w14:paraId="10C2B7A3" w14:textId="77777777" w:rsidR="007471BE" w:rsidRPr="00A425CE" w:rsidRDefault="007471BE" w:rsidP="005671EA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BE5F1" w:themeFill="accent1" w:themeFillTint="33"/>
              </w:rPr>
            </w:pPr>
          </w:p>
        </w:tc>
      </w:tr>
      <w:tr w:rsidR="007471BE" w:rsidRPr="00A425CE" w14:paraId="56D56272" w14:textId="77777777" w:rsidTr="005671EA">
        <w:trPr>
          <w:gridAfter w:val="1"/>
          <w:wAfter w:w="8" w:type="dxa"/>
          <w:jc w:val="center"/>
        </w:trPr>
        <w:tc>
          <w:tcPr>
            <w:tcW w:w="704" w:type="dxa"/>
            <w:vAlign w:val="center"/>
          </w:tcPr>
          <w:p w14:paraId="7046459B" w14:textId="77777777" w:rsidR="007471BE" w:rsidRPr="0025391C" w:rsidRDefault="007471BE" w:rsidP="005671EA">
            <w:pPr>
              <w:pStyle w:val="NoSpacing"/>
              <w:spacing w:line="276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25391C">
              <w:rPr>
                <w:rFonts w:ascii="Tahoma" w:eastAsia="Times New Roman" w:hAnsi="Tahoma" w:cs="Tahoma"/>
                <w:noProof/>
                <w:sz w:val="20"/>
                <w:szCs w:val="20"/>
              </w:rPr>
              <w:t>2.</w:t>
            </w:r>
          </w:p>
        </w:tc>
        <w:tc>
          <w:tcPr>
            <w:tcW w:w="9356" w:type="dxa"/>
            <w:gridSpan w:val="7"/>
            <w:shd w:val="clear" w:color="auto" w:fill="DBE5F1" w:themeFill="accent1" w:themeFillTint="33"/>
          </w:tcPr>
          <w:p w14:paraId="52E92FA3" w14:textId="77777777" w:rsidR="007471BE" w:rsidRPr="00A425CE" w:rsidRDefault="007471BE" w:rsidP="005671EA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BE5F1" w:themeFill="accent1" w:themeFillTint="33"/>
              </w:rPr>
            </w:pPr>
          </w:p>
        </w:tc>
      </w:tr>
      <w:tr w:rsidR="007471BE" w:rsidRPr="00A425CE" w14:paraId="09A00496" w14:textId="77777777" w:rsidTr="005671EA">
        <w:trPr>
          <w:gridAfter w:val="1"/>
          <w:wAfter w:w="8" w:type="dxa"/>
          <w:jc w:val="center"/>
        </w:trPr>
        <w:tc>
          <w:tcPr>
            <w:tcW w:w="704" w:type="dxa"/>
            <w:vAlign w:val="center"/>
          </w:tcPr>
          <w:p w14:paraId="532E8E46" w14:textId="77777777" w:rsidR="007471BE" w:rsidRPr="0025391C" w:rsidRDefault="007471BE" w:rsidP="005671EA">
            <w:pPr>
              <w:pStyle w:val="NoSpacing"/>
              <w:spacing w:line="276" w:lineRule="auto"/>
              <w:jc w:val="center"/>
              <w:rPr>
                <w:rFonts w:ascii="Tahoma" w:eastAsia="Times New Roman" w:hAnsi="Tahoma" w:cs="Tahoma"/>
                <w:noProof/>
                <w:sz w:val="20"/>
                <w:szCs w:val="20"/>
              </w:rPr>
            </w:pPr>
            <w:r w:rsidRPr="0025391C">
              <w:rPr>
                <w:rFonts w:ascii="Tahoma" w:eastAsia="Times New Roman" w:hAnsi="Tahoma" w:cs="Tahoma"/>
                <w:noProof/>
                <w:sz w:val="20"/>
                <w:szCs w:val="20"/>
              </w:rPr>
              <w:t>3.</w:t>
            </w:r>
          </w:p>
        </w:tc>
        <w:tc>
          <w:tcPr>
            <w:tcW w:w="9356" w:type="dxa"/>
            <w:gridSpan w:val="7"/>
            <w:shd w:val="clear" w:color="auto" w:fill="DBE5F1" w:themeFill="accent1" w:themeFillTint="33"/>
          </w:tcPr>
          <w:p w14:paraId="3C14EB9F" w14:textId="77777777" w:rsidR="007471BE" w:rsidRPr="00A425CE" w:rsidRDefault="007471BE" w:rsidP="005671EA">
            <w:pPr>
              <w:pStyle w:val="NoSpacing"/>
              <w:spacing w:line="276" w:lineRule="auto"/>
              <w:jc w:val="both"/>
              <w:rPr>
                <w:rFonts w:ascii="Tahoma" w:eastAsia="Times New Roman" w:hAnsi="Tahoma" w:cs="Tahoma"/>
                <w:noProof/>
                <w:sz w:val="20"/>
                <w:szCs w:val="20"/>
                <w:shd w:val="clear" w:color="auto" w:fill="DBE5F1" w:themeFill="accent1" w:themeFillTint="33"/>
              </w:rPr>
            </w:pPr>
          </w:p>
        </w:tc>
      </w:tr>
    </w:tbl>
    <w:p w14:paraId="19029545" w14:textId="77777777" w:rsidR="00A57DAC" w:rsidRPr="008C37A2" w:rsidRDefault="00A57DAC" w:rsidP="00770AB0">
      <w:pPr>
        <w:pStyle w:val="NoSpacing"/>
        <w:ind w:left="709" w:hanging="709"/>
        <w:jc w:val="center"/>
        <w:rPr>
          <w:rFonts w:ascii="Tahoma" w:eastAsia="Times New Roman" w:hAnsi="Tahoma" w:cs="Tahoma"/>
          <w:noProof/>
          <w:sz w:val="18"/>
          <w:szCs w:val="20"/>
        </w:rPr>
      </w:pPr>
    </w:p>
    <w:p w14:paraId="5DCBC60C" w14:textId="77777777" w:rsidR="00F553E0" w:rsidRPr="00F553E0" w:rsidRDefault="00F553E0" w:rsidP="00B30445">
      <w:pPr>
        <w:rPr>
          <w:rFonts w:ascii="Tahoma" w:hAnsi="Tahoma" w:cs="Tahoma"/>
          <w:b/>
          <w:bCs/>
          <w:sz w:val="20"/>
          <w:szCs w:val="20"/>
        </w:rPr>
      </w:pPr>
      <w:r w:rsidRPr="00F553E0">
        <w:rPr>
          <w:rFonts w:ascii="Tahoma" w:hAnsi="Tahoma" w:cs="Tahoma"/>
          <w:b/>
          <w:bCs/>
          <w:sz w:val="20"/>
          <w:szCs w:val="20"/>
          <w:u w:val="single"/>
        </w:rPr>
        <w:t>Sutikimas dėl asmens duomenų tvarkymo klientų aptarnavimo kokybės gerinimo ir veiklos efektyvinimo tikslais</w:t>
      </w:r>
      <w:r w:rsidRPr="00F553E0">
        <w:rPr>
          <w:rFonts w:ascii="Tahoma" w:hAnsi="Tahoma" w:cs="Tahoma"/>
          <w:b/>
          <w:bCs/>
          <w:sz w:val="20"/>
          <w:szCs w:val="20"/>
        </w:rPr>
        <w:t>:</w:t>
      </w:r>
    </w:p>
    <w:p w14:paraId="6D79A162" w14:textId="3601CE7A" w:rsidR="00F553E0" w:rsidRPr="00F553E0" w:rsidRDefault="00000000" w:rsidP="00901780">
      <w:pPr>
        <w:pStyle w:val="CommentText"/>
        <w:spacing w:line="276" w:lineRule="auto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  <w:shd w:val="clear" w:color="auto" w:fill="DEEAF6"/>
          </w:rPr>
          <w:id w:val="1069385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53E0" w:rsidRPr="00F553E0">
            <w:rPr>
              <w:rFonts w:ascii="Segoe UI Symbol" w:hAnsi="Segoe UI Symbol" w:cs="Segoe UI Symbol"/>
              <w:shd w:val="clear" w:color="auto" w:fill="DEEAF6"/>
            </w:rPr>
            <w:t>☐</w:t>
          </w:r>
        </w:sdtContent>
      </w:sdt>
      <w:r w:rsidR="00F553E0" w:rsidRPr="00F553E0">
        <w:rPr>
          <w:rFonts w:ascii="Tahoma" w:hAnsi="Tahoma" w:cs="Tahoma"/>
          <w:b/>
          <w:bCs/>
        </w:rPr>
        <w:t xml:space="preserve">  Aš, </w:t>
      </w:r>
      <w:r w:rsidR="00F553E0" w:rsidRPr="00F553E0">
        <w:rPr>
          <w:rFonts w:ascii="Tahoma" w:hAnsi="Tahoma" w:cs="Tahoma"/>
          <w:b/>
          <w:bCs/>
        </w:rPr>
        <w:softHyphen/>
      </w:r>
      <w:r w:rsidR="00F553E0" w:rsidRPr="00F553E0">
        <w:rPr>
          <w:rFonts w:ascii="Tahoma" w:hAnsi="Tahoma" w:cs="Tahoma"/>
          <w:b/>
          <w:bCs/>
        </w:rPr>
        <w:softHyphen/>
      </w:r>
      <w:r w:rsidR="00F553E0" w:rsidRPr="00F553E0">
        <w:rPr>
          <w:rFonts w:ascii="Tahoma" w:hAnsi="Tahoma" w:cs="Tahoma"/>
          <w:b/>
          <w:bCs/>
        </w:rPr>
        <w:softHyphen/>
      </w:r>
      <w:r w:rsidR="00F553E0" w:rsidRPr="00F553E0">
        <w:rPr>
          <w:rFonts w:ascii="Tahoma" w:hAnsi="Tahoma" w:cs="Tahoma"/>
          <w:b/>
          <w:bCs/>
        </w:rPr>
        <w:softHyphen/>
      </w:r>
      <w:r w:rsidR="00F553E0" w:rsidRPr="00F553E0">
        <w:rPr>
          <w:rFonts w:ascii="Tahoma" w:hAnsi="Tahoma" w:cs="Tahoma"/>
          <w:b/>
          <w:bCs/>
        </w:rPr>
        <w:softHyphen/>
      </w:r>
      <w:r w:rsidR="00F553E0" w:rsidRPr="00F553E0">
        <w:rPr>
          <w:rFonts w:ascii="Tahoma" w:hAnsi="Tahoma" w:cs="Tahoma"/>
          <w:b/>
          <w:bCs/>
        </w:rPr>
        <w:softHyphen/>
      </w:r>
      <w:r w:rsidR="00F553E0" w:rsidRPr="00F553E0">
        <w:rPr>
          <w:rFonts w:ascii="Tahoma" w:hAnsi="Tahoma" w:cs="Tahoma"/>
          <w:b/>
          <w:bCs/>
        </w:rPr>
        <w:softHyphen/>
      </w:r>
      <w:r w:rsidR="00F553E0" w:rsidRPr="00F553E0">
        <w:rPr>
          <w:rFonts w:ascii="Tahoma" w:hAnsi="Tahoma" w:cs="Tahoma"/>
          <w:b/>
          <w:bCs/>
        </w:rPr>
        <w:softHyphen/>
      </w:r>
      <w:r w:rsidR="00F553E0" w:rsidRPr="00F553E0">
        <w:rPr>
          <w:rFonts w:ascii="Tahoma" w:hAnsi="Tahoma" w:cs="Tahoma"/>
          <w:b/>
          <w:bCs/>
        </w:rPr>
        <w:softHyphen/>
      </w:r>
      <w:r w:rsidR="00F553E0" w:rsidRPr="00F553E0">
        <w:rPr>
          <w:rFonts w:ascii="Tahoma" w:hAnsi="Tahoma" w:cs="Tahoma"/>
          <w:b/>
          <w:bCs/>
        </w:rPr>
        <w:softHyphen/>
      </w:r>
      <w:r w:rsidR="00F553E0" w:rsidRPr="00F553E0">
        <w:rPr>
          <w:rFonts w:ascii="Tahoma" w:hAnsi="Tahoma" w:cs="Tahoma"/>
          <w:b/>
          <w:bCs/>
        </w:rPr>
        <w:softHyphen/>
      </w:r>
      <w:r w:rsidR="00F553E0" w:rsidRPr="00F553E0">
        <w:rPr>
          <w:rFonts w:ascii="Tahoma" w:hAnsi="Tahoma" w:cs="Tahoma"/>
          <w:b/>
          <w:bCs/>
        </w:rPr>
        <w:softHyphen/>
      </w:r>
      <w:r w:rsidR="00F553E0" w:rsidRPr="00F553E0">
        <w:rPr>
          <w:rFonts w:ascii="Tahoma" w:hAnsi="Tahoma" w:cs="Tahoma"/>
          <w:b/>
          <w:bCs/>
        </w:rPr>
        <w:softHyphen/>
      </w:r>
      <w:r w:rsidR="00F553E0" w:rsidRPr="00F553E0">
        <w:rPr>
          <w:rFonts w:ascii="Tahoma" w:hAnsi="Tahoma" w:cs="Tahoma"/>
          <w:b/>
          <w:bCs/>
        </w:rPr>
        <w:softHyphen/>
      </w:r>
      <w:r w:rsidR="00F553E0" w:rsidRPr="00F553E0">
        <w:rPr>
          <w:rFonts w:ascii="Tahoma" w:hAnsi="Tahoma" w:cs="Tahoma"/>
          <w:b/>
          <w:bCs/>
        </w:rPr>
        <w:softHyphen/>
        <w:t>_______________________________________, sutinku, kad Registrų centras klientų aptarnavimo kokybės gerinimo ir veiklos efektyvinimo tikslais kreiptųsi į mane el. pašto adresu  _________________________________________</w:t>
      </w:r>
      <w:r w:rsidR="00BC753D">
        <w:rPr>
          <w:rFonts w:ascii="Tahoma" w:hAnsi="Tahoma" w:cs="Tahoma"/>
          <w:b/>
          <w:bCs/>
        </w:rPr>
        <w:t>ir</w:t>
      </w:r>
      <w:r w:rsidR="00F553E0" w:rsidRPr="00F553E0">
        <w:rPr>
          <w:rFonts w:ascii="Tahoma" w:hAnsi="Tahoma" w:cs="Tahoma"/>
          <w:b/>
          <w:bCs/>
        </w:rPr>
        <w:t xml:space="preserve">  (ar) telefonu _______________.</w:t>
      </w:r>
    </w:p>
    <w:p w14:paraId="6E31236F" w14:textId="77777777" w:rsidR="00F553E0" w:rsidRPr="00F553E0" w:rsidRDefault="00F553E0" w:rsidP="00901780">
      <w:pPr>
        <w:pStyle w:val="CommentText"/>
        <w:spacing w:line="276" w:lineRule="auto"/>
        <w:jc w:val="both"/>
        <w:rPr>
          <w:rFonts w:ascii="Tahoma" w:hAnsi="Tahoma" w:cs="Tahoma"/>
        </w:rPr>
      </w:pPr>
      <w:r w:rsidRPr="00F553E0">
        <w:rPr>
          <w:rFonts w:ascii="Tahoma" w:hAnsi="Tahoma" w:cs="Tahoma"/>
        </w:rPr>
        <w:t>Sutikimas galioja 1 metus.</w:t>
      </w:r>
    </w:p>
    <w:p w14:paraId="6E295CD2" w14:textId="16483535" w:rsidR="00F553E0" w:rsidRPr="00F553E0" w:rsidRDefault="00F553E0" w:rsidP="00901780">
      <w:pPr>
        <w:pStyle w:val="CommentText"/>
        <w:spacing w:line="276" w:lineRule="auto"/>
        <w:jc w:val="both"/>
        <w:rPr>
          <w:rFonts w:ascii="Tahoma" w:hAnsi="Tahoma" w:cs="Tahoma"/>
        </w:rPr>
      </w:pPr>
      <w:r w:rsidRPr="00F553E0">
        <w:rPr>
          <w:rFonts w:ascii="Tahoma" w:hAnsi="Tahoma" w:cs="Tahoma"/>
        </w:rPr>
        <w:t xml:space="preserve">Esu informuotas (-a), kad turiu teisę bet kada atšaukti šį duotą sutikimą. Sutikimo atšaukimas galimas šiais būdais: skambučiu telefonu Nr. </w:t>
      </w:r>
      <w:r w:rsidR="00352B30" w:rsidRPr="00352B30">
        <w:rPr>
          <w:rFonts w:ascii="Tahoma" w:hAnsi="Tahoma" w:cs="Tahoma"/>
        </w:rPr>
        <w:t xml:space="preserve">+370 5 </w:t>
      </w:r>
      <w:r w:rsidRPr="00F553E0">
        <w:rPr>
          <w:rFonts w:ascii="Tahoma" w:hAnsi="Tahoma" w:cs="Tahoma"/>
        </w:rPr>
        <w:t>268 8262, el. paštu </w:t>
      </w:r>
      <w:hyperlink r:id="rId8" w:tgtFrame="_blank" w:tooltip="mailto:info@registrucentras.lt" w:history="1">
        <w:r w:rsidRPr="00F553E0">
          <w:rPr>
            <w:rStyle w:val="Hyperlink"/>
            <w:rFonts w:ascii="Tahoma" w:hAnsi="Tahoma" w:cs="Tahoma"/>
          </w:rPr>
          <w:t>info@registrucentras.lt</w:t>
        </w:r>
      </w:hyperlink>
      <w:r w:rsidRPr="00F553E0">
        <w:rPr>
          <w:rFonts w:ascii="Tahoma" w:hAnsi="Tahoma" w:cs="Tahoma"/>
        </w:rPr>
        <w:t>, prisijungus prie paskyros Registrų centro savitarnoje arba tiesiogiai atvykus į klientų aptarnavimo padalinį.</w:t>
      </w:r>
    </w:p>
    <w:p w14:paraId="43DADC19" w14:textId="77777777" w:rsidR="00F553E0" w:rsidRPr="00F553E0" w:rsidRDefault="00F553E0" w:rsidP="00901780">
      <w:pPr>
        <w:pStyle w:val="CommentText"/>
        <w:spacing w:line="276" w:lineRule="auto"/>
        <w:jc w:val="both"/>
        <w:rPr>
          <w:rFonts w:ascii="Tahoma" w:hAnsi="Tahoma" w:cs="Tahoma"/>
        </w:rPr>
      </w:pPr>
      <w:r w:rsidRPr="00F553E0">
        <w:rPr>
          <w:rFonts w:ascii="Tahoma" w:hAnsi="Tahoma" w:cs="Tahoma"/>
        </w:rPr>
        <w:t>Plačiau apie asmens duomenų tvarkymą sutikimo pagrindu informacija pateikiama Registrų centro interneto svetainėje: </w:t>
      </w:r>
      <w:hyperlink r:id="rId9" w:tgtFrame="_blank" w:tooltip="http://www.registrucentras.lt/" w:history="1">
        <w:r w:rsidRPr="00F553E0">
          <w:rPr>
            <w:rStyle w:val="Hyperlink"/>
            <w:rFonts w:ascii="Tahoma" w:hAnsi="Tahoma" w:cs="Tahoma"/>
          </w:rPr>
          <w:t>www.registrucentras.lt</w:t>
        </w:r>
      </w:hyperlink>
      <w:r w:rsidRPr="00F553E0">
        <w:rPr>
          <w:rFonts w:ascii="Tahoma" w:hAnsi="Tahoma" w:cs="Tahoma"/>
        </w:rPr>
        <w:t>, skiltyje ,,Asmens duomenų apsauga“. </w:t>
      </w:r>
    </w:p>
    <w:p w14:paraId="10D83F57" w14:textId="4E84EA0C" w:rsidR="00A57DAC" w:rsidRDefault="00000000" w:rsidP="00F553E0">
      <w:pPr>
        <w:ind w:left="142" w:hanging="142"/>
        <w:jc w:val="both"/>
        <w:rPr>
          <w:rFonts w:ascii="Tahoma" w:hAnsi="Tahoma" w:cs="Tahoma"/>
          <w:b/>
          <w:bCs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  <w:shd w:val="clear" w:color="auto" w:fill="DEEAF6"/>
          </w:rPr>
          <w:id w:val="-1895956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53E0" w:rsidRPr="00F553E0">
            <w:rPr>
              <w:rFonts w:ascii="Segoe UI Symbol" w:hAnsi="Segoe UI Symbol" w:cs="Segoe UI Symbol"/>
              <w:sz w:val="20"/>
              <w:szCs w:val="20"/>
              <w:shd w:val="clear" w:color="auto" w:fill="DEEAF6"/>
            </w:rPr>
            <w:t>☐</w:t>
          </w:r>
        </w:sdtContent>
      </w:sdt>
      <w:r w:rsidR="00F553E0" w:rsidRPr="00F553E0">
        <w:rPr>
          <w:rFonts w:ascii="Tahoma" w:hAnsi="Tahoma" w:cs="Tahoma"/>
          <w:sz w:val="20"/>
          <w:szCs w:val="20"/>
        </w:rPr>
        <w:t xml:space="preserve">  </w:t>
      </w:r>
      <w:r w:rsidR="00F553E0" w:rsidRPr="00F553E0">
        <w:rPr>
          <w:rFonts w:ascii="Tahoma" w:hAnsi="Tahoma" w:cs="Tahoma"/>
          <w:b/>
          <w:bCs/>
          <w:sz w:val="20"/>
          <w:szCs w:val="20"/>
        </w:rPr>
        <w:t>Nesutinku, kad Registrų centras kreiptųsi į mane el. pašto adresu ir (ar) telefonu.</w:t>
      </w:r>
    </w:p>
    <w:p w14:paraId="5C13BF80" w14:textId="77777777" w:rsidR="00BC753D" w:rsidRPr="00F553E0" w:rsidRDefault="00BC753D" w:rsidP="00F553E0">
      <w:pPr>
        <w:ind w:left="142" w:hanging="142"/>
        <w:jc w:val="both"/>
        <w:rPr>
          <w:rFonts w:ascii="Tahoma" w:eastAsia="Times New Roman" w:hAnsi="Tahoma" w:cs="Tahoma"/>
          <w:sz w:val="20"/>
          <w:szCs w:val="20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09"/>
        <w:gridCol w:w="4956"/>
      </w:tblGrid>
      <w:tr w:rsidR="00A57DAC" w14:paraId="02F181DD" w14:textId="77777777" w:rsidTr="00B30445">
        <w:tc>
          <w:tcPr>
            <w:tcW w:w="5109" w:type="dxa"/>
            <w:shd w:val="clear" w:color="auto" w:fill="DBE5F1" w:themeFill="accent1" w:themeFillTint="33"/>
          </w:tcPr>
          <w:p w14:paraId="53029DAF" w14:textId="77777777" w:rsidR="00A57DAC" w:rsidRDefault="00A57DAC" w:rsidP="00E91BEC">
            <w:pPr>
              <w:jc w:val="center"/>
            </w:pPr>
          </w:p>
        </w:tc>
        <w:tc>
          <w:tcPr>
            <w:tcW w:w="4956" w:type="dxa"/>
            <w:shd w:val="clear" w:color="auto" w:fill="DBE5F1" w:themeFill="accent1" w:themeFillTint="33"/>
          </w:tcPr>
          <w:p w14:paraId="26681B71" w14:textId="77777777" w:rsidR="00A57DAC" w:rsidRDefault="00A57DAC" w:rsidP="00E91BEC">
            <w:pPr>
              <w:jc w:val="center"/>
            </w:pPr>
          </w:p>
        </w:tc>
      </w:tr>
      <w:tr w:rsidR="00A57DAC" w:rsidRPr="000073E9" w14:paraId="24E6870A" w14:textId="77777777" w:rsidTr="00B304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</w:tcPr>
          <w:p w14:paraId="060FBD87" w14:textId="77777777" w:rsidR="00A57DAC" w:rsidRPr="000073E9" w:rsidRDefault="00A57DAC" w:rsidP="00E91BEC">
            <w:pPr>
              <w:shd w:val="clear" w:color="auto" w:fill="FFFFFF" w:themeFill="background1"/>
              <w:tabs>
                <w:tab w:val="left" w:pos="709"/>
                <w:tab w:val="left" w:leader="underscore" w:pos="3933"/>
                <w:tab w:val="left" w:pos="5928"/>
                <w:tab w:val="right" w:leader="underscore" w:pos="105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073E9">
              <w:rPr>
                <w:rFonts w:ascii="Tahoma" w:hAnsi="Tahoma" w:cs="Tahoma"/>
                <w:sz w:val="20"/>
                <w:szCs w:val="20"/>
              </w:rPr>
              <w:t>(</w:t>
            </w:r>
            <w:r w:rsidRPr="000073E9">
              <w:rPr>
                <w:rFonts w:ascii="Tahoma" w:hAnsi="Tahoma" w:cs="Tahoma"/>
                <w:i/>
                <w:sz w:val="20"/>
                <w:szCs w:val="20"/>
              </w:rPr>
              <w:t>Vardas, pavardė</w:t>
            </w:r>
            <w:r w:rsidRPr="000073E9">
              <w:rPr>
                <w:rFonts w:ascii="Tahoma" w:hAnsi="Tahoma" w:cs="Tahoma"/>
                <w:sz w:val="20"/>
                <w:szCs w:val="20"/>
              </w:rPr>
              <w:t>)                                                          (</w:t>
            </w:r>
            <w:r w:rsidRPr="000073E9">
              <w:rPr>
                <w:rFonts w:ascii="Tahoma" w:hAnsi="Tahoma" w:cs="Tahoma"/>
                <w:i/>
                <w:sz w:val="20"/>
                <w:szCs w:val="20"/>
              </w:rPr>
              <w:t>Parašas</w:t>
            </w:r>
            <w:r w:rsidRPr="000073E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</w:tbl>
    <w:p w14:paraId="0C8298A3" w14:textId="61FE24F7" w:rsidR="0043681D" w:rsidRPr="000073E9" w:rsidRDefault="0043681D" w:rsidP="0099062B">
      <w:pPr>
        <w:rPr>
          <w:rFonts w:ascii="Tahoma" w:hAnsi="Tahoma" w:cs="Tahoma"/>
          <w:noProof/>
          <w:sz w:val="20"/>
          <w:szCs w:val="20"/>
        </w:rPr>
      </w:pPr>
    </w:p>
    <w:p w14:paraId="09074C5D" w14:textId="77777777" w:rsidR="0043681D" w:rsidRPr="00CB7015" w:rsidRDefault="0043681D" w:rsidP="0043681D">
      <w:pPr>
        <w:rPr>
          <w:noProof/>
        </w:rPr>
      </w:pPr>
    </w:p>
    <w:sectPr w:rsidR="0043681D" w:rsidRPr="00CB7015" w:rsidSect="00A3582F">
      <w:headerReference w:type="default" r:id="rId10"/>
      <w:headerReference w:type="first" r:id="rId11"/>
      <w:pgSz w:w="11906" w:h="16838"/>
      <w:pgMar w:top="567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CB15D" w14:textId="77777777" w:rsidR="00A3582F" w:rsidRDefault="00A3582F" w:rsidP="00940023">
      <w:pPr>
        <w:spacing w:after="0" w:line="240" w:lineRule="auto"/>
      </w:pPr>
      <w:r>
        <w:separator/>
      </w:r>
    </w:p>
  </w:endnote>
  <w:endnote w:type="continuationSeparator" w:id="0">
    <w:p w14:paraId="3145D1F6" w14:textId="77777777" w:rsidR="00A3582F" w:rsidRDefault="00A3582F" w:rsidP="00940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F3C1E3" w14:textId="77777777" w:rsidR="00A3582F" w:rsidRDefault="00A3582F" w:rsidP="00940023">
      <w:pPr>
        <w:spacing w:after="0" w:line="240" w:lineRule="auto"/>
      </w:pPr>
      <w:r>
        <w:separator/>
      </w:r>
    </w:p>
  </w:footnote>
  <w:footnote w:type="continuationSeparator" w:id="0">
    <w:p w14:paraId="1C56C9F4" w14:textId="77777777" w:rsidR="00A3582F" w:rsidRDefault="00A3582F" w:rsidP="00940023">
      <w:pPr>
        <w:spacing w:after="0" w:line="240" w:lineRule="auto"/>
      </w:pPr>
      <w:r>
        <w:continuationSeparator/>
      </w:r>
    </w:p>
  </w:footnote>
  <w:footnote w:id="1">
    <w:p w14:paraId="1EDD1E1C" w14:textId="3F312633" w:rsidR="00EF08CE" w:rsidRPr="00BE45DC" w:rsidRDefault="00BC3372" w:rsidP="00127FD1">
      <w:pPr>
        <w:pStyle w:val="FootnoteText"/>
        <w:jc w:val="both"/>
        <w:rPr>
          <w:rFonts w:ascii="Tahoma" w:hAnsi="Tahoma" w:cs="Tahoma"/>
          <w:noProof/>
          <w:sz w:val="18"/>
          <w:szCs w:val="18"/>
          <w:lang w:val="lt-LT"/>
        </w:rPr>
      </w:pPr>
      <w:r w:rsidRPr="00BE45DC">
        <w:rPr>
          <w:rStyle w:val="FootnoteReference"/>
          <w:rFonts w:ascii="Tahoma" w:hAnsi="Tahoma" w:cs="Tahoma"/>
          <w:noProof/>
          <w:sz w:val="18"/>
          <w:szCs w:val="18"/>
          <w:lang w:val="lt-LT"/>
        </w:rPr>
        <w:footnoteRef/>
      </w:r>
      <w:r w:rsidRPr="00BE45DC">
        <w:rPr>
          <w:rFonts w:ascii="Tahoma" w:hAnsi="Tahoma" w:cs="Tahoma"/>
          <w:noProof/>
          <w:sz w:val="18"/>
          <w:szCs w:val="18"/>
          <w:lang w:val="lt-LT"/>
        </w:rPr>
        <w:t xml:space="preserve"> Dokumentų parengimui </w:t>
      </w:r>
      <w:r w:rsidR="00EF08CE" w:rsidRPr="00BE45DC">
        <w:rPr>
          <w:rFonts w:ascii="Tahoma" w:hAnsi="Tahoma" w:cs="Tahoma"/>
          <w:noProof/>
          <w:sz w:val="18"/>
          <w:szCs w:val="18"/>
          <w:lang w:val="lt-LT"/>
        </w:rPr>
        <w:t>taikoma priemoka</w:t>
      </w:r>
      <w:r w:rsidR="00605AE5" w:rsidRPr="00BE45DC">
        <w:rPr>
          <w:rFonts w:ascii="Tahoma" w:hAnsi="Tahoma" w:cs="Tahoma"/>
          <w:noProof/>
          <w:sz w:val="18"/>
          <w:szCs w:val="18"/>
          <w:lang w:val="lt-LT"/>
        </w:rPr>
        <w:t>:</w:t>
      </w:r>
      <w:r w:rsidR="00EF08CE" w:rsidRPr="00BE45DC">
        <w:rPr>
          <w:rFonts w:ascii="Tahoma" w:hAnsi="Tahoma" w:cs="Tahoma"/>
          <w:noProof/>
          <w:sz w:val="18"/>
          <w:szCs w:val="18"/>
          <w:lang w:val="lt-LT"/>
        </w:rPr>
        <w:t xml:space="preserve"> </w:t>
      </w:r>
    </w:p>
    <w:tbl>
      <w:tblPr>
        <w:tblStyle w:val="TableGridLight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1134"/>
      </w:tblGrid>
      <w:tr w:rsidR="00EF08CE" w:rsidRPr="001C0EE8" w14:paraId="36DD7325" w14:textId="77777777" w:rsidTr="00BE45DC">
        <w:tc>
          <w:tcPr>
            <w:tcW w:w="1134" w:type="dxa"/>
          </w:tcPr>
          <w:p w14:paraId="727E9BAB" w14:textId="21EDAF13" w:rsidR="00EF08CE" w:rsidRPr="00BE45DC" w:rsidRDefault="00EF08CE" w:rsidP="00127FD1">
            <w:pPr>
              <w:pStyle w:val="FootnoteText"/>
              <w:jc w:val="both"/>
              <w:rPr>
                <w:rFonts w:ascii="Tahoma" w:hAnsi="Tahoma" w:cs="Tahoma"/>
                <w:noProof/>
                <w:sz w:val="18"/>
                <w:szCs w:val="18"/>
                <w:lang w:val="lt-LT"/>
              </w:rPr>
            </w:pPr>
            <w:r w:rsidRPr="00BE45DC">
              <w:rPr>
                <w:rFonts w:ascii="Tahoma" w:hAnsi="Tahoma" w:cs="Tahoma"/>
                <w:noProof/>
                <w:sz w:val="18"/>
                <w:szCs w:val="18"/>
                <w:lang w:val="lt-LT"/>
              </w:rPr>
              <w:t>per 5 d.</w:t>
            </w:r>
            <w:r w:rsidR="003B4DB9" w:rsidRPr="00BE45DC">
              <w:rPr>
                <w:rFonts w:ascii="Tahoma" w:hAnsi="Tahoma" w:cs="Tahoma"/>
                <w:noProof/>
                <w:sz w:val="18"/>
                <w:szCs w:val="18"/>
                <w:lang w:val="lt-LT"/>
              </w:rPr>
              <w:t xml:space="preserve"> </w:t>
            </w:r>
            <w:r w:rsidRPr="00BE45DC">
              <w:rPr>
                <w:rFonts w:ascii="Tahoma" w:hAnsi="Tahoma" w:cs="Tahoma"/>
                <w:noProof/>
                <w:sz w:val="18"/>
                <w:szCs w:val="18"/>
                <w:lang w:val="lt-LT"/>
              </w:rPr>
              <w:t>d.</w:t>
            </w:r>
          </w:p>
        </w:tc>
        <w:tc>
          <w:tcPr>
            <w:tcW w:w="1134" w:type="dxa"/>
          </w:tcPr>
          <w:p w14:paraId="7E26F04B" w14:textId="37161220" w:rsidR="00EF08CE" w:rsidRPr="00BE45DC" w:rsidRDefault="00EF08CE" w:rsidP="00127FD1">
            <w:pPr>
              <w:pStyle w:val="FootnoteText"/>
              <w:jc w:val="both"/>
              <w:rPr>
                <w:rFonts w:ascii="Tahoma" w:hAnsi="Tahoma" w:cs="Tahoma"/>
                <w:noProof/>
                <w:sz w:val="18"/>
                <w:szCs w:val="18"/>
                <w:lang w:val="lt-LT"/>
              </w:rPr>
            </w:pPr>
            <w:r w:rsidRPr="00BE45DC">
              <w:rPr>
                <w:rFonts w:ascii="Tahoma" w:hAnsi="Tahoma" w:cs="Tahoma"/>
                <w:noProof/>
                <w:sz w:val="18"/>
                <w:szCs w:val="18"/>
                <w:lang w:val="lt-LT"/>
              </w:rPr>
              <w:t>30 proc.</w:t>
            </w:r>
          </w:p>
        </w:tc>
      </w:tr>
      <w:tr w:rsidR="00EF08CE" w:rsidRPr="001C0EE8" w14:paraId="68B97025" w14:textId="77777777" w:rsidTr="00BE45DC">
        <w:tc>
          <w:tcPr>
            <w:tcW w:w="1134" w:type="dxa"/>
          </w:tcPr>
          <w:p w14:paraId="68971CB1" w14:textId="366226B9" w:rsidR="00EF08CE" w:rsidRPr="00BE45DC" w:rsidRDefault="00EF08CE" w:rsidP="00127FD1">
            <w:pPr>
              <w:pStyle w:val="FootnoteText"/>
              <w:jc w:val="both"/>
              <w:rPr>
                <w:rFonts w:ascii="Tahoma" w:hAnsi="Tahoma" w:cs="Tahoma"/>
                <w:noProof/>
                <w:sz w:val="18"/>
                <w:szCs w:val="18"/>
                <w:lang w:val="lt-LT"/>
              </w:rPr>
            </w:pPr>
            <w:r w:rsidRPr="00BE45DC">
              <w:rPr>
                <w:rFonts w:ascii="Tahoma" w:hAnsi="Tahoma" w:cs="Tahoma"/>
                <w:noProof/>
                <w:sz w:val="18"/>
                <w:szCs w:val="18"/>
                <w:lang w:val="lt-LT"/>
              </w:rPr>
              <w:t>per 3 d.</w:t>
            </w:r>
            <w:r w:rsidR="003B4DB9" w:rsidRPr="00BE45DC">
              <w:rPr>
                <w:rFonts w:ascii="Tahoma" w:hAnsi="Tahoma" w:cs="Tahoma"/>
                <w:noProof/>
                <w:sz w:val="18"/>
                <w:szCs w:val="18"/>
                <w:lang w:val="lt-LT"/>
              </w:rPr>
              <w:t xml:space="preserve"> </w:t>
            </w:r>
            <w:r w:rsidRPr="00BE45DC">
              <w:rPr>
                <w:rFonts w:ascii="Tahoma" w:hAnsi="Tahoma" w:cs="Tahoma"/>
                <w:noProof/>
                <w:sz w:val="18"/>
                <w:szCs w:val="18"/>
                <w:lang w:val="lt-LT"/>
              </w:rPr>
              <w:t>d.</w:t>
            </w:r>
          </w:p>
        </w:tc>
        <w:tc>
          <w:tcPr>
            <w:tcW w:w="1134" w:type="dxa"/>
          </w:tcPr>
          <w:p w14:paraId="0834B2BB" w14:textId="0FFA5A7D" w:rsidR="00EF08CE" w:rsidRPr="00BE45DC" w:rsidRDefault="00EF08CE" w:rsidP="00127FD1">
            <w:pPr>
              <w:pStyle w:val="FootnoteText"/>
              <w:jc w:val="both"/>
              <w:rPr>
                <w:rFonts w:ascii="Tahoma" w:hAnsi="Tahoma" w:cs="Tahoma"/>
                <w:noProof/>
                <w:sz w:val="18"/>
                <w:szCs w:val="18"/>
                <w:lang w:val="lt-LT"/>
              </w:rPr>
            </w:pPr>
            <w:r w:rsidRPr="00BE45DC">
              <w:rPr>
                <w:rFonts w:ascii="Tahoma" w:hAnsi="Tahoma" w:cs="Tahoma"/>
                <w:noProof/>
                <w:sz w:val="18"/>
                <w:szCs w:val="18"/>
                <w:lang w:val="lt-LT"/>
              </w:rPr>
              <w:t>50 proc.</w:t>
            </w:r>
          </w:p>
        </w:tc>
      </w:tr>
      <w:tr w:rsidR="00EF08CE" w:rsidRPr="001C0EE8" w14:paraId="43AE771F" w14:textId="77777777" w:rsidTr="00BE45DC">
        <w:tc>
          <w:tcPr>
            <w:tcW w:w="1134" w:type="dxa"/>
          </w:tcPr>
          <w:p w14:paraId="2D102ED5" w14:textId="6E74513C" w:rsidR="00EF08CE" w:rsidRPr="00BE45DC" w:rsidRDefault="00EF08CE" w:rsidP="00127FD1">
            <w:pPr>
              <w:pStyle w:val="FootnoteText"/>
              <w:jc w:val="both"/>
              <w:rPr>
                <w:rFonts w:ascii="Tahoma" w:hAnsi="Tahoma" w:cs="Tahoma"/>
                <w:noProof/>
                <w:sz w:val="18"/>
                <w:szCs w:val="18"/>
                <w:lang w:val="lt-LT"/>
              </w:rPr>
            </w:pPr>
            <w:r w:rsidRPr="00BE45DC">
              <w:rPr>
                <w:rFonts w:ascii="Tahoma" w:hAnsi="Tahoma" w:cs="Tahoma"/>
                <w:noProof/>
                <w:sz w:val="18"/>
                <w:szCs w:val="18"/>
                <w:lang w:val="lt-LT"/>
              </w:rPr>
              <w:t>per 1 d.</w:t>
            </w:r>
            <w:r w:rsidR="003B4DB9" w:rsidRPr="00BE45DC">
              <w:rPr>
                <w:rFonts w:ascii="Tahoma" w:hAnsi="Tahoma" w:cs="Tahoma"/>
                <w:noProof/>
                <w:sz w:val="18"/>
                <w:szCs w:val="18"/>
                <w:lang w:val="lt-LT"/>
              </w:rPr>
              <w:t xml:space="preserve"> </w:t>
            </w:r>
            <w:r w:rsidRPr="00BE45DC">
              <w:rPr>
                <w:rFonts w:ascii="Tahoma" w:hAnsi="Tahoma" w:cs="Tahoma"/>
                <w:noProof/>
                <w:sz w:val="18"/>
                <w:szCs w:val="18"/>
                <w:lang w:val="lt-LT"/>
              </w:rPr>
              <w:t>d</w:t>
            </w:r>
          </w:p>
        </w:tc>
        <w:tc>
          <w:tcPr>
            <w:tcW w:w="1134" w:type="dxa"/>
          </w:tcPr>
          <w:p w14:paraId="60E170BA" w14:textId="731B3FFA" w:rsidR="00EF08CE" w:rsidRPr="00BE45DC" w:rsidRDefault="00EF08CE" w:rsidP="00127FD1">
            <w:pPr>
              <w:pStyle w:val="FootnoteText"/>
              <w:jc w:val="both"/>
              <w:rPr>
                <w:rFonts w:ascii="Tahoma" w:hAnsi="Tahoma" w:cs="Tahoma"/>
                <w:noProof/>
                <w:sz w:val="18"/>
                <w:szCs w:val="18"/>
                <w:lang w:val="lt-LT"/>
              </w:rPr>
            </w:pPr>
            <w:r w:rsidRPr="00BE45DC">
              <w:rPr>
                <w:rFonts w:ascii="Tahoma" w:hAnsi="Tahoma" w:cs="Tahoma"/>
                <w:noProof/>
                <w:sz w:val="18"/>
                <w:szCs w:val="18"/>
                <w:lang w:val="lt-LT"/>
              </w:rPr>
              <w:t>100 proc.</w:t>
            </w:r>
          </w:p>
        </w:tc>
      </w:tr>
    </w:tbl>
    <w:p w14:paraId="40237EA2" w14:textId="5DF128D3" w:rsidR="00BC3372" w:rsidRPr="00CB7015" w:rsidRDefault="00BC3372" w:rsidP="00127FD1">
      <w:pPr>
        <w:pStyle w:val="FootnoteText"/>
        <w:jc w:val="both"/>
        <w:rPr>
          <w:rFonts w:ascii="Tahoma" w:hAnsi="Tahoma" w:cs="Tahoma"/>
          <w:noProof/>
          <w:lang w:val="lt-LT"/>
        </w:rPr>
      </w:pPr>
    </w:p>
  </w:footnote>
  <w:footnote w:id="2">
    <w:p w14:paraId="66AFAE02" w14:textId="799A51B3" w:rsidR="000618AE" w:rsidRPr="00BE45DC" w:rsidRDefault="000618AE" w:rsidP="00BE45DC">
      <w:pPr>
        <w:pStyle w:val="FootnoteText"/>
        <w:jc w:val="both"/>
        <w:rPr>
          <w:rFonts w:ascii="Tahoma" w:hAnsi="Tahoma" w:cs="Tahoma"/>
          <w:sz w:val="18"/>
          <w:szCs w:val="18"/>
        </w:rPr>
      </w:pPr>
      <w:r w:rsidRPr="00BE45DC">
        <w:rPr>
          <w:rStyle w:val="FootnoteReference"/>
          <w:rFonts w:ascii="Tahoma" w:hAnsi="Tahoma" w:cs="Tahoma"/>
          <w:sz w:val="18"/>
          <w:szCs w:val="18"/>
          <w:lang w:val="lt-LT"/>
        </w:rPr>
        <w:footnoteRef/>
      </w:r>
      <w:r w:rsidRPr="00BE45DC">
        <w:rPr>
          <w:rFonts w:ascii="Tahoma" w:hAnsi="Tahoma" w:cs="Tahoma"/>
          <w:sz w:val="18"/>
          <w:szCs w:val="18"/>
          <w:lang w:val="lt-LT"/>
        </w:rPr>
        <w:t xml:space="preserve"> Jei dokumentų siuntimo metu paaiškės, kad E. pristatymo dėžutė nėra aktyvi, dokumentai bus pateikiami elektroniniu paš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ahoma" w:hAnsi="Tahoma" w:cs="Tahoma"/>
      </w:rPr>
      <w:id w:val="696505067"/>
      <w:docPartObj>
        <w:docPartGallery w:val="Page Numbers (Top of Page)"/>
        <w:docPartUnique/>
      </w:docPartObj>
    </w:sdtPr>
    <w:sdtContent>
      <w:p w14:paraId="642B7A4A" w14:textId="00539C28" w:rsidR="001F049A" w:rsidRPr="00BE45DC" w:rsidRDefault="001F049A">
        <w:pPr>
          <w:pStyle w:val="Header"/>
          <w:jc w:val="center"/>
          <w:rPr>
            <w:rFonts w:ascii="Tahoma" w:hAnsi="Tahoma" w:cs="Tahoma"/>
          </w:rPr>
        </w:pPr>
        <w:r w:rsidRPr="00BE45DC">
          <w:rPr>
            <w:rFonts w:ascii="Tahoma" w:hAnsi="Tahoma" w:cs="Tahoma"/>
          </w:rPr>
          <w:fldChar w:fldCharType="begin"/>
        </w:r>
        <w:r w:rsidRPr="00BE45DC">
          <w:rPr>
            <w:rFonts w:ascii="Tahoma" w:hAnsi="Tahoma" w:cs="Tahoma"/>
          </w:rPr>
          <w:instrText>PAGE   \* MERGEFORMAT</w:instrText>
        </w:r>
        <w:r w:rsidRPr="00BE45DC">
          <w:rPr>
            <w:rFonts w:ascii="Tahoma" w:hAnsi="Tahoma" w:cs="Tahoma"/>
          </w:rPr>
          <w:fldChar w:fldCharType="separate"/>
        </w:r>
        <w:r w:rsidR="009E7756">
          <w:rPr>
            <w:rFonts w:ascii="Tahoma" w:hAnsi="Tahoma" w:cs="Tahoma"/>
            <w:noProof/>
          </w:rPr>
          <w:t>2</w:t>
        </w:r>
        <w:r w:rsidRPr="00BE45DC">
          <w:rPr>
            <w:rFonts w:ascii="Tahoma" w:hAnsi="Tahoma" w:cs="Tahoma"/>
          </w:rPr>
          <w:fldChar w:fldCharType="end"/>
        </w:r>
      </w:p>
    </w:sdtContent>
  </w:sdt>
  <w:p w14:paraId="72FF57EC" w14:textId="77777777" w:rsidR="001F049A" w:rsidRDefault="001F04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55C06" w14:textId="7C61E3FE" w:rsidR="00B5658B" w:rsidRPr="00B5658B" w:rsidRDefault="00B5658B">
    <w:pPr>
      <w:pStyle w:val="Header"/>
      <w:rPr>
        <w:rFonts w:ascii="Tahoma" w:hAnsi="Tahoma" w:cs="Tahoma"/>
        <w:i/>
        <w:sz w:val="20"/>
        <w:szCs w:val="20"/>
      </w:rPr>
    </w:pPr>
    <w:r w:rsidRPr="00B5658B">
      <w:rPr>
        <w:rFonts w:ascii="Tahoma" w:hAnsi="Tahoma" w:cs="Tahoma"/>
        <w:i/>
        <w:sz w:val="20"/>
        <w:szCs w:val="20"/>
      </w:rPr>
      <w:t>*Privalomi laukai</w:t>
    </w:r>
  </w:p>
  <w:p w14:paraId="79A256CA" w14:textId="77777777" w:rsidR="00B5658B" w:rsidRDefault="00B565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60D6B"/>
    <w:multiLevelType w:val="multilevel"/>
    <w:tmpl w:val="FA52CC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5A665A9"/>
    <w:multiLevelType w:val="hybridMultilevel"/>
    <w:tmpl w:val="F3D28A94"/>
    <w:lvl w:ilvl="0" w:tplc="BC545E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6EBA"/>
    <w:multiLevelType w:val="hybridMultilevel"/>
    <w:tmpl w:val="14EA9E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E53CF"/>
    <w:multiLevelType w:val="hybridMultilevel"/>
    <w:tmpl w:val="2BACCF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25A0F"/>
    <w:multiLevelType w:val="hybridMultilevel"/>
    <w:tmpl w:val="21949A58"/>
    <w:lvl w:ilvl="0" w:tplc="AFFAAF5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707E98"/>
    <w:multiLevelType w:val="hybridMultilevel"/>
    <w:tmpl w:val="674A00BE"/>
    <w:lvl w:ilvl="0" w:tplc="AFEA4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A5C78"/>
    <w:multiLevelType w:val="hybridMultilevel"/>
    <w:tmpl w:val="53AC6902"/>
    <w:lvl w:ilvl="0" w:tplc="1CFAEC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A18BC"/>
    <w:multiLevelType w:val="hybridMultilevel"/>
    <w:tmpl w:val="029428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D6C15"/>
    <w:multiLevelType w:val="hybridMultilevel"/>
    <w:tmpl w:val="674A00BE"/>
    <w:lvl w:ilvl="0" w:tplc="AFEA4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149D2"/>
    <w:multiLevelType w:val="multilevel"/>
    <w:tmpl w:val="2606F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F857269"/>
    <w:multiLevelType w:val="hybridMultilevel"/>
    <w:tmpl w:val="A31A89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67FD8"/>
    <w:multiLevelType w:val="hybridMultilevel"/>
    <w:tmpl w:val="746E1730"/>
    <w:lvl w:ilvl="0" w:tplc="3BDE132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" w:hanging="360"/>
      </w:pPr>
    </w:lvl>
    <w:lvl w:ilvl="2" w:tplc="0427001B" w:tentative="1">
      <w:start w:val="1"/>
      <w:numFmt w:val="lowerRoman"/>
      <w:lvlText w:val="%3."/>
      <w:lvlJc w:val="right"/>
      <w:pPr>
        <w:ind w:left="949" w:hanging="180"/>
      </w:pPr>
    </w:lvl>
    <w:lvl w:ilvl="3" w:tplc="0427000F" w:tentative="1">
      <w:start w:val="1"/>
      <w:numFmt w:val="decimal"/>
      <w:lvlText w:val="%4."/>
      <w:lvlJc w:val="left"/>
      <w:pPr>
        <w:ind w:left="1669" w:hanging="360"/>
      </w:pPr>
    </w:lvl>
    <w:lvl w:ilvl="4" w:tplc="04270019" w:tentative="1">
      <w:start w:val="1"/>
      <w:numFmt w:val="lowerLetter"/>
      <w:lvlText w:val="%5."/>
      <w:lvlJc w:val="left"/>
      <w:pPr>
        <w:ind w:left="2389" w:hanging="360"/>
      </w:pPr>
    </w:lvl>
    <w:lvl w:ilvl="5" w:tplc="0427001B" w:tentative="1">
      <w:start w:val="1"/>
      <w:numFmt w:val="lowerRoman"/>
      <w:lvlText w:val="%6."/>
      <w:lvlJc w:val="right"/>
      <w:pPr>
        <w:ind w:left="3109" w:hanging="180"/>
      </w:pPr>
    </w:lvl>
    <w:lvl w:ilvl="6" w:tplc="0427000F" w:tentative="1">
      <w:start w:val="1"/>
      <w:numFmt w:val="decimal"/>
      <w:lvlText w:val="%7."/>
      <w:lvlJc w:val="left"/>
      <w:pPr>
        <w:ind w:left="3829" w:hanging="360"/>
      </w:pPr>
    </w:lvl>
    <w:lvl w:ilvl="7" w:tplc="04270019" w:tentative="1">
      <w:start w:val="1"/>
      <w:numFmt w:val="lowerLetter"/>
      <w:lvlText w:val="%8."/>
      <w:lvlJc w:val="left"/>
      <w:pPr>
        <w:ind w:left="4549" w:hanging="360"/>
      </w:pPr>
    </w:lvl>
    <w:lvl w:ilvl="8" w:tplc="0427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 w15:restartNumberingAfterBreak="0">
    <w:nsid w:val="5F4062D6"/>
    <w:multiLevelType w:val="multilevel"/>
    <w:tmpl w:val="2606F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AED6683"/>
    <w:multiLevelType w:val="hybridMultilevel"/>
    <w:tmpl w:val="F23218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B6652"/>
    <w:multiLevelType w:val="hybridMultilevel"/>
    <w:tmpl w:val="41A6C8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B4095"/>
    <w:multiLevelType w:val="hybridMultilevel"/>
    <w:tmpl w:val="FF9EF5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301549">
    <w:abstractNumId w:val="4"/>
  </w:num>
  <w:num w:numId="2" w16cid:durableId="996348894">
    <w:abstractNumId w:val="3"/>
  </w:num>
  <w:num w:numId="3" w16cid:durableId="604265313">
    <w:abstractNumId w:val="15"/>
  </w:num>
  <w:num w:numId="4" w16cid:durableId="1231578397">
    <w:abstractNumId w:val="13"/>
  </w:num>
  <w:num w:numId="5" w16cid:durableId="550461856">
    <w:abstractNumId w:val="11"/>
  </w:num>
  <w:num w:numId="6" w16cid:durableId="2019774719">
    <w:abstractNumId w:val="2"/>
  </w:num>
  <w:num w:numId="7" w16cid:durableId="629366240">
    <w:abstractNumId w:val="14"/>
  </w:num>
  <w:num w:numId="8" w16cid:durableId="397095457">
    <w:abstractNumId w:val="12"/>
  </w:num>
  <w:num w:numId="9" w16cid:durableId="852651335">
    <w:abstractNumId w:val="0"/>
  </w:num>
  <w:num w:numId="10" w16cid:durableId="934940083">
    <w:abstractNumId w:val="9"/>
  </w:num>
  <w:num w:numId="11" w16cid:durableId="564068529">
    <w:abstractNumId w:val="10"/>
  </w:num>
  <w:num w:numId="12" w16cid:durableId="979992183">
    <w:abstractNumId w:val="7"/>
  </w:num>
  <w:num w:numId="13" w16cid:durableId="618879976">
    <w:abstractNumId w:val="5"/>
  </w:num>
  <w:num w:numId="14" w16cid:durableId="186018294">
    <w:abstractNumId w:val="1"/>
  </w:num>
  <w:num w:numId="15" w16cid:durableId="447355565">
    <w:abstractNumId w:val="6"/>
  </w:num>
  <w:num w:numId="16" w16cid:durableId="8471385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1FD"/>
    <w:rsid w:val="00002D0F"/>
    <w:rsid w:val="00003B3E"/>
    <w:rsid w:val="000073E9"/>
    <w:rsid w:val="00011803"/>
    <w:rsid w:val="00030460"/>
    <w:rsid w:val="000351D2"/>
    <w:rsid w:val="00040AF0"/>
    <w:rsid w:val="00041B2F"/>
    <w:rsid w:val="00045CA5"/>
    <w:rsid w:val="00047A2E"/>
    <w:rsid w:val="00056304"/>
    <w:rsid w:val="00056E3F"/>
    <w:rsid w:val="000618AE"/>
    <w:rsid w:val="000719E9"/>
    <w:rsid w:val="00073445"/>
    <w:rsid w:val="0007484F"/>
    <w:rsid w:val="00077285"/>
    <w:rsid w:val="0008607D"/>
    <w:rsid w:val="000867B6"/>
    <w:rsid w:val="00090BC6"/>
    <w:rsid w:val="00090FE3"/>
    <w:rsid w:val="00094B6B"/>
    <w:rsid w:val="000A4E5A"/>
    <w:rsid w:val="000C2DA6"/>
    <w:rsid w:val="000C5AB0"/>
    <w:rsid w:val="000C5C7D"/>
    <w:rsid w:val="000C6410"/>
    <w:rsid w:val="000D224E"/>
    <w:rsid w:val="000D3133"/>
    <w:rsid w:val="000D7A75"/>
    <w:rsid w:val="000E6457"/>
    <w:rsid w:val="000E6D86"/>
    <w:rsid w:val="000F121B"/>
    <w:rsid w:val="000F264D"/>
    <w:rsid w:val="000F553D"/>
    <w:rsid w:val="001007C5"/>
    <w:rsid w:val="00102024"/>
    <w:rsid w:val="00105070"/>
    <w:rsid w:val="00106556"/>
    <w:rsid w:val="00107A06"/>
    <w:rsid w:val="00107AE1"/>
    <w:rsid w:val="00111742"/>
    <w:rsid w:val="0011543A"/>
    <w:rsid w:val="0011568A"/>
    <w:rsid w:val="0012096B"/>
    <w:rsid w:val="001220A3"/>
    <w:rsid w:val="001274CD"/>
    <w:rsid w:val="00127FD1"/>
    <w:rsid w:val="001314B7"/>
    <w:rsid w:val="00131589"/>
    <w:rsid w:val="00140E9D"/>
    <w:rsid w:val="001436F1"/>
    <w:rsid w:val="00147079"/>
    <w:rsid w:val="00152C35"/>
    <w:rsid w:val="001615F5"/>
    <w:rsid w:val="00164A79"/>
    <w:rsid w:val="00166F68"/>
    <w:rsid w:val="00170A74"/>
    <w:rsid w:val="00176FD2"/>
    <w:rsid w:val="001810BF"/>
    <w:rsid w:val="001854AF"/>
    <w:rsid w:val="001968F7"/>
    <w:rsid w:val="001A5B1D"/>
    <w:rsid w:val="001B0603"/>
    <w:rsid w:val="001C0EE8"/>
    <w:rsid w:val="001C3D99"/>
    <w:rsid w:val="001C5298"/>
    <w:rsid w:val="001E16D0"/>
    <w:rsid w:val="001E6482"/>
    <w:rsid w:val="001F049A"/>
    <w:rsid w:val="001F779B"/>
    <w:rsid w:val="00207ECD"/>
    <w:rsid w:val="002130C9"/>
    <w:rsid w:val="00217B59"/>
    <w:rsid w:val="00223E14"/>
    <w:rsid w:val="002255E7"/>
    <w:rsid w:val="002267D1"/>
    <w:rsid w:val="0023516E"/>
    <w:rsid w:val="00241A38"/>
    <w:rsid w:val="00243779"/>
    <w:rsid w:val="002464B7"/>
    <w:rsid w:val="00246C76"/>
    <w:rsid w:val="0025391C"/>
    <w:rsid w:val="00256D60"/>
    <w:rsid w:val="0029097B"/>
    <w:rsid w:val="002A0B69"/>
    <w:rsid w:val="002A536D"/>
    <w:rsid w:val="002A6421"/>
    <w:rsid w:val="002B3AEF"/>
    <w:rsid w:val="002B497E"/>
    <w:rsid w:val="002B5410"/>
    <w:rsid w:val="002B5A09"/>
    <w:rsid w:val="002B5EB8"/>
    <w:rsid w:val="002C123E"/>
    <w:rsid w:val="002C2BFD"/>
    <w:rsid w:val="002C2F24"/>
    <w:rsid w:val="002E31FD"/>
    <w:rsid w:val="002E7B3F"/>
    <w:rsid w:val="002F47C9"/>
    <w:rsid w:val="00300C15"/>
    <w:rsid w:val="00303B9F"/>
    <w:rsid w:val="0032011D"/>
    <w:rsid w:val="00320158"/>
    <w:rsid w:val="00322F4F"/>
    <w:rsid w:val="00325E91"/>
    <w:rsid w:val="003312B6"/>
    <w:rsid w:val="00336A58"/>
    <w:rsid w:val="00343663"/>
    <w:rsid w:val="00350378"/>
    <w:rsid w:val="00352B30"/>
    <w:rsid w:val="00352D15"/>
    <w:rsid w:val="00355A52"/>
    <w:rsid w:val="00363664"/>
    <w:rsid w:val="00371FAF"/>
    <w:rsid w:val="003762AF"/>
    <w:rsid w:val="00380B15"/>
    <w:rsid w:val="00381E50"/>
    <w:rsid w:val="003845F5"/>
    <w:rsid w:val="00386462"/>
    <w:rsid w:val="00391734"/>
    <w:rsid w:val="003940A3"/>
    <w:rsid w:val="00394E37"/>
    <w:rsid w:val="00397609"/>
    <w:rsid w:val="003B4DB9"/>
    <w:rsid w:val="003B7665"/>
    <w:rsid w:val="003C1F66"/>
    <w:rsid w:val="003C4143"/>
    <w:rsid w:val="003D0EDF"/>
    <w:rsid w:val="003D79E1"/>
    <w:rsid w:val="003E0EB9"/>
    <w:rsid w:val="003E3A97"/>
    <w:rsid w:val="003F0D3B"/>
    <w:rsid w:val="003F3E06"/>
    <w:rsid w:val="003F4813"/>
    <w:rsid w:val="003F6FB0"/>
    <w:rsid w:val="004164F9"/>
    <w:rsid w:val="00425A8F"/>
    <w:rsid w:val="004264F5"/>
    <w:rsid w:val="00426ECD"/>
    <w:rsid w:val="00435BFA"/>
    <w:rsid w:val="0043681D"/>
    <w:rsid w:val="00441027"/>
    <w:rsid w:val="0044585B"/>
    <w:rsid w:val="00452240"/>
    <w:rsid w:val="00465806"/>
    <w:rsid w:val="00465CC2"/>
    <w:rsid w:val="004668D2"/>
    <w:rsid w:val="00471D99"/>
    <w:rsid w:val="004722FD"/>
    <w:rsid w:val="0047284A"/>
    <w:rsid w:val="00477059"/>
    <w:rsid w:val="004776D3"/>
    <w:rsid w:val="00485759"/>
    <w:rsid w:val="00496259"/>
    <w:rsid w:val="004A0160"/>
    <w:rsid w:val="004A5BC5"/>
    <w:rsid w:val="004B24FB"/>
    <w:rsid w:val="004B2A7D"/>
    <w:rsid w:val="004C3E3D"/>
    <w:rsid w:val="004D0555"/>
    <w:rsid w:val="004D18B6"/>
    <w:rsid w:val="004D5CA2"/>
    <w:rsid w:val="004E09AD"/>
    <w:rsid w:val="004E646F"/>
    <w:rsid w:val="004E6EA0"/>
    <w:rsid w:val="004F101D"/>
    <w:rsid w:val="004F2B51"/>
    <w:rsid w:val="0050085E"/>
    <w:rsid w:val="00503539"/>
    <w:rsid w:val="005261AA"/>
    <w:rsid w:val="0052690C"/>
    <w:rsid w:val="00531703"/>
    <w:rsid w:val="00535930"/>
    <w:rsid w:val="00537A63"/>
    <w:rsid w:val="005409B9"/>
    <w:rsid w:val="00545A4D"/>
    <w:rsid w:val="00547832"/>
    <w:rsid w:val="0055515C"/>
    <w:rsid w:val="005617CA"/>
    <w:rsid w:val="005646FF"/>
    <w:rsid w:val="00567CE5"/>
    <w:rsid w:val="00572775"/>
    <w:rsid w:val="00572C62"/>
    <w:rsid w:val="005730BF"/>
    <w:rsid w:val="0058126F"/>
    <w:rsid w:val="005868DE"/>
    <w:rsid w:val="00590285"/>
    <w:rsid w:val="00593216"/>
    <w:rsid w:val="00594B40"/>
    <w:rsid w:val="005A220A"/>
    <w:rsid w:val="005B0193"/>
    <w:rsid w:val="005B2339"/>
    <w:rsid w:val="005B2C82"/>
    <w:rsid w:val="005B5449"/>
    <w:rsid w:val="005C23C2"/>
    <w:rsid w:val="005C323F"/>
    <w:rsid w:val="005C34C4"/>
    <w:rsid w:val="005D3C0B"/>
    <w:rsid w:val="005E020A"/>
    <w:rsid w:val="005E6660"/>
    <w:rsid w:val="005F0DEE"/>
    <w:rsid w:val="005F265F"/>
    <w:rsid w:val="005F2E20"/>
    <w:rsid w:val="00603978"/>
    <w:rsid w:val="00605AE5"/>
    <w:rsid w:val="006119CE"/>
    <w:rsid w:val="00616270"/>
    <w:rsid w:val="00627DFB"/>
    <w:rsid w:val="006369C5"/>
    <w:rsid w:val="00656DD1"/>
    <w:rsid w:val="00657885"/>
    <w:rsid w:val="00662794"/>
    <w:rsid w:val="006657B3"/>
    <w:rsid w:val="00666015"/>
    <w:rsid w:val="0067172F"/>
    <w:rsid w:val="00674F9E"/>
    <w:rsid w:val="006767FC"/>
    <w:rsid w:val="006935B6"/>
    <w:rsid w:val="006A05A7"/>
    <w:rsid w:val="006A27DE"/>
    <w:rsid w:val="006B7499"/>
    <w:rsid w:val="006C18F0"/>
    <w:rsid w:val="006C7B9B"/>
    <w:rsid w:val="006D5089"/>
    <w:rsid w:val="006E75E7"/>
    <w:rsid w:val="006F1083"/>
    <w:rsid w:val="006F64C7"/>
    <w:rsid w:val="00714B60"/>
    <w:rsid w:val="00714C52"/>
    <w:rsid w:val="00715FA2"/>
    <w:rsid w:val="007338B3"/>
    <w:rsid w:val="00734E0B"/>
    <w:rsid w:val="007378B2"/>
    <w:rsid w:val="007471BE"/>
    <w:rsid w:val="0075021D"/>
    <w:rsid w:val="00765DB3"/>
    <w:rsid w:val="00770AB0"/>
    <w:rsid w:val="007967B8"/>
    <w:rsid w:val="007A20CA"/>
    <w:rsid w:val="007B5299"/>
    <w:rsid w:val="007B56EB"/>
    <w:rsid w:val="007B7915"/>
    <w:rsid w:val="007C581C"/>
    <w:rsid w:val="007D2E8B"/>
    <w:rsid w:val="007E2651"/>
    <w:rsid w:val="007E7882"/>
    <w:rsid w:val="007F2653"/>
    <w:rsid w:val="007F3525"/>
    <w:rsid w:val="007F7267"/>
    <w:rsid w:val="00800376"/>
    <w:rsid w:val="00802317"/>
    <w:rsid w:val="00802FBD"/>
    <w:rsid w:val="008047D4"/>
    <w:rsid w:val="0080770B"/>
    <w:rsid w:val="008161AC"/>
    <w:rsid w:val="00817471"/>
    <w:rsid w:val="00817DCC"/>
    <w:rsid w:val="00825A8F"/>
    <w:rsid w:val="0084196D"/>
    <w:rsid w:val="00847F88"/>
    <w:rsid w:val="00851E3E"/>
    <w:rsid w:val="00855C14"/>
    <w:rsid w:val="00861FF9"/>
    <w:rsid w:val="00865093"/>
    <w:rsid w:val="00867984"/>
    <w:rsid w:val="00867BA6"/>
    <w:rsid w:val="00873B2F"/>
    <w:rsid w:val="00884025"/>
    <w:rsid w:val="00887EB5"/>
    <w:rsid w:val="00891B2E"/>
    <w:rsid w:val="00894256"/>
    <w:rsid w:val="008976B1"/>
    <w:rsid w:val="008A199F"/>
    <w:rsid w:val="008B5726"/>
    <w:rsid w:val="008B7CC0"/>
    <w:rsid w:val="008C2B1C"/>
    <w:rsid w:val="008C2DF2"/>
    <w:rsid w:val="008C37A2"/>
    <w:rsid w:val="008E32EB"/>
    <w:rsid w:val="008E5562"/>
    <w:rsid w:val="008E5D2E"/>
    <w:rsid w:val="008F04E0"/>
    <w:rsid w:val="008F3234"/>
    <w:rsid w:val="008F3F93"/>
    <w:rsid w:val="008F4942"/>
    <w:rsid w:val="008F648F"/>
    <w:rsid w:val="008F668B"/>
    <w:rsid w:val="008F744C"/>
    <w:rsid w:val="00901780"/>
    <w:rsid w:val="00904FE1"/>
    <w:rsid w:val="00907704"/>
    <w:rsid w:val="0092076A"/>
    <w:rsid w:val="00920E1C"/>
    <w:rsid w:val="00930A66"/>
    <w:rsid w:val="00934DB1"/>
    <w:rsid w:val="00940023"/>
    <w:rsid w:val="00943052"/>
    <w:rsid w:val="00946027"/>
    <w:rsid w:val="009524A7"/>
    <w:rsid w:val="00953D36"/>
    <w:rsid w:val="00960343"/>
    <w:rsid w:val="00960CE6"/>
    <w:rsid w:val="0096691E"/>
    <w:rsid w:val="00970FA4"/>
    <w:rsid w:val="00972457"/>
    <w:rsid w:val="00980EE2"/>
    <w:rsid w:val="0098627E"/>
    <w:rsid w:val="0098754F"/>
    <w:rsid w:val="0099062B"/>
    <w:rsid w:val="00992E03"/>
    <w:rsid w:val="00993D84"/>
    <w:rsid w:val="00995C6D"/>
    <w:rsid w:val="009963B1"/>
    <w:rsid w:val="009979F2"/>
    <w:rsid w:val="009A2C81"/>
    <w:rsid w:val="009A3DFE"/>
    <w:rsid w:val="009A4099"/>
    <w:rsid w:val="009A562B"/>
    <w:rsid w:val="009B2411"/>
    <w:rsid w:val="009B5D9F"/>
    <w:rsid w:val="009C491B"/>
    <w:rsid w:val="009D2E66"/>
    <w:rsid w:val="009E7756"/>
    <w:rsid w:val="009F0EA8"/>
    <w:rsid w:val="009F2AA1"/>
    <w:rsid w:val="00A00002"/>
    <w:rsid w:val="00A03463"/>
    <w:rsid w:val="00A043FF"/>
    <w:rsid w:val="00A109BF"/>
    <w:rsid w:val="00A20041"/>
    <w:rsid w:val="00A27704"/>
    <w:rsid w:val="00A3188C"/>
    <w:rsid w:val="00A336D5"/>
    <w:rsid w:val="00A3582F"/>
    <w:rsid w:val="00A425CE"/>
    <w:rsid w:val="00A44FFC"/>
    <w:rsid w:val="00A51B25"/>
    <w:rsid w:val="00A557AA"/>
    <w:rsid w:val="00A560BA"/>
    <w:rsid w:val="00A57DAC"/>
    <w:rsid w:val="00A64122"/>
    <w:rsid w:val="00A854AF"/>
    <w:rsid w:val="00A9087C"/>
    <w:rsid w:val="00A9131B"/>
    <w:rsid w:val="00A922A4"/>
    <w:rsid w:val="00A96932"/>
    <w:rsid w:val="00AB6614"/>
    <w:rsid w:val="00AC16A4"/>
    <w:rsid w:val="00AC7FC0"/>
    <w:rsid w:val="00AE037F"/>
    <w:rsid w:val="00AE6720"/>
    <w:rsid w:val="00AE7E34"/>
    <w:rsid w:val="00AF25D5"/>
    <w:rsid w:val="00AF2669"/>
    <w:rsid w:val="00AF4255"/>
    <w:rsid w:val="00B02BE9"/>
    <w:rsid w:val="00B03161"/>
    <w:rsid w:val="00B0358B"/>
    <w:rsid w:val="00B252E0"/>
    <w:rsid w:val="00B269B9"/>
    <w:rsid w:val="00B30445"/>
    <w:rsid w:val="00B333D5"/>
    <w:rsid w:val="00B4101F"/>
    <w:rsid w:val="00B417CB"/>
    <w:rsid w:val="00B477DA"/>
    <w:rsid w:val="00B514A7"/>
    <w:rsid w:val="00B5658B"/>
    <w:rsid w:val="00B734F0"/>
    <w:rsid w:val="00B83429"/>
    <w:rsid w:val="00B91F41"/>
    <w:rsid w:val="00B929A3"/>
    <w:rsid w:val="00BA1AB9"/>
    <w:rsid w:val="00BA7DBD"/>
    <w:rsid w:val="00BC1769"/>
    <w:rsid w:val="00BC2C90"/>
    <w:rsid w:val="00BC3372"/>
    <w:rsid w:val="00BC753D"/>
    <w:rsid w:val="00BC7A68"/>
    <w:rsid w:val="00BE1447"/>
    <w:rsid w:val="00BE3B78"/>
    <w:rsid w:val="00BE45DC"/>
    <w:rsid w:val="00BE4FE1"/>
    <w:rsid w:val="00BF1EFE"/>
    <w:rsid w:val="00BF6621"/>
    <w:rsid w:val="00C03B1A"/>
    <w:rsid w:val="00C03E24"/>
    <w:rsid w:val="00C073C8"/>
    <w:rsid w:val="00C11B42"/>
    <w:rsid w:val="00C20E14"/>
    <w:rsid w:val="00C21F4A"/>
    <w:rsid w:val="00C315E3"/>
    <w:rsid w:val="00C319B1"/>
    <w:rsid w:val="00C35F4B"/>
    <w:rsid w:val="00C415BD"/>
    <w:rsid w:val="00C41CC0"/>
    <w:rsid w:val="00C457B7"/>
    <w:rsid w:val="00C57C62"/>
    <w:rsid w:val="00C6287C"/>
    <w:rsid w:val="00C650E9"/>
    <w:rsid w:val="00C73AAD"/>
    <w:rsid w:val="00C75C85"/>
    <w:rsid w:val="00C778E3"/>
    <w:rsid w:val="00C84951"/>
    <w:rsid w:val="00C95B6A"/>
    <w:rsid w:val="00CA0B24"/>
    <w:rsid w:val="00CA338B"/>
    <w:rsid w:val="00CB634C"/>
    <w:rsid w:val="00CB7015"/>
    <w:rsid w:val="00CB7CA9"/>
    <w:rsid w:val="00CC4B2F"/>
    <w:rsid w:val="00CD0808"/>
    <w:rsid w:val="00CD3807"/>
    <w:rsid w:val="00CD4088"/>
    <w:rsid w:val="00CD6F37"/>
    <w:rsid w:val="00CD7876"/>
    <w:rsid w:val="00CE177B"/>
    <w:rsid w:val="00CF1718"/>
    <w:rsid w:val="00D024FC"/>
    <w:rsid w:val="00D1245C"/>
    <w:rsid w:val="00D15B73"/>
    <w:rsid w:val="00D16D08"/>
    <w:rsid w:val="00D201BD"/>
    <w:rsid w:val="00D206F7"/>
    <w:rsid w:val="00D212B2"/>
    <w:rsid w:val="00D26A5A"/>
    <w:rsid w:val="00D274C5"/>
    <w:rsid w:val="00D35986"/>
    <w:rsid w:val="00D409B6"/>
    <w:rsid w:val="00D52246"/>
    <w:rsid w:val="00D53B4F"/>
    <w:rsid w:val="00D64F25"/>
    <w:rsid w:val="00D6658B"/>
    <w:rsid w:val="00D666D2"/>
    <w:rsid w:val="00D67BCB"/>
    <w:rsid w:val="00D716F4"/>
    <w:rsid w:val="00D71C47"/>
    <w:rsid w:val="00D80C7F"/>
    <w:rsid w:val="00D81A20"/>
    <w:rsid w:val="00D90D51"/>
    <w:rsid w:val="00D92860"/>
    <w:rsid w:val="00D9654A"/>
    <w:rsid w:val="00DA2046"/>
    <w:rsid w:val="00DD38EF"/>
    <w:rsid w:val="00DD62AB"/>
    <w:rsid w:val="00DE7331"/>
    <w:rsid w:val="00DF7CB3"/>
    <w:rsid w:val="00E05C50"/>
    <w:rsid w:val="00E07B74"/>
    <w:rsid w:val="00E1003F"/>
    <w:rsid w:val="00E10899"/>
    <w:rsid w:val="00E12772"/>
    <w:rsid w:val="00E14FFA"/>
    <w:rsid w:val="00E24A12"/>
    <w:rsid w:val="00E30683"/>
    <w:rsid w:val="00E33D90"/>
    <w:rsid w:val="00E35224"/>
    <w:rsid w:val="00E35D0B"/>
    <w:rsid w:val="00E36B67"/>
    <w:rsid w:val="00E41244"/>
    <w:rsid w:val="00E479D2"/>
    <w:rsid w:val="00E51C98"/>
    <w:rsid w:val="00E51FBA"/>
    <w:rsid w:val="00E52392"/>
    <w:rsid w:val="00E56E0C"/>
    <w:rsid w:val="00E63DAB"/>
    <w:rsid w:val="00E70AC8"/>
    <w:rsid w:val="00E76BFC"/>
    <w:rsid w:val="00E77AEC"/>
    <w:rsid w:val="00E81F2D"/>
    <w:rsid w:val="00E82646"/>
    <w:rsid w:val="00E8299C"/>
    <w:rsid w:val="00E84509"/>
    <w:rsid w:val="00E86972"/>
    <w:rsid w:val="00E87ECA"/>
    <w:rsid w:val="00EA41D9"/>
    <w:rsid w:val="00EA470E"/>
    <w:rsid w:val="00EB2450"/>
    <w:rsid w:val="00EB7398"/>
    <w:rsid w:val="00ED47A3"/>
    <w:rsid w:val="00EE429D"/>
    <w:rsid w:val="00EE6052"/>
    <w:rsid w:val="00EF08CE"/>
    <w:rsid w:val="00F01C6B"/>
    <w:rsid w:val="00F02BD8"/>
    <w:rsid w:val="00F24B7C"/>
    <w:rsid w:val="00F2633E"/>
    <w:rsid w:val="00F317BA"/>
    <w:rsid w:val="00F32CC1"/>
    <w:rsid w:val="00F349F8"/>
    <w:rsid w:val="00F36F4C"/>
    <w:rsid w:val="00F553E0"/>
    <w:rsid w:val="00F57D20"/>
    <w:rsid w:val="00F57ECE"/>
    <w:rsid w:val="00F73391"/>
    <w:rsid w:val="00F95325"/>
    <w:rsid w:val="00FA7AB9"/>
    <w:rsid w:val="00FB0F39"/>
    <w:rsid w:val="00FB3626"/>
    <w:rsid w:val="00FB38CF"/>
    <w:rsid w:val="00FB44E6"/>
    <w:rsid w:val="00FC3841"/>
    <w:rsid w:val="00FC42CD"/>
    <w:rsid w:val="00FC663D"/>
    <w:rsid w:val="00FD29FE"/>
    <w:rsid w:val="00FE28AA"/>
    <w:rsid w:val="00FE6FB1"/>
    <w:rsid w:val="00FF1A38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669E8"/>
  <w15:docId w15:val="{F2F7F18B-7EA1-404C-BDE6-2FA697ECC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41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E31FD"/>
    <w:pPr>
      <w:spacing w:after="0" w:line="240" w:lineRule="auto"/>
    </w:pPr>
  </w:style>
  <w:style w:type="table" w:styleId="TableGrid">
    <w:name w:val="Table Grid"/>
    <w:basedOn w:val="TableNormal"/>
    <w:uiPriority w:val="39"/>
    <w:rsid w:val="00A44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AF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1470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0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0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079"/>
    <w:rPr>
      <w:b/>
      <w:bCs/>
      <w:sz w:val="20"/>
      <w:szCs w:val="20"/>
    </w:rPr>
  </w:style>
  <w:style w:type="paragraph" w:styleId="BodyText3">
    <w:name w:val="Body Text 3"/>
    <w:basedOn w:val="Normal"/>
    <w:link w:val="BodyText3Char"/>
    <w:semiHidden/>
    <w:rsid w:val="00E51FB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E51FBA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400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023"/>
  </w:style>
  <w:style w:type="paragraph" w:styleId="Footer">
    <w:name w:val="footer"/>
    <w:basedOn w:val="Normal"/>
    <w:link w:val="FooterChar"/>
    <w:uiPriority w:val="99"/>
    <w:unhideWhenUsed/>
    <w:rsid w:val="009400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023"/>
  </w:style>
  <w:style w:type="character" w:customStyle="1" w:styleId="Heading2Char">
    <w:name w:val="Heading 2 Char"/>
    <w:basedOn w:val="DefaultParagraphFont"/>
    <w:link w:val="Heading2"/>
    <w:uiPriority w:val="9"/>
    <w:rsid w:val="002B54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lt-LT"/>
    </w:rPr>
  </w:style>
  <w:style w:type="character" w:customStyle="1" w:styleId="NoSpacingChar">
    <w:name w:val="No Spacing Char"/>
    <w:basedOn w:val="DefaultParagraphFont"/>
    <w:link w:val="NoSpacing"/>
    <w:uiPriority w:val="1"/>
    <w:rsid w:val="002B5410"/>
  </w:style>
  <w:style w:type="character" w:styleId="FootnoteReference">
    <w:name w:val="footnote reference"/>
    <w:rsid w:val="00C20E14"/>
    <w:rPr>
      <w:vertAlign w:val="superscript"/>
    </w:rPr>
  </w:style>
  <w:style w:type="paragraph" w:styleId="ListParagraph">
    <w:name w:val="List Paragraph"/>
    <w:basedOn w:val="Normal"/>
    <w:uiPriority w:val="34"/>
    <w:qFormat/>
    <w:rsid w:val="008C2B1C"/>
    <w:pPr>
      <w:spacing w:after="160" w:line="259" w:lineRule="auto"/>
      <w:ind w:left="720"/>
      <w:contextualSpacing/>
    </w:pPr>
  </w:style>
  <w:style w:type="paragraph" w:styleId="FootnoteText">
    <w:name w:val="footnote text"/>
    <w:basedOn w:val="Normal"/>
    <w:link w:val="FootnoteTextChar"/>
    <w:rsid w:val="008C2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C2B1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Light">
    <w:name w:val="Grid Table Light"/>
    <w:basedOn w:val="TableNormal"/>
    <w:uiPriority w:val="40"/>
    <w:rsid w:val="00D716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716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16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16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F425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560BA"/>
    <w:rPr>
      <w:color w:val="808080"/>
    </w:rPr>
  </w:style>
  <w:style w:type="paragraph" w:styleId="Revision">
    <w:name w:val="Revision"/>
    <w:hidden/>
    <w:uiPriority w:val="99"/>
    <w:semiHidden/>
    <w:rsid w:val="003B7665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0618A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BF6621"/>
    <w:rPr>
      <w:rFonts w:ascii="Tahoma" w:hAnsi="Tahoma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istrucentras.l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istrucentras.l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378BE21F512422E8589FDD35D723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DB657-B990-47EB-A00C-17CA09ECEF0D}"/>
      </w:docPartPr>
      <w:docPartBody>
        <w:p w:rsidR="008A1C54" w:rsidRDefault="00A45C86" w:rsidP="00A45C86">
          <w:pPr>
            <w:pStyle w:val="A378BE21F512422E8589FDD35D72395C"/>
          </w:pPr>
          <w:r w:rsidRPr="000C76A6">
            <w:rPr>
              <w:rStyle w:val="PlaceholderText"/>
              <w:rFonts w:ascii="Tahoma" w:hAnsi="Tahoma" w:cs="Tahoma"/>
              <w:sz w:val="18"/>
              <w:bdr w:val="dotted" w:sz="4" w:space="0" w:color="auto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E8B"/>
    <w:rsid w:val="00033890"/>
    <w:rsid w:val="000476EB"/>
    <w:rsid w:val="000953EC"/>
    <w:rsid w:val="000C06B8"/>
    <w:rsid w:val="001558EF"/>
    <w:rsid w:val="00187FAF"/>
    <w:rsid w:val="001A3EEF"/>
    <w:rsid w:val="0024695A"/>
    <w:rsid w:val="00294979"/>
    <w:rsid w:val="002B3AFB"/>
    <w:rsid w:val="003210E3"/>
    <w:rsid w:val="003601E1"/>
    <w:rsid w:val="00373CA5"/>
    <w:rsid w:val="00383E8B"/>
    <w:rsid w:val="003E14D9"/>
    <w:rsid w:val="0045741F"/>
    <w:rsid w:val="004A2E72"/>
    <w:rsid w:val="004B6F77"/>
    <w:rsid w:val="00506F8A"/>
    <w:rsid w:val="00526266"/>
    <w:rsid w:val="005604C7"/>
    <w:rsid w:val="005A1DB8"/>
    <w:rsid w:val="005F04A5"/>
    <w:rsid w:val="005F5A1F"/>
    <w:rsid w:val="00646537"/>
    <w:rsid w:val="00661B93"/>
    <w:rsid w:val="00672C51"/>
    <w:rsid w:val="006A698A"/>
    <w:rsid w:val="006E0392"/>
    <w:rsid w:val="006F0B86"/>
    <w:rsid w:val="007B6942"/>
    <w:rsid w:val="00867397"/>
    <w:rsid w:val="008A1C54"/>
    <w:rsid w:val="008C196F"/>
    <w:rsid w:val="008D7040"/>
    <w:rsid w:val="008F7102"/>
    <w:rsid w:val="00951C45"/>
    <w:rsid w:val="009D459D"/>
    <w:rsid w:val="00A45C86"/>
    <w:rsid w:val="00A76DD4"/>
    <w:rsid w:val="00AB21F6"/>
    <w:rsid w:val="00AE4A8E"/>
    <w:rsid w:val="00AF2EE1"/>
    <w:rsid w:val="00D23335"/>
    <w:rsid w:val="00D93BDA"/>
    <w:rsid w:val="00DE3F8F"/>
    <w:rsid w:val="00E94519"/>
    <w:rsid w:val="00EE14AA"/>
    <w:rsid w:val="00F37891"/>
    <w:rsid w:val="00F65DBA"/>
    <w:rsid w:val="00F91B8F"/>
    <w:rsid w:val="00FF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5C86"/>
    <w:rPr>
      <w:color w:val="808080"/>
    </w:rPr>
  </w:style>
  <w:style w:type="paragraph" w:customStyle="1" w:styleId="A378BE21F512422E8589FDD35D72395C">
    <w:name w:val="A378BE21F512422E8589FDD35D72395C"/>
    <w:rsid w:val="00A45C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F2F22-997A-4097-8B6D-2C38ED1D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807</Words>
  <Characters>1601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RC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Valkavičienė</dc:creator>
  <cp:lastModifiedBy>Justina Sabalienė</cp:lastModifiedBy>
  <cp:revision>8</cp:revision>
  <cp:lastPrinted>2023-01-12T13:44:00Z</cp:lastPrinted>
  <dcterms:created xsi:type="dcterms:W3CDTF">2023-12-11T08:52:00Z</dcterms:created>
  <dcterms:modified xsi:type="dcterms:W3CDTF">2024-02-2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3-11-09T10:33:05Z</vt:lpwstr>
  </property>
  <property fmtid="{D5CDD505-2E9C-101B-9397-08002B2CF9AE}" pid="4" name="MSIP_Label_179ca552-b207-4d72-8d58-818aee87ca18_Method">
    <vt:lpwstr>Privilege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6d0a7b9d-9125-4867-b833-d7af675b96e2</vt:lpwstr>
  </property>
  <property fmtid="{D5CDD505-2E9C-101B-9397-08002B2CF9AE}" pid="8" name="MSIP_Label_179ca552-b207-4d72-8d58-818aee87ca18_ContentBits">
    <vt:lpwstr>0</vt:lpwstr>
  </property>
</Properties>
</file>